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5F" w:rsidRDefault="0058625F"/>
    <w:p w:rsidR="00C841EB" w:rsidRDefault="00C841EB"/>
    <w:p w:rsidR="00C841EB" w:rsidRDefault="00C841EB"/>
    <w:p w:rsidR="00C841EB" w:rsidRDefault="00C841EB"/>
    <w:p w:rsidR="00C841EB" w:rsidRDefault="00C841EB" w:rsidP="00C841EB">
      <w:pPr>
        <w:jc w:val="center"/>
      </w:pPr>
    </w:p>
    <w:p w:rsidR="00C841EB" w:rsidRDefault="00C841EB" w:rsidP="00C841EB">
      <w:pPr>
        <w:jc w:val="center"/>
      </w:pPr>
    </w:p>
    <w:p w:rsidR="00B87651" w:rsidRPr="00B87651" w:rsidRDefault="00B87651" w:rsidP="00B87651">
      <w:pPr>
        <w:jc w:val="center"/>
        <w:rPr>
          <w:sz w:val="72"/>
          <w:szCs w:val="72"/>
        </w:rPr>
      </w:pPr>
      <w:r w:rsidRPr="00B87651">
        <w:rPr>
          <w:rFonts w:ascii="Times New Roman" w:hAnsi="Times New Roman" w:cs="Times New Roman"/>
          <w:b/>
          <w:color w:val="009999"/>
          <w:sz w:val="72"/>
          <w:szCs w:val="72"/>
          <w:lang w:eastAsia="ru-RU"/>
        </w:rPr>
        <w:t>Гимнастика для глаз</w:t>
      </w:r>
    </w:p>
    <w:p w:rsidR="00C841EB" w:rsidRPr="00B87651" w:rsidRDefault="00BB1C68" w:rsidP="00C841EB">
      <w:pPr>
        <w:pStyle w:val="a3"/>
        <w:jc w:val="center"/>
        <w:rPr>
          <w:rFonts w:ascii="Times New Roman" w:hAnsi="Times New Roman" w:cs="Times New Roman"/>
          <w:b/>
          <w:color w:val="009999"/>
          <w:sz w:val="72"/>
          <w:szCs w:val="72"/>
          <w:lang w:eastAsia="ru-RU"/>
        </w:rPr>
      </w:pPr>
      <w:r w:rsidRPr="00B87651">
        <w:rPr>
          <w:rFonts w:ascii="Times New Roman" w:hAnsi="Times New Roman" w:cs="Times New Roman"/>
          <w:b/>
          <w:color w:val="009999"/>
          <w:sz w:val="72"/>
          <w:szCs w:val="72"/>
          <w:lang w:eastAsia="ru-RU"/>
        </w:rPr>
        <w:t xml:space="preserve">Старший дошкольный возраст </w:t>
      </w:r>
    </w:p>
    <w:p w:rsidR="00C841EB" w:rsidRDefault="00C841EB" w:rsidP="00C841EB">
      <w:pPr>
        <w:jc w:val="center"/>
      </w:pPr>
    </w:p>
    <w:p w:rsidR="00C841EB" w:rsidRDefault="00C841EB" w:rsidP="00C841EB">
      <w:pPr>
        <w:jc w:val="center"/>
      </w:pPr>
    </w:p>
    <w:p w:rsidR="00C841EB" w:rsidRDefault="00B87651" w:rsidP="00C841EB">
      <w:pPr>
        <w:jc w:val="center"/>
      </w:pPr>
      <w:r w:rsidRPr="00B87651">
        <w:drawing>
          <wp:inline distT="0" distB="0" distL="0" distR="0">
            <wp:extent cx="2390775" cy="1657350"/>
            <wp:effectExtent l="0" t="0" r="0" b="0"/>
            <wp:docPr id="4" name="Рисунок 16" descr="http://clipart-library.com/img1/792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library.com/img1/79256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95" cy="166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EB" w:rsidRDefault="00C841EB" w:rsidP="00C841EB">
      <w:pPr>
        <w:jc w:val="center"/>
      </w:pPr>
    </w:p>
    <w:p w:rsidR="00C841EB" w:rsidRDefault="00C841EB" w:rsidP="00C841EB">
      <w:pPr>
        <w:jc w:val="center"/>
      </w:pPr>
    </w:p>
    <w:p w:rsidR="00C841EB" w:rsidRDefault="00C841EB" w:rsidP="00C841EB">
      <w:pPr>
        <w:jc w:val="center"/>
      </w:pPr>
    </w:p>
    <w:p w:rsidR="00C841EB" w:rsidRDefault="00C841EB" w:rsidP="00C841EB">
      <w:pPr>
        <w:jc w:val="center"/>
      </w:pPr>
    </w:p>
    <w:p w:rsidR="00C841EB" w:rsidRDefault="00C841EB" w:rsidP="00C841EB">
      <w:pPr>
        <w:jc w:val="center"/>
      </w:pPr>
    </w:p>
    <w:p w:rsidR="00C841EB" w:rsidRDefault="00C841EB" w:rsidP="00C841EB">
      <w:pPr>
        <w:jc w:val="center"/>
      </w:pPr>
    </w:p>
    <w:p w:rsidR="00C841EB" w:rsidRDefault="00C841EB" w:rsidP="00C841EB">
      <w:pPr>
        <w:jc w:val="center"/>
      </w:pPr>
    </w:p>
    <w:p w:rsidR="00C841EB" w:rsidRDefault="00C841EB" w:rsidP="00C841EB">
      <w:pPr>
        <w:jc w:val="center"/>
      </w:pPr>
    </w:p>
    <w:p w:rsidR="00C841EB" w:rsidRDefault="00C841EB" w:rsidP="00C841EB">
      <w:pPr>
        <w:jc w:val="center"/>
      </w:pPr>
    </w:p>
    <w:p w:rsidR="00C841EB" w:rsidRDefault="00C841EB" w:rsidP="00C841EB">
      <w:pPr>
        <w:jc w:val="center"/>
      </w:pPr>
    </w:p>
    <w:p w:rsidR="00C841EB" w:rsidRDefault="00C841EB" w:rsidP="00C841EB">
      <w:pPr>
        <w:jc w:val="center"/>
      </w:pPr>
    </w:p>
    <w:p w:rsidR="00C841EB" w:rsidRDefault="00C841EB" w:rsidP="00C841EB">
      <w:pPr>
        <w:jc w:val="center"/>
      </w:pPr>
    </w:p>
    <w:p w:rsidR="00C841EB" w:rsidRDefault="00C841EB" w:rsidP="00C841EB">
      <w:pPr>
        <w:jc w:val="center"/>
      </w:pPr>
    </w:p>
    <w:p w:rsidR="00C841EB" w:rsidRDefault="00C841EB" w:rsidP="00C841EB">
      <w:pPr>
        <w:jc w:val="center"/>
      </w:pPr>
    </w:p>
    <w:p w:rsidR="00BF1BD9" w:rsidRDefault="00BF1BD9" w:rsidP="00C841EB">
      <w:pPr>
        <w:jc w:val="center"/>
      </w:pPr>
    </w:p>
    <w:p w:rsidR="00BF1BD9" w:rsidRDefault="00BF1BD9" w:rsidP="00C841EB">
      <w:pPr>
        <w:jc w:val="center"/>
      </w:pPr>
    </w:p>
    <w:p w:rsidR="0016046D" w:rsidRDefault="0016046D" w:rsidP="003844E7"/>
    <w:tbl>
      <w:tblPr>
        <w:tblStyle w:val="a4"/>
        <w:tblW w:w="10485" w:type="dxa"/>
        <w:tblLook w:val="04A0"/>
      </w:tblPr>
      <w:tblGrid>
        <w:gridCol w:w="4219"/>
        <w:gridCol w:w="6266"/>
      </w:tblGrid>
      <w:tr w:rsidR="0016046D" w:rsidRPr="0016046D" w:rsidTr="00410EC7">
        <w:tc>
          <w:tcPr>
            <w:tcW w:w="4219" w:type="dxa"/>
          </w:tcPr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046D" w:rsidRPr="0016046D" w:rsidRDefault="0016046D" w:rsidP="003D4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0775" cy="1657350"/>
                  <wp:effectExtent l="0" t="0" r="0" b="0"/>
                  <wp:docPr id="16" name="Рисунок 16" descr="http://clipart-library.com/img1/792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-library.com/img1/7925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895" cy="166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</w:tcPr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046D" w:rsidRPr="0016046D" w:rsidRDefault="0016046D" w:rsidP="003D42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Глазки»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зоркими нам быть-   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ращать глазами по кругу по 2-3 сек)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 глазками крутить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рче глазки, чтоб глядели,   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течении минуты массажировать верхние и нижние веки, не закрывая глаз)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трем их еле – еле.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исуем большой круг   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лазами рисовать круг)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смотрим все вокруг 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лево, вправо)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зоркими нам стать, 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ремя пальцами каждой руки, легко нажать на верхнее веко   соответствующего глаза и   держать 1-2 сек)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 на глаза нажать.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ки влево, глазки вправо,  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нять глаза вверх, опустить, повернуть вправо, влево)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рх и вниз и все сначала.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стро, быстро поморгать, 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оргать в течение минуты)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ых глазкам потом дай.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 глазки открывать, 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широко открывать и закрывать   глаза с интервалом в 30 сек)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о, чтоб не прозевать.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угольник, круг, квадрат, 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рисовать глазами геометрические фигуры по и против часовой стрелки)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исуем мы подряд.</w:t>
            </w:r>
          </w:p>
          <w:p w:rsidR="0016046D" w:rsidRPr="0016046D" w:rsidRDefault="0016046D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046D" w:rsidRDefault="0016046D" w:rsidP="003844E7"/>
    <w:tbl>
      <w:tblPr>
        <w:tblStyle w:val="a4"/>
        <w:tblW w:w="10485" w:type="dxa"/>
        <w:tblLook w:val="04A0"/>
      </w:tblPr>
      <w:tblGrid>
        <w:gridCol w:w="4219"/>
        <w:gridCol w:w="6266"/>
      </w:tblGrid>
      <w:tr w:rsidR="003277E0" w:rsidTr="00410EC7">
        <w:tc>
          <w:tcPr>
            <w:tcW w:w="4219" w:type="dxa"/>
          </w:tcPr>
          <w:p w:rsidR="003277E0" w:rsidRDefault="003277E0" w:rsidP="003844E7"/>
          <w:p w:rsidR="003277E0" w:rsidRDefault="003277E0" w:rsidP="003844E7"/>
          <w:p w:rsidR="003277E0" w:rsidRDefault="003277E0" w:rsidP="003277E0">
            <w:pPr>
              <w:jc w:val="center"/>
            </w:pPr>
            <w:r w:rsidRPr="003277E0">
              <w:rPr>
                <w:noProof/>
                <w:lang w:eastAsia="ru-RU"/>
              </w:rPr>
              <w:drawing>
                <wp:inline distT="0" distB="0" distL="0" distR="0">
                  <wp:extent cx="2181041" cy="1751330"/>
                  <wp:effectExtent l="0" t="0" r="0" b="1270"/>
                  <wp:docPr id="18" name="Рисунок 18" descr="C:\Users\Fuser\Desktop\iUAZ97PJ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user\Desktop\iUAZ97PJ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42" cy="176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</w:tcPr>
          <w:p w:rsidR="003277E0" w:rsidRDefault="003277E0" w:rsidP="003277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E0" w:rsidRPr="003277E0" w:rsidRDefault="003277E0" w:rsidP="003277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b/>
                <w:sz w:val="24"/>
                <w:szCs w:val="24"/>
              </w:rPr>
              <w:t>«Носик»</w:t>
            </w:r>
          </w:p>
          <w:p w:rsidR="003277E0" w:rsidRDefault="003277E0" w:rsidP="00327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E0" w:rsidRPr="003277E0" w:rsidRDefault="003277E0" w:rsidP="00327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Смотрит носик вправо-влево,</w:t>
            </w:r>
          </w:p>
          <w:p w:rsidR="003277E0" w:rsidRPr="003277E0" w:rsidRDefault="003277E0" w:rsidP="00327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Смотрит носик вверх и вниз.</w:t>
            </w:r>
          </w:p>
          <w:p w:rsidR="003277E0" w:rsidRPr="003277E0" w:rsidRDefault="003277E0" w:rsidP="00327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Что увидел хитрый носик?</w:t>
            </w:r>
          </w:p>
          <w:p w:rsidR="003277E0" w:rsidRDefault="003277E0" w:rsidP="00327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Ну, куда мы забрались?</w:t>
            </w:r>
          </w:p>
          <w:p w:rsidR="003277E0" w:rsidRDefault="003277E0" w:rsidP="00327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E0" w:rsidRDefault="003277E0" w:rsidP="003277E0">
            <w:pPr>
              <w:pStyle w:val="a3"/>
            </w:pPr>
          </w:p>
          <w:p w:rsidR="003277E0" w:rsidRDefault="003277E0" w:rsidP="003277E0">
            <w:pPr>
              <w:pStyle w:val="a3"/>
            </w:pPr>
          </w:p>
          <w:p w:rsidR="003277E0" w:rsidRDefault="003277E0" w:rsidP="003277E0">
            <w:pPr>
              <w:pStyle w:val="a3"/>
            </w:pPr>
          </w:p>
          <w:p w:rsidR="003277E0" w:rsidRDefault="003277E0" w:rsidP="003277E0">
            <w:pPr>
              <w:pStyle w:val="a3"/>
            </w:pPr>
          </w:p>
          <w:p w:rsidR="003277E0" w:rsidRDefault="003277E0" w:rsidP="003277E0">
            <w:pPr>
              <w:pStyle w:val="a3"/>
            </w:pPr>
          </w:p>
          <w:p w:rsidR="003277E0" w:rsidRDefault="003277E0" w:rsidP="003277E0">
            <w:pPr>
              <w:pStyle w:val="a3"/>
            </w:pPr>
          </w:p>
          <w:p w:rsidR="003277E0" w:rsidRDefault="003277E0" w:rsidP="003277E0">
            <w:pPr>
              <w:pStyle w:val="a3"/>
            </w:pPr>
          </w:p>
        </w:tc>
      </w:tr>
    </w:tbl>
    <w:p w:rsidR="0097487A" w:rsidRDefault="0097487A" w:rsidP="0097487A"/>
    <w:p w:rsidR="00BF1BD9" w:rsidRDefault="00BF1BD9" w:rsidP="0097487A"/>
    <w:p w:rsidR="00BF1BD9" w:rsidRDefault="00BF1BD9" w:rsidP="0097487A"/>
    <w:p w:rsidR="00BF1BD9" w:rsidRDefault="00BF1BD9" w:rsidP="0097487A"/>
    <w:p w:rsidR="00BF1BD9" w:rsidRDefault="00BF1BD9" w:rsidP="0097487A"/>
    <w:tbl>
      <w:tblPr>
        <w:tblStyle w:val="2"/>
        <w:tblW w:w="10485" w:type="dxa"/>
        <w:tblLook w:val="04A0"/>
      </w:tblPr>
      <w:tblGrid>
        <w:gridCol w:w="5382"/>
        <w:gridCol w:w="5103"/>
      </w:tblGrid>
      <w:tr w:rsidR="0097487A" w:rsidRPr="0097487A" w:rsidTr="00BF1BD9">
        <w:tc>
          <w:tcPr>
            <w:tcW w:w="5382" w:type="dxa"/>
          </w:tcPr>
          <w:p w:rsidR="0097487A" w:rsidRPr="0097487A" w:rsidRDefault="0097487A" w:rsidP="0097487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487A" w:rsidRPr="0097487A" w:rsidRDefault="0097487A" w:rsidP="0097487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487A" w:rsidRPr="0097487A" w:rsidRDefault="0097487A" w:rsidP="00974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48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2828925"/>
                  <wp:effectExtent l="0" t="0" r="0" b="9525"/>
                  <wp:docPr id="25" name="Рисунок 25" descr="C:\Users\Fuser\Desktop\iKZ5TN2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user\Desktop\iKZ5TN2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02" cy="283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7487A" w:rsidRPr="0097487A" w:rsidRDefault="0097487A" w:rsidP="009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7A" w:rsidRPr="0097487A" w:rsidRDefault="0097487A" w:rsidP="00974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7A">
              <w:rPr>
                <w:rFonts w:ascii="Times New Roman" w:hAnsi="Times New Roman" w:cs="Times New Roman"/>
                <w:b/>
                <w:sz w:val="24"/>
                <w:szCs w:val="24"/>
              </w:rPr>
              <w:t>«Весёлая неделька»</w:t>
            </w:r>
          </w:p>
          <w:p w:rsidR="0097487A" w:rsidRPr="0097487A" w:rsidRDefault="0097487A" w:rsidP="009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7A" w:rsidRPr="0097487A" w:rsidRDefault="0097487A" w:rsidP="009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7A">
              <w:rPr>
                <w:rFonts w:ascii="Times New Roman" w:hAnsi="Times New Roman" w:cs="Times New Roman"/>
                <w:sz w:val="24"/>
                <w:szCs w:val="24"/>
              </w:rPr>
              <w:t>— Всю неделю по — порядку, глазки делают зарядку.</w:t>
            </w:r>
          </w:p>
          <w:p w:rsidR="0097487A" w:rsidRPr="0097487A" w:rsidRDefault="0097487A" w:rsidP="009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7A">
              <w:rPr>
                <w:rFonts w:ascii="Times New Roman" w:hAnsi="Times New Roman" w:cs="Times New Roman"/>
                <w:sz w:val="24"/>
                <w:szCs w:val="24"/>
              </w:rPr>
              <w:t>В понедельник, как проснутся, глазки солнцу улыбнутся,</w:t>
            </w:r>
          </w:p>
          <w:p w:rsidR="0097487A" w:rsidRPr="0097487A" w:rsidRDefault="0097487A" w:rsidP="009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7A">
              <w:rPr>
                <w:rFonts w:ascii="Times New Roman" w:hAnsi="Times New Roman" w:cs="Times New Roman"/>
                <w:sz w:val="24"/>
                <w:szCs w:val="24"/>
              </w:rPr>
              <w:t>Вниз посмотрят на траву и обратно в высоту.</w:t>
            </w:r>
          </w:p>
          <w:p w:rsidR="0097487A" w:rsidRPr="0097487A" w:rsidRDefault="0097487A" w:rsidP="009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7A">
              <w:rPr>
                <w:rFonts w:ascii="Times New Roman" w:hAnsi="Times New Roman" w:cs="Times New Roman"/>
                <w:sz w:val="24"/>
                <w:szCs w:val="24"/>
              </w:rPr>
              <w:t xml:space="preserve">(поднять глаза вверх; опустить их книзу, голова неподвижна); </w:t>
            </w:r>
          </w:p>
          <w:p w:rsidR="0097487A" w:rsidRPr="0097487A" w:rsidRDefault="0097487A" w:rsidP="009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7A">
              <w:rPr>
                <w:rFonts w:ascii="Times New Roman" w:hAnsi="Times New Roman" w:cs="Times New Roman"/>
                <w:sz w:val="24"/>
                <w:szCs w:val="24"/>
              </w:rPr>
              <w:t> — Во вторник часики глаза, водят взгляд туда – сюда,</w:t>
            </w:r>
          </w:p>
          <w:p w:rsidR="0097487A" w:rsidRPr="0097487A" w:rsidRDefault="0097487A" w:rsidP="009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7A">
              <w:rPr>
                <w:rFonts w:ascii="Times New Roman" w:hAnsi="Times New Roman" w:cs="Times New Roman"/>
                <w:sz w:val="24"/>
                <w:szCs w:val="24"/>
              </w:rPr>
              <w:t>Ходят влево, ходят вправо, не устанут никогда.</w:t>
            </w:r>
          </w:p>
          <w:p w:rsidR="0097487A" w:rsidRPr="0097487A" w:rsidRDefault="0097487A" w:rsidP="009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7A">
              <w:rPr>
                <w:rFonts w:ascii="Times New Roman" w:hAnsi="Times New Roman" w:cs="Times New Roman"/>
                <w:sz w:val="24"/>
                <w:szCs w:val="24"/>
              </w:rPr>
              <w:t>(повернуть глаза в правую сторону, а затем в левую)</w:t>
            </w:r>
          </w:p>
          <w:p w:rsidR="0097487A" w:rsidRPr="0097487A" w:rsidRDefault="0097487A" w:rsidP="009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7A">
              <w:rPr>
                <w:rFonts w:ascii="Times New Roman" w:hAnsi="Times New Roman" w:cs="Times New Roman"/>
                <w:sz w:val="24"/>
                <w:szCs w:val="24"/>
              </w:rPr>
              <w:t>— В среду в жмурки мы играем, крепко глазки закрываем.</w:t>
            </w:r>
          </w:p>
          <w:p w:rsidR="0097487A" w:rsidRPr="0097487A" w:rsidRDefault="0097487A" w:rsidP="009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7A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 будем глазки открывать.</w:t>
            </w:r>
          </w:p>
          <w:p w:rsidR="0097487A" w:rsidRPr="0097487A" w:rsidRDefault="0097487A" w:rsidP="009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7A">
              <w:rPr>
                <w:rFonts w:ascii="Times New Roman" w:hAnsi="Times New Roman" w:cs="Times New Roman"/>
                <w:sz w:val="24"/>
                <w:szCs w:val="24"/>
              </w:rPr>
              <w:t>Жмуримся и открываем, так игру мы продолжаем.</w:t>
            </w:r>
          </w:p>
          <w:p w:rsidR="0097487A" w:rsidRPr="0097487A" w:rsidRDefault="0097487A" w:rsidP="009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7A">
              <w:rPr>
                <w:rFonts w:ascii="Times New Roman" w:hAnsi="Times New Roman" w:cs="Times New Roman"/>
                <w:sz w:val="24"/>
                <w:szCs w:val="24"/>
              </w:rPr>
              <w:t>(плотно закрыть глаза, досчитать да пяти и широко открыть)</w:t>
            </w:r>
          </w:p>
          <w:p w:rsidR="0097487A" w:rsidRPr="0097487A" w:rsidRDefault="0097487A" w:rsidP="009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7A">
              <w:rPr>
                <w:rFonts w:ascii="Times New Roman" w:hAnsi="Times New Roman" w:cs="Times New Roman"/>
                <w:sz w:val="24"/>
                <w:szCs w:val="24"/>
              </w:rPr>
              <w:t>— По четвергам мы смотрим вдаль, на это времени не жаль,</w:t>
            </w:r>
          </w:p>
          <w:p w:rsidR="0097487A" w:rsidRPr="0097487A" w:rsidRDefault="0097487A" w:rsidP="0097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7A">
              <w:rPr>
                <w:rFonts w:ascii="Times New Roman" w:hAnsi="Times New Roman" w:cs="Times New Roman"/>
                <w:sz w:val="24"/>
                <w:szCs w:val="24"/>
              </w:rPr>
              <w:t>Что вблизи и что вдали глазки рассмотреть должны.</w:t>
            </w:r>
          </w:p>
          <w:p w:rsidR="0097487A" w:rsidRPr="0097487A" w:rsidRDefault="0097487A" w:rsidP="009748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487A" w:rsidRDefault="0097487A" w:rsidP="0097487A"/>
    <w:p w:rsidR="00BF1BD9" w:rsidRDefault="00BF1BD9" w:rsidP="0097487A"/>
    <w:p w:rsidR="00BF1BD9" w:rsidRDefault="00BF1BD9" w:rsidP="0097487A"/>
    <w:p w:rsidR="0097487A" w:rsidRDefault="0097487A" w:rsidP="0097487A"/>
    <w:tbl>
      <w:tblPr>
        <w:tblStyle w:val="a4"/>
        <w:tblW w:w="10485" w:type="dxa"/>
        <w:tblLook w:val="04A0"/>
      </w:tblPr>
      <w:tblGrid>
        <w:gridCol w:w="5382"/>
        <w:gridCol w:w="5103"/>
      </w:tblGrid>
      <w:tr w:rsidR="003277E0" w:rsidRPr="0016046D" w:rsidTr="00BF1BD9">
        <w:tc>
          <w:tcPr>
            <w:tcW w:w="5382" w:type="dxa"/>
          </w:tcPr>
          <w:p w:rsidR="003277E0" w:rsidRPr="0016046D" w:rsidRDefault="003277E0" w:rsidP="003D42CF">
            <w:pPr>
              <w:jc w:val="center"/>
              <w:rPr>
                <w:sz w:val="24"/>
                <w:szCs w:val="24"/>
              </w:rPr>
            </w:pPr>
          </w:p>
          <w:p w:rsidR="003277E0" w:rsidRPr="0016046D" w:rsidRDefault="003277E0" w:rsidP="003D42CF">
            <w:pPr>
              <w:jc w:val="center"/>
              <w:rPr>
                <w:sz w:val="24"/>
                <w:szCs w:val="24"/>
              </w:rPr>
            </w:pPr>
            <w:r w:rsidRPr="0016046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7354" cy="2438400"/>
                  <wp:effectExtent l="0" t="0" r="1905" b="0"/>
                  <wp:docPr id="22" name="Рисунок 22" descr="C:\Users\Fuser\Desktop\i2O9XVN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user\Desktop\i2O9XVN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187"/>
                          <a:stretch/>
                        </pic:blipFill>
                        <pic:spPr bwMode="auto">
                          <a:xfrm>
                            <a:off x="0" y="0"/>
                            <a:ext cx="2632008" cy="244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77E0" w:rsidRPr="0016046D" w:rsidRDefault="003277E0" w:rsidP="003D4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277E0" w:rsidRPr="0016046D" w:rsidRDefault="003277E0" w:rsidP="003D42CF">
            <w:pPr>
              <w:pStyle w:val="a3"/>
              <w:jc w:val="center"/>
              <w:rPr>
                <w:rStyle w:val="c0"/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3277E0" w:rsidRPr="0016046D" w:rsidRDefault="003277E0" w:rsidP="003D42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46D">
              <w:rPr>
                <w:rStyle w:val="c0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«Часы»</w:t>
            </w:r>
          </w:p>
          <w:p w:rsidR="003277E0" w:rsidRPr="0016046D" w:rsidRDefault="003277E0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Тик-так, тик-так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все часы идут вот так: </w:t>
            </w:r>
          </w:p>
          <w:p w:rsidR="003277E0" w:rsidRPr="0016046D" w:rsidRDefault="003277E0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тик-так, тик-так, </w:t>
            </w:r>
          </w:p>
          <w:p w:rsidR="003277E0" w:rsidRPr="0016046D" w:rsidRDefault="003277E0" w:rsidP="003D42CF">
            <w:pPr>
              <w:pStyle w:val="a3"/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Налево раз, направо раз,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мы тоже можем так,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тик-так, тик-так.</w:t>
            </w:r>
          </w:p>
          <w:p w:rsidR="003277E0" w:rsidRPr="0016046D" w:rsidRDefault="003277E0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E0" w:rsidRPr="0016046D" w:rsidRDefault="003277E0" w:rsidP="003D42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42CF" w:rsidRDefault="003D42CF" w:rsidP="0097487A">
      <w:pPr>
        <w:rPr>
          <w:sz w:val="24"/>
          <w:szCs w:val="24"/>
        </w:rPr>
      </w:pPr>
    </w:p>
    <w:p w:rsidR="00BF1BD9" w:rsidRDefault="00BF1BD9" w:rsidP="0097487A">
      <w:pPr>
        <w:rPr>
          <w:sz w:val="24"/>
          <w:szCs w:val="24"/>
        </w:rPr>
      </w:pPr>
    </w:p>
    <w:p w:rsidR="00BF1BD9" w:rsidRDefault="00BF1BD9" w:rsidP="0097487A">
      <w:pPr>
        <w:rPr>
          <w:sz w:val="24"/>
          <w:szCs w:val="24"/>
        </w:rPr>
      </w:pPr>
    </w:p>
    <w:tbl>
      <w:tblPr>
        <w:tblStyle w:val="a4"/>
        <w:tblW w:w="10485" w:type="dxa"/>
        <w:tblLook w:val="04A0"/>
      </w:tblPr>
      <w:tblGrid>
        <w:gridCol w:w="5382"/>
        <w:gridCol w:w="5103"/>
      </w:tblGrid>
      <w:tr w:rsidR="00C17FE6" w:rsidTr="00BF1BD9">
        <w:tc>
          <w:tcPr>
            <w:tcW w:w="5382" w:type="dxa"/>
          </w:tcPr>
          <w:p w:rsidR="00C17FE6" w:rsidRDefault="00C17FE6" w:rsidP="0097487A">
            <w:pPr>
              <w:rPr>
                <w:sz w:val="24"/>
                <w:szCs w:val="24"/>
              </w:rPr>
            </w:pPr>
          </w:p>
          <w:p w:rsidR="00C17FE6" w:rsidRDefault="00C17FE6" w:rsidP="0097487A">
            <w:pPr>
              <w:rPr>
                <w:sz w:val="24"/>
                <w:szCs w:val="24"/>
              </w:rPr>
            </w:pPr>
          </w:p>
          <w:p w:rsidR="00C17FE6" w:rsidRDefault="00C17FE6" w:rsidP="0097487A">
            <w:pPr>
              <w:rPr>
                <w:sz w:val="24"/>
                <w:szCs w:val="24"/>
              </w:rPr>
            </w:pPr>
          </w:p>
          <w:p w:rsidR="00C17FE6" w:rsidRDefault="00C17FE6" w:rsidP="0097487A">
            <w:pPr>
              <w:rPr>
                <w:sz w:val="24"/>
                <w:szCs w:val="24"/>
              </w:rPr>
            </w:pPr>
          </w:p>
          <w:p w:rsidR="00C17FE6" w:rsidRDefault="00C17FE6" w:rsidP="0097487A">
            <w:pPr>
              <w:rPr>
                <w:sz w:val="24"/>
                <w:szCs w:val="24"/>
              </w:rPr>
            </w:pPr>
          </w:p>
          <w:p w:rsidR="00C17FE6" w:rsidRDefault="00C17FE6" w:rsidP="00C17FE6">
            <w:pPr>
              <w:jc w:val="center"/>
              <w:rPr>
                <w:sz w:val="24"/>
                <w:szCs w:val="24"/>
              </w:rPr>
            </w:pPr>
            <w:r w:rsidRPr="00C17FE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0" cy="1910080"/>
                  <wp:effectExtent l="0" t="0" r="0" b="0"/>
                  <wp:docPr id="43" name="Рисунок 43" descr="C:\Users\Fuser\Desktop\zarya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user\Desktop\zarya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884" cy="192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17FE6" w:rsidRDefault="00C17FE6" w:rsidP="00C17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FE6" w:rsidRDefault="00C17FE6" w:rsidP="00C17F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b/>
                <w:sz w:val="24"/>
                <w:szCs w:val="24"/>
              </w:rPr>
              <w:t>«Физкультура»</w:t>
            </w:r>
          </w:p>
          <w:p w:rsidR="00C17FE6" w:rsidRPr="00C17FE6" w:rsidRDefault="00C17FE6" w:rsidP="00C17F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FE6" w:rsidRDefault="00C17FE6" w:rsidP="00C17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А сейчас, а сейчас</w:t>
            </w:r>
            <w:r w:rsidRPr="00C17FE6">
              <w:rPr>
                <w:rFonts w:ascii="Times New Roman" w:hAnsi="Times New Roman" w:cs="Times New Roman"/>
                <w:sz w:val="24"/>
                <w:szCs w:val="24"/>
              </w:rPr>
              <w:br/>
              <w:t>Всем гимнастика для глаз.</w:t>
            </w:r>
            <w:r w:rsidRPr="00C17F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за крепко закрываем, </w:t>
            </w:r>
          </w:p>
          <w:p w:rsidR="00C17FE6" w:rsidRDefault="00C17FE6" w:rsidP="00C17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Дружно вместе открываем.</w:t>
            </w:r>
            <w:r w:rsidRPr="00C17FE6">
              <w:rPr>
                <w:rFonts w:ascii="Times New Roman" w:hAnsi="Times New Roman" w:cs="Times New Roman"/>
                <w:sz w:val="24"/>
                <w:szCs w:val="24"/>
              </w:rPr>
              <w:br/>
              <w:t>Снова крепко закрываем</w:t>
            </w:r>
            <w:r w:rsidRPr="00C17FE6">
              <w:rPr>
                <w:rFonts w:ascii="Times New Roman" w:hAnsi="Times New Roman" w:cs="Times New Roman"/>
                <w:sz w:val="24"/>
                <w:szCs w:val="24"/>
              </w:rPr>
              <w:br/>
              <w:t>и опять их открываем.</w:t>
            </w:r>
            <w:r w:rsidRPr="00C17F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ло можем показать, </w:t>
            </w:r>
          </w:p>
          <w:p w:rsidR="00C17FE6" w:rsidRDefault="00C17FE6" w:rsidP="00C17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Как умеем мы моргать.</w:t>
            </w:r>
            <w:r w:rsidRPr="00C17F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ловою не верти, </w:t>
            </w:r>
          </w:p>
          <w:p w:rsidR="00C17FE6" w:rsidRDefault="00C17FE6" w:rsidP="00C17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 xml:space="preserve">Влево посмотри, </w:t>
            </w:r>
          </w:p>
          <w:p w:rsidR="00C17FE6" w:rsidRDefault="00C17FE6" w:rsidP="00C17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Вправо погляди.</w:t>
            </w:r>
            <w:r w:rsidRPr="00C17FE6">
              <w:rPr>
                <w:rFonts w:ascii="Times New Roman" w:hAnsi="Times New Roman" w:cs="Times New Roman"/>
                <w:sz w:val="24"/>
                <w:szCs w:val="24"/>
              </w:rPr>
              <w:br/>
              <w:t>Глазки влево, глазки вправо -</w:t>
            </w:r>
            <w:r w:rsidRPr="00C17FE6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е на славу.</w:t>
            </w:r>
            <w:r w:rsidRPr="00C17F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зки вверх, глазки вниз, </w:t>
            </w:r>
          </w:p>
          <w:p w:rsidR="00C17FE6" w:rsidRDefault="00C17FE6" w:rsidP="00C17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 xml:space="preserve">Поработай, не ленись! </w:t>
            </w:r>
          </w:p>
          <w:p w:rsidR="00C17FE6" w:rsidRDefault="00C17FE6" w:rsidP="00C17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И по кругу посмотрите.</w:t>
            </w:r>
            <w:r w:rsidRPr="00C17FE6">
              <w:rPr>
                <w:rFonts w:ascii="Times New Roman" w:hAnsi="Times New Roman" w:cs="Times New Roman"/>
                <w:sz w:val="24"/>
                <w:szCs w:val="24"/>
              </w:rPr>
              <w:br/>
              <w:t>Прямо, ровно посидите.</w:t>
            </w:r>
            <w:r w:rsidRPr="00C17F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идите ровно, прямо, </w:t>
            </w:r>
          </w:p>
          <w:p w:rsidR="00C17FE6" w:rsidRDefault="00C17FE6" w:rsidP="00C17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FE6">
              <w:rPr>
                <w:rFonts w:ascii="Times New Roman" w:hAnsi="Times New Roman" w:cs="Times New Roman"/>
                <w:sz w:val="24"/>
                <w:szCs w:val="24"/>
              </w:rPr>
              <w:t>А глаза закрой руками.</w:t>
            </w:r>
          </w:p>
          <w:p w:rsidR="00C17FE6" w:rsidRPr="00C17FE6" w:rsidRDefault="00C17FE6" w:rsidP="00C17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FE6" w:rsidRDefault="00C17FE6" w:rsidP="0097487A">
      <w:pPr>
        <w:rPr>
          <w:sz w:val="24"/>
          <w:szCs w:val="24"/>
        </w:rPr>
      </w:pPr>
    </w:p>
    <w:p w:rsidR="00BF1BD9" w:rsidRDefault="00BF1BD9" w:rsidP="0097487A">
      <w:pPr>
        <w:rPr>
          <w:sz w:val="24"/>
          <w:szCs w:val="24"/>
        </w:rPr>
      </w:pPr>
    </w:p>
    <w:p w:rsidR="00081DB6" w:rsidRDefault="00081DB6" w:rsidP="00081DB6"/>
    <w:tbl>
      <w:tblPr>
        <w:tblStyle w:val="a4"/>
        <w:tblW w:w="10485" w:type="dxa"/>
        <w:tblLook w:val="04A0"/>
      </w:tblPr>
      <w:tblGrid>
        <w:gridCol w:w="5382"/>
        <w:gridCol w:w="5103"/>
      </w:tblGrid>
      <w:tr w:rsidR="00081DB6" w:rsidRPr="0016046D" w:rsidTr="00BF1BD9">
        <w:tc>
          <w:tcPr>
            <w:tcW w:w="5382" w:type="dxa"/>
          </w:tcPr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1DB6" w:rsidRPr="0016046D" w:rsidRDefault="00081DB6" w:rsidP="00CE5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1154" cy="3048000"/>
                  <wp:effectExtent l="0" t="0" r="2540" b="0"/>
                  <wp:docPr id="48" name="Рисунок 48" descr="https://static8.depositphotos.com/1001418/1057/v/950/depositphotos_10571476-stock-illustration-vector-illustration-of-a-fai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8.depositphotos.com/1001418/1057/v/950/depositphotos_10571476-stock-illustration-vector-illustration-of-a-fai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163" cy="305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81DB6" w:rsidRDefault="00081DB6" w:rsidP="00CE5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1DB6" w:rsidRDefault="00081DB6" w:rsidP="00CE5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Чудеса»</w:t>
            </w:r>
          </w:p>
          <w:p w:rsidR="00081DB6" w:rsidRPr="0016046D" w:rsidRDefault="00081DB6" w:rsidP="00CE51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ываем мы глаза, вот какие чудеса </w:t>
            </w: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рывают оба глаза)</w:t>
            </w: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глазки отдыхают, упражнения выполняют.  </w:t>
            </w: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должают стоять с закрытыми глазами)</w:t>
            </w: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еперь мы их откроем, через речку мост построим.  </w:t>
            </w: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крывают глаза, взглядом рисуют мост)</w:t>
            </w: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исуем букву о, получается легко </w:t>
            </w: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лазами рисуют букву о)</w:t>
            </w: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рх поднимем, глянем вниз, </w:t>
            </w: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лаза поднимают вверх, опускают вниз.)</w:t>
            </w: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аво, влево повернем, </w:t>
            </w: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лаза смотрят вправо-влево.)</w:t>
            </w: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ться вновь начнем.</w:t>
            </w:r>
          </w:p>
          <w:p w:rsidR="00081DB6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1DB6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1DB6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1DB6" w:rsidRPr="0016046D" w:rsidRDefault="00081DB6" w:rsidP="00CE51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BD9" w:rsidRDefault="00BF1BD9" w:rsidP="0097487A">
      <w:pPr>
        <w:rPr>
          <w:sz w:val="24"/>
          <w:szCs w:val="24"/>
        </w:rPr>
      </w:pPr>
    </w:p>
    <w:p w:rsidR="00BF1BD9" w:rsidRDefault="00BF1BD9" w:rsidP="0097487A">
      <w:pPr>
        <w:rPr>
          <w:sz w:val="24"/>
          <w:szCs w:val="24"/>
        </w:rPr>
      </w:pPr>
    </w:p>
    <w:tbl>
      <w:tblPr>
        <w:tblStyle w:val="a4"/>
        <w:tblW w:w="10485" w:type="dxa"/>
        <w:tblLook w:val="04A0"/>
      </w:tblPr>
      <w:tblGrid>
        <w:gridCol w:w="5382"/>
        <w:gridCol w:w="5103"/>
      </w:tblGrid>
      <w:tr w:rsidR="00081DB6" w:rsidTr="00826CF7">
        <w:tc>
          <w:tcPr>
            <w:tcW w:w="5382" w:type="dxa"/>
          </w:tcPr>
          <w:p w:rsidR="00081DB6" w:rsidRDefault="00081DB6" w:rsidP="00CE51B5">
            <w:pPr>
              <w:jc w:val="center"/>
            </w:pPr>
          </w:p>
          <w:p w:rsidR="00081DB6" w:rsidRDefault="00081DB6" w:rsidP="00CE51B5">
            <w:pPr>
              <w:jc w:val="center"/>
            </w:pPr>
          </w:p>
          <w:p w:rsidR="00081DB6" w:rsidRDefault="00081DB6" w:rsidP="00CE51B5"/>
          <w:p w:rsidR="00081DB6" w:rsidRDefault="00081DB6" w:rsidP="00CE51B5">
            <w:pPr>
              <w:jc w:val="center"/>
            </w:pPr>
          </w:p>
          <w:p w:rsidR="00081DB6" w:rsidRDefault="00081DB6" w:rsidP="00CE51B5">
            <w:pPr>
              <w:jc w:val="center"/>
            </w:pPr>
          </w:p>
          <w:p w:rsidR="00081DB6" w:rsidRDefault="00081DB6" w:rsidP="00CE51B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975" cy="2789272"/>
                  <wp:effectExtent l="0" t="0" r="0" b="0"/>
                  <wp:docPr id="49" name="Рисунок 49" descr="https://26-3-volok-dou26.edumsko.ru/uploads/3000/3813/persona/articles/463dcfd185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26-3-volok-dou26.edumsko.ru/uploads/3000/3813/persona/articles/463dcfd185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559" cy="283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81DB6" w:rsidRDefault="00081DB6" w:rsidP="00CE51B5"/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87"/>
            </w:tblGrid>
            <w:tr w:rsidR="00081DB6" w:rsidRPr="00AD4B16" w:rsidTr="00CE51B5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81DB6" w:rsidRDefault="00081DB6" w:rsidP="00CE51B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Поиграем вместе с Варей…»</w:t>
                  </w:r>
                </w:p>
                <w:p w:rsidR="00081DB6" w:rsidRPr="0016046D" w:rsidRDefault="00081DB6" w:rsidP="00CE51B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DB6" w:rsidRPr="00AD4B16" w:rsidTr="00CE51B5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81DB6" w:rsidRPr="0016046D" w:rsidRDefault="00081DB6" w:rsidP="00CE51B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играем вместе с Варей: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ы налево поглядим,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ы направо поглядим;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у а что там впереди?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 теперь поспим немножко: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пустим веки, закроем глаза ладошками.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 пока мы отдыхали,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арвара рассыпала детали!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у-ка, вниз мы поглядим,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се детали разглядим!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 теперь посмотрим вверх –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ше всех, дальше всех!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 сейчас дружно встали,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тянулись вместе с Варей,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клонились вместе с Варей.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исели! Встали! Сели!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еселы, бодры мы снова,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к занятию готовы!</w:t>
                  </w:r>
                </w:p>
                <w:p w:rsidR="00081DB6" w:rsidRPr="0016046D" w:rsidRDefault="00081DB6" w:rsidP="00CE51B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1DB6" w:rsidRDefault="00081DB6" w:rsidP="00CE51B5">
            <w:pPr>
              <w:jc w:val="center"/>
            </w:pPr>
          </w:p>
        </w:tc>
      </w:tr>
    </w:tbl>
    <w:p w:rsidR="00081DB6" w:rsidRDefault="00081DB6" w:rsidP="0097487A">
      <w:pPr>
        <w:rPr>
          <w:sz w:val="24"/>
          <w:szCs w:val="24"/>
        </w:rPr>
      </w:pPr>
    </w:p>
    <w:p w:rsidR="00826CF7" w:rsidRDefault="00826CF7" w:rsidP="0097487A">
      <w:pPr>
        <w:rPr>
          <w:sz w:val="24"/>
          <w:szCs w:val="24"/>
        </w:rPr>
      </w:pPr>
    </w:p>
    <w:tbl>
      <w:tblPr>
        <w:tblStyle w:val="a4"/>
        <w:tblW w:w="10485" w:type="dxa"/>
        <w:tblLook w:val="04A0"/>
      </w:tblPr>
      <w:tblGrid>
        <w:gridCol w:w="5382"/>
        <w:gridCol w:w="5103"/>
      </w:tblGrid>
      <w:tr w:rsidR="003A2114" w:rsidTr="00826CF7">
        <w:tc>
          <w:tcPr>
            <w:tcW w:w="5382" w:type="dxa"/>
          </w:tcPr>
          <w:p w:rsidR="003A2114" w:rsidRDefault="003A2114" w:rsidP="0097487A">
            <w:pPr>
              <w:rPr>
                <w:sz w:val="24"/>
                <w:szCs w:val="24"/>
              </w:rPr>
            </w:pPr>
          </w:p>
          <w:p w:rsidR="003A2114" w:rsidRDefault="003A2114" w:rsidP="0097487A">
            <w:pPr>
              <w:rPr>
                <w:sz w:val="24"/>
                <w:szCs w:val="24"/>
              </w:rPr>
            </w:pPr>
          </w:p>
          <w:p w:rsidR="00BF1BD9" w:rsidRDefault="00BF1BD9" w:rsidP="0097487A">
            <w:pPr>
              <w:rPr>
                <w:sz w:val="24"/>
                <w:szCs w:val="24"/>
              </w:rPr>
            </w:pPr>
          </w:p>
          <w:p w:rsidR="003A2114" w:rsidRDefault="003A2114" w:rsidP="00AC7988">
            <w:pPr>
              <w:jc w:val="both"/>
              <w:rPr>
                <w:sz w:val="24"/>
                <w:szCs w:val="24"/>
              </w:rPr>
            </w:pPr>
          </w:p>
          <w:p w:rsidR="003A2114" w:rsidRDefault="00BF1BD9" w:rsidP="003A21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8400" cy="2247900"/>
                  <wp:effectExtent l="0" t="0" r="0" b="0"/>
                  <wp:docPr id="1" name="Рисунок 1" descr="http://www.kuzrab.ru/upload/iblock/141/118_08_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uzrab.ru/upload/iblock/141/118_08_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99" cy="225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A2114" w:rsidRDefault="003A2114" w:rsidP="003A211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A2114" w:rsidRPr="003A2114" w:rsidRDefault="003A2114" w:rsidP="003A21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114">
              <w:rPr>
                <w:rFonts w:ascii="Times New Roman" w:hAnsi="Times New Roman" w:cs="Times New Roman"/>
                <w:b/>
              </w:rPr>
              <w:t>«У компьютера»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Мы с компьютером играли.                 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(Сидя, потереть ладонями лицо)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Ох, глаза наши устали,                 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(Слегка прикрыть глаза веками)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Надо глазкам отдых дать,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Будем быстро мы моргать.                 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(Быстро моргать)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Раз, два, три, четыре, пять,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Будем быстро мы моргать.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А теперь глаза закроем,                 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(Выполнять упражнения в соответствии с указанием)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Широко опять откроем.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Раз – закроем, два – откроем,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Три – закроем, на четыре вновь откроем.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Раз, два, три, четыре, пять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Не устанем закрывать.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 xml:space="preserve">И ладошками глаза 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Мы закроем не спеша,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Посидим в темноте.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Краска чёрная везде.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А теперь представим сразу,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Чёрную от сажи вазу.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Всё черным-черно кругом: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Чёрно небо, чёрен дом.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Снова мы глаза откроем,</w:t>
            </w:r>
          </w:p>
          <w:p w:rsidR="003A2114" w:rsidRPr="003A2114" w:rsidRDefault="003A2114" w:rsidP="003A2114">
            <w:pPr>
              <w:pStyle w:val="a3"/>
              <w:rPr>
                <w:rFonts w:ascii="Times New Roman" w:hAnsi="Times New Roman" w:cs="Times New Roman"/>
              </w:rPr>
            </w:pPr>
            <w:r w:rsidRPr="003A2114">
              <w:rPr>
                <w:rFonts w:ascii="Times New Roman" w:hAnsi="Times New Roman" w:cs="Times New Roman"/>
              </w:rPr>
              <w:t>На работу их настроим.</w:t>
            </w:r>
          </w:p>
          <w:p w:rsidR="003A2114" w:rsidRDefault="003A2114" w:rsidP="0097487A">
            <w:pPr>
              <w:rPr>
                <w:sz w:val="24"/>
                <w:szCs w:val="24"/>
              </w:rPr>
            </w:pPr>
          </w:p>
        </w:tc>
      </w:tr>
    </w:tbl>
    <w:p w:rsidR="00BF1BD9" w:rsidRDefault="00BF1BD9" w:rsidP="00BF1BD9">
      <w:pPr>
        <w:rPr>
          <w:sz w:val="24"/>
          <w:szCs w:val="24"/>
        </w:rPr>
      </w:pPr>
    </w:p>
    <w:tbl>
      <w:tblPr>
        <w:tblStyle w:val="a4"/>
        <w:tblW w:w="10485" w:type="dxa"/>
        <w:tblLook w:val="04A0"/>
      </w:tblPr>
      <w:tblGrid>
        <w:gridCol w:w="5382"/>
        <w:gridCol w:w="5103"/>
      </w:tblGrid>
      <w:tr w:rsidR="00BF1BD9" w:rsidRPr="0016046D" w:rsidTr="00826CF7">
        <w:tc>
          <w:tcPr>
            <w:tcW w:w="5382" w:type="dxa"/>
          </w:tcPr>
          <w:p w:rsidR="00BF1BD9" w:rsidRPr="0016046D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1BD9" w:rsidRPr="0016046D" w:rsidRDefault="00BF1BD9" w:rsidP="00BF1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1BD9" w:rsidRPr="0016046D" w:rsidRDefault="00BF1BD9" w:rsidP="00BF1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2033905"/>
                  <wp:effectExtent l="0" t="0" r="0" b="4445"/>
                  <wp:docPr id="5" name="Рисунок 5" descr="C:\Users\Fuser\Desktop\5f85d86dfa72c10d11a6c2cdf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user\Desktop\5f85d86dfa72c10d11a6c2cdf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559" cy="205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BD9" w:rsidRPr="0016046D" w:rsidRDefault="00BF1BD9" w:rsidP="00BF1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1BD9" w:rsidRPr="0016046D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1BD9" w:rsidRPr="0016046D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F1BD9" w:rsidRPr="0016046D" w:rsidRDefault="00BF1BD9" w:rsidP="00BF1B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1BD9" w:rsidRPr="0016046D" w:rsidRDefault="00BF1BD9" w:rsidP="00BF1B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уратино»</w:t>
            </w:r>
          </w:p>
          <w:p w:rsidR="00BF1BD9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D9" w:rsidRPr="004777A0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7A0">
              <w:rPr>
                <w:rFonts w:ascii="Times New Roman" w:hAnsi="Times New Roman" w:cs="Times New Roman"/>
                <w:sz w:val="24"/>
                <w:szCs w:val="24"/>
              </w:rPr>
              <w:t>Превращаюсь в Буратино</w:t>
            </w:r>
          </w:p>
          <w:p w:rsidR="00BF1BD9" w:rsidRPr="004777A0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7A0">
              <w:rPr>
                <w:rFonts w:ascii="Times New Roman" w:hAnsi="Times New Roman" w:cs="Times New Roman"/>
                <w:sz w:val="24"/>
                <w:szCs w:val="24"/>
              </w:rPr>
              <w:t>Буду рисовать картину</w:t>
            </w:r>
          </w:p>
          <w:p w:rsidR="00BF1BD9" w:rsidRPr="004777A0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7A0">
              <w:rPr>
                <w:rFonts w:ascii="Times New Roman" w:hAnsi="Times New Roman" w:cs="Times New Roman"/>
                <w:sz w:val="24"/>
                <w:szCs w:val="24"/>
              </w:rPr>
              <w:t>Нарисую я пейзаж</w:t>
            </w:r>
          </w:p>
          <w:p w:rsidR="00BF1BD9" w:rsidRPr="004777A0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7A0">
              <w:rPr>
                <w:rFonts w:ascii="Times New Roman" w:hAnsi="Times New Roman" w:cs="Times New Roman"/>
                <w:sz w:val="24"/>
                <w:szCs w:val="24"/>
              </w:rPr>
              <w:t>Носик я мокну в гуашь</w:t>
            </w:r>
          </w:p>
          <w:p w:rsidR="00BF1BD9" w:rsidRPr="004777A0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7A0">
              <w:rPr>
                <w:rFonts w:ascii="Times New Roman" w:hAnsi="Times New Roman" w:cs="Times New Roman"/>
                <w:sz w:val="24"/>
                <w:szCs w:val="24"/>
              </w:rPr>
              <w:t xml:space="preserve">Вот и небо чистое, </w:t>
            </w:r>
          </w:p>
          <w:p w:rsidR="00BF1BD9" w:rsidRPr="004777A0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7A0">
              <w:rPr>
                <w:rFonts w:ascii="Times New Roman" w:hAnsi="Times New Roman" w:cs="Times New Roman"/>
                <w:sz w:val="24"/>
                <w:szCs w:val="24"/>
              </w:rPr>
              <w:t>Солнышко лучистое,</w:t>
            </w:r>
          </w:p>
          <w:p w:rsidR="00BF1BD9" w:rsidRPr="004777A0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7A0">
              <w:rPr>
                <w:rFonts w:ascii="Times New Roman" w:hAnsi="Times New Roman" w:cs="Times New Roman"/>
                <w:sz w:val="24"/>
                <w:szCs w:val="24"/>
              </w:rPr>
              <w:t>Травка, речка голубая</w:t>
            </w:r>
          </w:p>
          <w:p w:rsidR="00BF1BD9" w:rsidRPr="004777A0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7A0">
              <w:rPr>
                <w:rFonts w:ascii="Times New Roman" w:hAnsi="Times New Roman" w:cs="Times New Roman"/>
                <w:sz w:val="24"/>
                <w:szCs w:val="24"/>
              </w:rPr>
              <w:t xml:space="preserve">Я рисую, не моргая, </w:t>
            </w:r>
          </w:p>
          <w:p w:rsidR="00BF1BD9" w:rsidRPr="004777A0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7A0">
              <w:rPr>
                <w:rFonts w:ascii="Times New Roman" w:hAnsi="Times New Roman" w:cs="Times New Roman"/>
                <w:sz w:val="24"/>
                <w:szCs w:val="24"/>
              </w:rPr>
              <w:t>Будет носик рисовать</w:t>
            </w:r>
          </w:p>
          <w:p w:rsidR="00BF1BD9" w:rsidRPr="004777A0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7A0">
              <w:rPr>
                <w:rFonts w:ascii="Times New Roman" w:hAnsi="Times New Roman" w:cs="Times New Roman"/>
                <w:sz w:val="24"/>
                <w:szCs w:val="24"/>
              </w:rPr>
              <w:t>Наше зренье улучшать!</w:t>
            </w:r>
          </w:p>
          <w:p w:rsidR="00BF1BD9" w:rsidRPr="0016046D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BD9" w:rsidRDefault="00BF1BD9" w:rsidP="00BF1BD9">
      <w:pPr>
        <w:rPr>
          <w:sz w:val="24"/>
          <w:szCs w:val="24"/>
        </w:rPr>
      </w:pPr>
    </w:p>
    <w:tbl>
      <w:tblPr>
        <w:tblStyle w:val="a4"/>
        <w:tblW w:w="10485" w:type="dxa"/>
        <w:tblLook w:val="04A0"/>
      </w:tblPr>
      <w:tblGrid>
        <w:gridCol w:w="5382"/>
        <w:gridCol w:w="5103"/>
      </w:tblGrid>
      <w:tr w:rsidR="00BF1BD9" w:rsidTr="00826CF7">
        <w:tc>
          <w:tcPr>
            <w:tcW w:w="5382" w:type="dxa"/>
          </w:tcPr>
          <w:p w:rsidR="00BF1BD9" w:rsidRDefault="00BF1BD9" w:rsidP="00BF1BD9">
            <w:pPr>
              <w:rPr>
                <w:sz w:val="24"/>
                <w:szCs w:val="24"/>
              </w:rPr>
            </w:pPr>
          </w:p>
          <w:p w:rsidR="00BF1BD9" w:rsidRDefault="00BF1BD9" w:rsidP="00BF1BD9">
            <w:pPr>
              <w:jc w:val="center"/>
              <w:rPr>
                <w:sz w:val="24"/>
                <w:szCs w:val="24"/>
              </w:rPr>
            </w:pPr>
            <w:r w:rsidRPr="00712A7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1539" cy="1858010"/>
                  <wp:effectExtent l="0" t="0" r="8255" b="8890"/>
                  <wp:docPr id="6" name="Рисунок 6" descr="C:\Users\Fuser\Desktop\iRX3V8V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ser\Desktop\iRX3V8V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29" cy="187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F1BD9" w:rsidRDefault="00BF1BD9" w:rsidP="00BF1BD9">
            <w:pPr>
              <w:rPr>
                <w:sz w:val="24"/>
                <w:szCs w:val="24"/>
              </w:rPr>
            </w:pPr>
          </w:p>
          <w:p w:rsidR="00BF1BD9" w:rsidRPr="00CE51B5" w:rsidRDefault="00BF1BD9" w:rsidP="00BF1B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B5">
              <w:rPr>
                <w:rFonts w:ascii="Times New Roman" w:hAnsi="Times New Roman" w:cs="Times New Roman"/>
                <w:b/>
                <w:sz w:val="24"/>
                <w:szCs w:val="24"/>
              </w:rPr>
              <w:t>«Календарь»</w:t>
            </w:r>
          </w:p>
          <w:p w:rsidR="00BF1BD9" w:rsidRPr="00CE51B5" w:rsidRDefault="00BF1BD9" w:rsidP="00BF1B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BD9" w:rsidRPr="00CE51B5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1B5">
              <w:rPr>
                <w:rFonts w:ascii="Times New Roman" w:hAnsi="Times New Roman" w:cs="Times New Roman"/>
                <w:sz w:val="24"/>
                <w:szCs w:val="24"/>
              </w:rPr>
              <w:t>Запоминаем календарь:</w:t>
            </w:r>
          </w:p>
          <w:p w:rsidR="00BF1BD9" w:rsidRPr="00CE51B5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1B5">
              <w:rPr>
                <w:rFonts w:ascii="Times New Roman" w:hAnsi="Times New Roman" w:cs="Times New Roman"/>
                <w:sz w:val="24"/>
                <w:szCs w:val="24"/>
              </w:rPr>
              <w:t>Зима – декабрь, январь, февраль.</w:t>
            </w:r>
          </w:p>
          <w:p w:rsidR="00BF1BD9" w:rsidRPr="00CE51B5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1B5">
              <w:rPr>
                <w:rFonts w:ascii="Times New Roman" w:hAnsi="Times New Roman" w:cs="Times New Roman"/>
                <w:sz w:val="24"/>
                <w:szCs w:val="24"/>
              </w:rPr>
              <w:t>(движения   глазами   вправо-влево)</w:t>
            </w:r>
          </w:p>
          <w:p w:rsidR="00BF1BD9" w:rsidRPr="00CE51B5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1B5">
              <w:rPr>
                <w:rFonts w:ascii="Times New Roman" w:hAnsi="Times New Roman" w:cs="Times New Roman"/>
                <w:sz w:val="24"/>
                <w:szCs w:val="24"/>
              </w:rPr>
              <w:t>За ними март, апрель и май</w:t>
            </w:r>
          </w:p>
          <w:p w:rsidR="00BF1BD9" w:rsidRPr="00CE51B5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1B5">
              <w:rPr>
                <w:rFonts w:ascii="Times New Roman" w:hAnsi="Times New Roman" w:cs="Times New Roman"/>
                <w:sz w:val="24"/>
                <w:szCs w:val="24"/>
              </w:rPr>
              <w:t>Весна пришла, пальто снимай!</w:t>
            </w:r>
          </w:p>
          <w:p w:rsidR="00BF1BD9" w:rsidRPr="00CE51B5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1B5">
              <w:rPr>
                <w:rFonts w:ascii="Times New Roman" w:hAnsi="Times New Roman" w:cs="Times New Roman"/>
                <w:sz w:val="24"/>
                <w:szCs w:val="24"/>
              </w:rPr>
              <w:t>(движения   глазами   вниз – вверх)</w:t>
            </w:r>
          </w:p>
          <w:p w:rsidR="00BF1BD9" w:rsidRPr="00CE51B5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1B5">
              <w:rPr>
                <w:rFonts w:ascii="Times New Roman" w:hAnsi="Times New Roman" w:cs="Times New Roman"/>
                <w:sz w:val="24"/>
                <w:szCs w:val="24"/>
              </w:rPr>
              <w:t>Июнь, июль и август – лето!</w:t>
            </w:r>
          </w:p>
          <w:p w:rsidR="00BF1BD9" w:rsidRPr="00CE51B5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1B5">
              <w:rPr>
                <w:rFonts w:ascii="Times New Roman" w:hAnsi="Times New Roman" w:cs="Times New Roman"/>
                <w:sz w:val="24"/>
                <w:szCs w:val="24"/>
              </w:rPr>
              <w:t>Бежит с портфелем осень следом:</w:t>
            </w:r>
          </w:p>
          <w:p w:rsidR="00BF1BD9" w:rsidRPr="00CE51B5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1B5">
              <w:rPr>
                <w:rFonts w:ascii="Times New Roman" w:hAnsi="Times New Roman" w:cs="Times New Roman"/>
                <w:sz w:val="24"/>
                <w:szCs w:val="24"/>
              </w:rPr>
              <w:t>(круговые движения глазами по часовой стрелке и против неё)</w:t>
            </w:r>
          </w:p>
          <w:p w:rsidR="00BF1BD9" w:rsidRPr="00CE51B5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1B5">
              <w:rPr>
                <w:rFonts w:ascii="Times New Roman" w:hAnsi="Times New Roman" w:cs="Times New Roman"/>
                <w:sz w:val="24"/>
                <w:szCs w:val="24"/>
              </w:rPr>
              <w:t>Пройдут сентябрь, октябрь, ноябрь</w:t>
            </w:r>
          </w:p>
          <w:p w:rsidR="00BF1BD9" w:rsidRPr="00CE51B5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1B5">
              <w:rPr>
                <w:rFonts w:ascii="Times New Roman" w:hAnsi="Times New Roman" w:cs="Times New Roman"/>
                <w:sz w:val="24"/>
                <w:szCs w:val="24"/>
              </w:rPr>
              <w:t>А дальше вновь зима – декабрь!</w:t>
            </w:r>
          </w:p>
          <w:p w:rsidR="00BF1BD9" w:rsidRPr="00CE51B5" w:rsidRDefault="00BF1BD9" w:rsidP="00BF1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51B5">
              <w:rPr>
                <w:rFonts w:ascii="Times New Roman" w:hAnsi="Times New Roman" w:cs="Times New Roman"/>
                <w:sz w:val="24"/>
                <w:szCs w:val="24"/>
              </w:rPr>
              <w:t>(зажмурить глаза, потом помигать 10 раз)</w:t>
            </w:r>
          </w:p>
          <w:p w:rsidR="00BF1BD9" w:rsidRDefault="00BF1BD9" w:rsidP="00BF1BD9">
            <w:pPr>
              <w:rPr>
                <w:sz w:val="24"/>
                <w:szCs w:val="24"/>
              </w:rPr>
            </w:pPr>
          </w:p>
        </w:tc>
      </w:tr>
    </w:tbl>
    <w:p w:rsidR="008D620D" w:rsidRDefault="008D620D" w:rsidP="00712A72">
      <w:pPr>
        <w:pStyle w:val="a3"/>
      </w:pPr>
    </w:p>
    <w:p w:rsidR="00826CF7" w:rsidRDefault="00826CF7" w:rsidP="00712A72">
      <w:pPr>
        <w:pStyle w:val="a3"/>
      </w:pPr>
    </w:p>
    <w:p w:rsidR="00826CF7" w:rsidRDefault="00826CF7" w:rsidP="00712A72">
      <w:pPr>
        <w:pStyle w:val="a3"/>
      </w:pPr>
    </w:p>
    <w:p w:rsidR="0049738E" w:rsidRDefault="0049738E" w:rsidP="00712A72">
      <w:pPr>
        <w:pStyle w:val="a3"/>
      </w:pPr>
    </w:p>
    <w:p w:rsidR="0049738E" w:rsidRDefault="0049738E" w:rsidP="00712A72">
      <w:pPr>
        <w:pStyle w:val="a3"/>
      </w:pPr>
    </w:p>
    <w:p w:rsidR="00826CF7" w:rsidRDefault="00826CF7" w:rsidP="00712A72">
      <w:pPr>
        <w:pStyle w:val="a3"/>
      </w:pPr>
    </w:p>
    <w:p w:rsidR="00826CF7" w:rsidRPr="00712A72" w:rsidRDefault="00826CF7" w:rsidP="00712A72">
      <w:pPr>
        <w:pStyle w:val="a3"/>
      </w:pPr>
    </w:p>
    <w:tbl>
      <w:tblPr>
        <w:tblStyle w:val="a4"/>
        <w:tblW w:w="10584" w:type="dxa"/>
        <w:tblLook w:val="04A0"/>
      </w:tblPr>
      <w:tblGrid>
        <w:gridCol w:w="5433"/>
        <w:gridCol w:w="5151"/>
      </w:tblGrid>
      <w:tr w:rsidR="003D42CF" w:rsidRPr="0016046D" w:rsidTr="00BB1E06">
        <w:trPr>
          <w:trHeight w:val="3939"/>
        </w:trPr>
        <w:tc>
          <w:tcPr>
            <w:tcW w:w="5433" w:type="dxa"/>
          </w:tcPr>
          <w:p w:rsidR="003D42CF" w:rsidRPr="0016046D" w:rsidRDefault="003D42CF" w:rsidP="00BB1E06">
            <w:pPr>
              <w:rPr>
                <w:sz w:val="24"/>
                <w:szCs w:val="24"/>
              </w:rPr>
            </w:pPr>
            <w:r w:rsidRPr="001604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85975" cy="2409825"/>
                  <wp:effectExtent l="0" t="0" r="9525" b="9525"/>
                  <wp:docPr id="39" name="Рисунок 39" descr="C:\Users\Fuser\Desktop\image19VBCY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user\Desktop\image19VBCY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3D42CF" w:rsidRPr="0016046D" w:rsidRDefault="003D42CF" w:rsidP="003D4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2CF" w:rsidRDefault="003D42CF" w:rsidP="003D4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олнышко и тучки»</w:t>
            </w:r>
          </w:p>
          <w:p w:rsidR="004850F1" w:rsidRPr="0016046D" w:rsidRDefault="004850F1" w:rsidP="003D4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2CF" w:rsidRPr="0016046D" w:rsidRDefault="003D42CF" w:rsidP="003D42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ышко с тучками в прятки играло.</w:t>
            </w:r>
          </w:p>
          <w:p w:rsidR="003D42CF" w:rsidRPr="0016046D" w:rsidRDefault="003D42CF" w:rsidP="003D42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смотреть глазами вправо-влево, вверх-вниз)</w:t>
            </w:r>
          </w:p>
          <w:p w:rsidR="003D42CF" w:rsidRPr="0016046D" w:rsidRDefault="003D42CF" w:rsidP="003D42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ышко тучки-летучки считало:</w:t>
            </w:r>
          </w:p>
          <w:p w:rsidR="003D42CF" w:rsidRPr="0016046D" w:rsidRDefault="003D42CF" w:rsidP="003D42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ые тучки, черные тучки.</w:t>
            </w:r>
          </w:p>
          <w:p w:rsidR="003D42CF" w:rsidRPr="0016046D" w:rsidRDefault="003D42CF" w:rsidP="003D42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их - две штучки,</w:t>
            </w:r>
          </w:p>
          <w:p w:rsidR="003D42CF" w:rsidRPr="0016046D" w:rsidRDefault="003D42CF" w:rsidP="003D42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желых три тучки</w:t>
            </w:r>
          </w:p>
          <w:p w:rsidR="003D42CF" w:rsidRPr="0016046D" w:rsidRDefault="003D42CF" w:rsidP="003D42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чки попрятались, тучек не стало</w:t>
            </w:r>
          </w:p>
          <w:p w:rsidR="003D42CF" w:rsidRPr="0016046D" w:rsidRDefault="003D42CF" w:rsidP="003D42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рыть глаза ладонями)</w:t>
            </w:r>
          </w:p>
          <w:p w:rsidR="003D42CF" w:rsidRPr="0016046D" w:rsidRDefault="003D42CF" w:rsidP="003D42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лнце на небе вовсю засияло </w:t>
            </w:r>
          </w:p>
          <w:p w:rsidR="003D42CF" w:rsidRPr="00BB1E06" w:rsidRDefault="003D42CF" w:rsidP="00BB1E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моргать глазками)</w:t>
            </w:r>
          </w:p>
        </w:tc>
      </w:tr>
    </w:tbl>
    <w:p w:rsidR="00826CF7" w:rsidRDefault="00826CF7" w:rsidP="0097487A">
      <w:pPr>
        <w:rPr>
          <w:sz w:val="24"/>
          <w:szCs w:val="24"/>
        </w:rPr>
      </w:pPr>
    </w:p>
    <w:tbl>
      <w:tblPr>
        <w:tblStyle w:val="a4"/>
        <w:tblW w:w="10485" w:type="dxa"/>
        <w:tblLook w:val="04A0"/>
      </w:tblPr>
      <w:tblGrid>
        <w:gridCol w:w="5382"/>
        <w:gridCol w:w="5103"/>
      </w:tblGrid>
      <w:tr w:rsidR="003D42CF" w:rsidRPr="005900BB" w:rsidTr="00826CF7">
        <w:tc>
          <w:tcPr>
            <w:tcW w:w="5382" w:type="dxa"/>
          </w:tcPr>
          <w:p w:rsidR="003D42CF" w:rsidRDefault="003D42CF" w:rsidP="003D4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738E" w:rsidRDefault="0049738E" w:rsidP="003D4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738E" w:rsidRPr="005900BB" w:rsidRDefault="0049738E" w:rsidP="003D4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42CF" w:rsidRPr="005900BB" w:rsidRDefault="003D42CF" w:rsidP="003D4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42CF" w:rsidRPr="005900BB" w:rsidRDefault="003D42CF" w:rsidP="003D4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5625" cy="2162113"/>
                  <wp:effectExtent l="0" t="0" r="0" b="0"/>
                  <wp:docPr id="40" name="Рисунок 40" descr="C:\Users\Fuser\Desktop\rainbow_PNG5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user\Desktop\rainbow_PNG55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866" cy="216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D42CF" w:rsidRDefault="003D42CF" w:rsidP="003D42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2CF" w:rsidRDefault="003D42CF" w:rsidP="003D42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адуга»</w:t>
            </w:r>
          </w:p>
          <w:p w:rsidR="003D42CF" w:rsidRPr="005900BB" w:rsidRDefault="003D42CF" w:rsidP="003D42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ки у ребят устали </w:t>
            </w: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моргать глазами)</w:t>
            </w: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ите все в окно, </w:t>
            </w: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смотреть влево-вправо)</w:t>
            </w: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, как солнце высоко. </w:t>
            </w: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смотреть вверх)</w:t>
            </w: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глаза сейчас закроем, </w:t>
            </w: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закрыть глаза ладошками)</w:t>
            </w: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е радугу построим,</w:t>
            </w: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рх по радуге пойдем, </w:t>
            </w: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смотреть по дуге вверх-вправо и вверх-влево)</w:t>
            </w: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аво, влево повернем,</w:t>
            </w: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отом скатимся вниз, </w:t>
            </w: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смотреть вниз)</w:t>
            </w: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мурься сильно, но держись </w:t>
            </w:r>
          </w:p>
          <w:p w:rsidR="003D42CF" w:rsidRPr="005900BB" w:rsidRDefault="003D42CF" w:rsidP="003D42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00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зажмурить глаза, открыть и поморгать ими)</w:t>
            </w:r>
          </w:p>
          <w:p w:rsidR="003D42CF" w:rsidRPr="005900BB" w:rsidRDefault="003D42CF" w:rsidP="003D4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5901" w:rsidRDefault="00C65901" w:rsidP="0097487A">
      <w:pPr>
        <w:rPr>
          <w:sz w:val="24"/>
          <w:szCs w:val="24"/>
        </w:rPr>
      </w:pPr>
    </w:p>
    <w:tbl>
      <w:tblPr>
        <w:tblStyle w:val="a4"/>
        <w:tblW w:w="10485" w:type="dxa"/>
        <w:tblLook w:val="04A0"/>
      </w:tblPr>
      <w:tblGrid>
        <w:gridCol w:w="5382"/>
        <w:gridCol w:w="5103"/>
      </w:tblGrid>
      <w:tr w:rsidR="003D42CF" w:rsidRPr="0016046D" w:rsidTr="00826CF7">
        <w:tc>
          <w:tcPr>
            <w:tcW w:w="5382" w:type="dxa"/>
          </w:tcPr>
          <w:p w:rsidR="003D42CF" w:rsidRPr="0016046D" w:rsidRDefault="003D42CF" w:rsidP="003D42CF">
            <w:pPr>
              <w:jc w:val="center"/>
              <w:rPr>
                <w:sz w:val="24"/>
                <w:szCs w:val="24"/>
              </w:rPr>
            </w:pPr>
          </w:p>
          <w:p w:rsidR="003D42CF" w:rsidRPr="0016046D" w:rsidRDefault="003D42CF" w:rsidP="003D42CF">
            <w:pPr>
              <w:jc w:val="center"/>
              <w:rPr>
                <w:sz w:val="24"/>
                <w:szCs w:val="24"/>
              </w:rPr>
            </w:pPr>
          </w:p>
          <w:p w:rsidR="003D42CF" w:rsidRPr="0016046D" w:rsidRDefault="003D42CF" w:rsidP="003D42CF">
            <w:pPr>
              <w:jc w:val="center"/>
              <w:rPr>
                <w:sz w:val="24"/>
                <w:szCs w:val="24"/>
              </w:rPr>
            </w:pPr>
          </w:p>
          <w:p w:rsidR="003D42CF" w:rsidRPr="0016046D" w:rsidRDefault="00BB1E06" w:rsidP="003D42CF">
            <w:pPr>
              <w:jc w:val="center"/>
              <w:rPr>
                <w:sz w:val="24"/>
                <w:szCs w:val="24"/>
              </w:rPr>
            </w:pPr>
            <w:r w:rsidRPr="001604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232" cy="1474874"/>
                  <wp:effectExtent l="19050" t="0" r="0" b="0"/>
                  <wp:docPr id="47" name="Рисунок 41" descr="C:\Users\Fuser\Desktop\iYWJ39GL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user\Desktop\iYWJ39GL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61" cy="148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2CF" w:rsidRPr="0016046D" w:rsidRDefault="003D42CF" w:rsidP="003D42CF">
            <w:pPr>
              <w:jc w:val="center"/>
              <w:rPr>
                <w:sz w:val="24"/>
                <w:szCs w:val="24"/>
              </w:rPr>
            </w:pPr>
          </w:p>
          <w:p w:rsidR="003D42CF" w:rsidRPr="0016046D" w:rsidRDefault="003D42CF" w:rsidP="003D42CF">
            <w:pPr>
              <w:jc w:val="center"/>
              <w:rPr>
                <w:sz w:val="24"/>
                <w:szCs w:val="24"/>
              </w:rPr>
            </w:pPr>
          </w:p>
          <w:p w:rsidR="003D42CF" w:rsidRPr="0016046D" w:rsidRDefault="003D42CF" w:rsidP="003D42CF">
            <w:pPr>
              <w:jc w:val="center"/>
              <w:rPr>
                <w:sz w:val="24"/>
                <w:szCs w:val="24"/>
              </w:rPr>
            </w:pPr>
          </w:p>
          <w:p w:rsidR="003D42CF" w:rsidRPr="0016046D" w:rsidRDefault="003D42CF" w:rsidP="003D4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850F1" w:rsidRPr="0073355A" w:rsidRDefault="003D42CF" w:rsidP="0073355A">
            <w:pPr>
              <w:pStyle w:val="a3"/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16046D">
              <w:rPr>
                <w:rStyle w:val="c0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«Дождик»</w:t>
            </w:r>
          </w:p>
          <w:p w:rsidR="003D42CF" w:rsidRPr="0016046D" w:rsidRDefault="003D42CF" w:rsidP="003D42CF">
            <w:pPr>
              <w:pStyle w:val="a3"/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Капля первая упала – кап! И вторая прибежала – кап! </w:t>
            </w:r>
          </w:p>
          <w:p w:rsidR="003D42CF" w:rsidRPr="0016046D" w:rsidRDefault="003D42CF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046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(сверху пальцем показывают траекторию движения капли, глазами вверх)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2CF" w:rsidRPr="00B76AA6" w:rsidRDefault="003D42CF" w:rsidP="003D42CF">
            <w:pPr>
              <w:pStyle w:val="a3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на небо посмотрели</w:t>
            </w:r>
            <w:r w:rsidR="00B76AA6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(</w:t>
            </w:r>
            <w:r w:rsidRPr="0016046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мотрят вверх)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2CF" w:rsidRPr="0016046D" w:rsidRDefault="003D42CF" w:rsidP="003D42CF">
            <w:pPr>
              <w:pStyle w:val="a3"/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6046D">
              <w:rPr>
                <w:rFonts w:ascii="Times New Roman" w:hAnsi="Times New Roman" w:cs="Times New Roman"/>
                <w:sz w:val="24"/>
                <w:szCs w:val="24"/>
              </w:rPr>
              <w:t>Капельки</w:t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«кап-кап» запели,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намочили лица, мы их вытирали</w:t>
            </w:r>
            <w:proofErr w:type="gramStart"/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  <w:proofErr w:type="gramEnd"/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 </w:t>
            </w:r>
            <w:r w:rsidR="00BB1E06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proofErr w:type="gramStart"/>
            <w:r w:rsidRPr="0016046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046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ытирают лицо руками)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Туфли – посмотрите – Мокрыми стали.</w:t>
            </w:r>
          </w:p>
          <w:p w:rsidR="003D42CF" w:rsidRPr="0016046D" w:rsidRDefault="003D42CF" w:rsidP="003D42CF">
            <w:pPr>
              <w:pStyle w:val="a3"/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(</w:t>
            </w:r>
            <w:r w:rsidRPr="0016046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казывают руками вниз и смотрят глазами вниз)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Плечами дружно поведем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и все капельки стряхнем</w:t>
            </w:r>
            <w:r w:rsidR="00B76AA6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(</w:t>
            </w:r>
            <w:r w:rsidRPr="0016046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вижения плечами)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От дождя убежим, под кусточком посидим.</w:t>
            </w:r>
          </w:p>
          <w:p w:rsidR="003D42CF" w:rsidRPr="00BB1E06" w:rsidRDefault="003D42CF" w:rsidP="003D4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046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(приседают, поморгать глазами)</w:t>
            </w:r>
          </w:p>
        </w:tc>
      </w:tr>
    </w:tbl>
    <w:p w:rsidR="00C65901" w:rsidRDefault="00C65901" w:rsidP="0097487A">
      <w:pPr>
        <w:rPr>
          <w:sz w:val="24"/>
          <w:szCs w:val="24"/>
        </w:rPr>
      </w:pPr>
    </w:p>
    <w:p w:rsidR="00C65901" w:rsidRDefault="00C65901" w:rsidP="0097487A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82"/>
        <w:gridCol w:w="5074"/>
      </w:tblGrid>
      <w:tr w:rsidR="00C65901" w:rsidTr="00C65901">
        <w:tc>
          <w:tcPr>
            <w:tcW w:w="5382" w:type="dxa"/>
          </w:tcPr>
          <w:p w:rsidR="00C65901" w:rsidRDefault="00C65901" w:rsidP="0097487A">
            <w:pPr>
              <w:rPr>
                <w:sz w:val="24"/>
                <w:szCs w:val="24"/>
              </w:rPr>
            </w:pPr>
          </w:p>
          <w:p w:rsidR="004850F1" w:rsidRDefault="004850F1" w:rsidP="0097487A">
            <w:pPr>
              <w:rPr>
                <w:sz w:val="24"/>
                <w:szCs w:val="24"/>
              </w:rPr>
            </w:pPr>
          </w:p>
          <w:p w:rsidR="004850F1" w:rsidRDefault="004850F1" w:rsidP="004850F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4075" cy="2286000"/>
                  <wp:effectExtent l="0" t="0" r="9525" b="0"/>
                  <wp:docPr id="35" name="Рисунок 35" descr="http://www.fensterbilder.edelgrau.de/downloadbilder-bunt/sonstige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ensterbilder.edelgrau.de/downloadbilder-bunt/sonstige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092" cy="22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C65901" w:rsidRDefault="00C65901" w:rsidP="0097487A">
            <w:pPr>
              <w:rPr>
                <w:sz w:val="24"/>
                <w:szCs w:val="24"/>
              </w:rPr>
            </w:pPr>
          </w:p>
          <w:p w:rsidR="00C65901" w:rsidRDefault="00C65901" w:rsidP="004850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50F1">
              <w:rPr>
                <w:rFonts w:ascii="Times New Roman" w:hAnsi="Times New Roman" w:cs="Times New Roman"/>
                <w:b/>
              </w:rPr>
              <w:t>«Зонтик»</w:t>
            </w:r>
          </w:p>
          <w:p w:rsidR="004850F1" w:rsidRPr="004850F1" w:rsidRDefault="004850F1" w:rsidP="004850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65901" w:rsidRPr="004850F1" w:rsidRDefault="00C65901" w:rsidP="004850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bookmarkStart w:id="0" w:name="h.2et92p0"/>
            <w:bookmarkEnd w:id="0"/>
            <w:r w:rsidRPr="004850F1">
              <w:rPr>
                <w:rFonts w:ascii="Times New Roman" w:hAnsi="Times New Roman" w:cs="Times New Roman"/>
              </w:rPr>
              <w:t>Зонтик у меня цветной</w:t>
            </w:r>
          </w:p>
          <w:p w:rsidR="00C65901" w:rsidRPr="004850F1" w:rsidRDefault="00C65901" w:rsidP="004850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0F1">
              <w:rPr>
                <w:rFonts w:ascii="Times New Roman" w:hAnsi="Times New Roman" w:cs="Times New Roman"/>
              </w:rPr>
              <w:t>Яркий - красный, голубой</w:t>
            </w:r>
          </w:p>
          <w:p w:rsidR="00C65901" w:rsidRPr="004850F1" w:rsidRDefault="00C65901" w:rsidP="004850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0F1">
              <w:rPr>
                <w:rFonts w:ascii="Times New Roman" w:hAnsi="Times New Roman" w:cs="Times New Roman"/>
              </w:rPr>
              <w:t>(прослеживание   глазами за движением зонтика по волнистой линии 4-6 раз)</w:t>
            </w:r>
          </w:p>
          <w:p w:rsidR="00C65901" w:rsidRPr="004850F1" w:rsidRDefault="00C65901" w:rsidP="004850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0F1">
              <w:rPr>
                <w:rFonts w:ascii="Times New Roman" w:hAnsi="Times New Roman" w:cs="Times New Roman"/>
              </w:rPr>
              <w:t>Ветер осенний засвистел</w:t>
            </w:r>
          </w:p>
          <w:p w:rsidR="00C65901" w:rsidRPr="004850F1" w:rsidRDefault="00C65901" w:rsidP="004850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0F1">
              <w:rPr>
                <w:rFonts w:ascii="Times New Roman" w:hAnsi="Times New Roman" w:cs="Times New Roman"/>
              </w:rPr>
              <w:t>Зонтик в небо полетел</w:t>
            </w:r>
          </w:p>
          <w:p w:rsidR="00C65901" w:rsidRPr="004850F1" w:rsidRDefault="00C65901" w:rsidP="004850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0F1">
              <w:rPr>
                <w:rFonts w:ascii="Times New Roman" w:hAnsi="Times New Roman" w:cs="Times New Roman"/>
              </w:rPr>
              <w:t>Выше- выше- высоко…</w:t>
            </w:r>
          </w:p>
          <w:p w:rsidR="00C65901" w:rsidRPr="004850F1" w:rsidRDefault="00C65901" w:rsidP="004850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0F1">
              <w:rPr>
                <w:rFonts w:ascii="Times New Roman" w:hAnsi="Times New Roman" w:cs="Times New Roman"/>
              </w:rPr>
              <w:t>(прослеживание глазами вверх – вниз)</w:t>
            </w:r>
          </w:p>
          <w:p w:rsidR="00C65901" w:rsidRPr="004850F1" w:rsidRDefault="00C65901" w:rsidP="004850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0F1">
              <w:rPr>
                <w:rFonts w:ascii="Times New Roman" w:hAnsi="Times New Roman" w:cs="Times New Roman"/>
              </w:rPr>
              <w:t>Дальше – дальше – далеко</w:t>
            </w:r>
          </w:p>
          <w:p w:rsidR="00C65901" w:rsidRPr="004850F1" w:rsidRDefault="004850F1" w:rsidP="004850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0F1">
              <w:rPr>
                <w:rFonts w:ascii="Times New Roman" w:hAnsi="Times New Roman" w:cs="Times New Roman"/>
              </w:rPr>
              <w:t>(</w:t>
            </w:r>
            <w:r w:rsidR="00C65901" w:rsidRPr="004850F1">
              <w:rPr>
                <w:rFonts w:ascii="Times New Roman" w:hAnsi="Times New Roman" w:cs="Times New Roman"/>
              </w:rPr>
              <w:t>проследить вправо – влево</w:t>
            </w:r>
            <w:r w:rsidRPr="004850F1">
              <w:rPr>
                <w:rFonts w:ascii="Times New Roman" w:hAnsi="Times New Roman" w:cs="Times New Roman"/>
              </w:rPr>
              <w:t>)</w:t>
            </w:r>
          </w:p>
          <w:p w:rsidR="00C65901" w:rsidRPr="004850F1" w:rsidRDefault="00C65901" w:rsidP="004850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0F1">
              <w:rPr>
                <w:rFonts w:ascii="Times New Roman" w:hAnsi="Times New Roman" w:cs="Times New Roman"/>
              </w:rPr>
              <w:t>Кружит – кружит зонт цветной</w:t>
            </w:r>
          </w:p>
          <w:p w:rsidR="00C65901" w:rsidRPr="004850F1" w:rsidRDefault="00C65901" w:rsidP="004850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0F1">
              <w:rPr>
                <w:rFonts w:ascii="Times New Roman" w:hAnsi="Times New Roman" w:cs="Times New Roman"/>
              </w:rPr>
              <w:t>Яркий – красный, голубой   </w:t>
            </w:r>
          </w:p>
          <w:p w:rsidR="00C65901" w:rsidRPr="004850F1" w:rsidRDefault="004850F1" w:rsidP="004850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850F1">
              <w:rPr>
                <w:rFonts w:ascii="Times New Roman" w:hAnsi="Times New Roman" w:cs="Times New Roman"/>
              </w:rPr>
              <w:t>(</w:t>
            </w:r>
            <w:r w:rsidR="00C65901" w:rsidRPr="004850F1">
              <w:rPr>
                <w:rFonts w:ascii="Times New Roman" w:hAnsi="Times New Roman" w:cs="Times New Roman"/>
              </w:rPr>
              <w:t>прослеживание глазами по кругу</w:t>
            </w:r>
            <w:r w:rsidRPr="004850F1">
              <w:rPr>
                <w:rFonts w:ascii="Times New Roman" w:hAnsi="Times New Roman" w:cs="Times New Roman"/>
              </w:rPr>
              <w:t xml:space="preserve"> в одну и другую стороны 4 раза)</w:t>
            </w:r>
          </w:p>
          <w:p w:rsidR="00C65901" w:rsidRDefault="00C65901" w:rsidP="00C65901">
            <w:pPr>
              <w:rPr>
                <w:sz w:val="24"/>
                <w:szCs w:val="24"/>
              </w:rPr>
            </w:pPr>
          </w:p>
          <w:p w:rsidR="004850F1" w:rsidRDefault="004850F1" w:rsidP="00C65901">
            <w:pPr>
              <w:rPr>
                <w:sz w:val="24"/>
                <w:szCs w:val="24"/>
              </w:rPr>
            </w:pPr>
          </w:p>
          <w:p w:rsidR="004850F1" w:rsidRDefault="004850F1" w:rsidP="00C65901">
            <w:pPr>
              <w:rPr>
                <w:sz w:val="24"/>
                <w:szCs w:val="24"/>
              </w:rPr>
            </w:pPr>
          </w:p>
        </w:tc>
      </w:tr>
    </w:tbl>
    <w:p w:rsidR="00C65901" w:rsidRDefault="00C65901" w:rsidP="0097487A">
      <w:pPr>
        <w:rPr>
          <w:sz w:val="24"/>
          <w:szCs w:val="24"/>
        </w:rPr>
      </w:pPr>
    </w:p>
    <w:p w:rsidR="00C65901" w:rsidRDefault="00C65901" w:rsidP="0097487A">
      <w:pPr>
        <w:rPr>
          <w:sz w:val="24"/>
          <w:szCs w:val="24"/>
        </w:rPr>
      </w:pPr>
    </w:p>
    <w:p w:rsidR="004850F1" w:rsidRDefault="004850F1" w:rsidP="0097487A">
      <w:pPr>
        <w:rPr>
          <w:sz w:val="24"/>
          <w:szCs w:val="24"/>
        </w:rPr>
      </w:pPr>
    </w:p>
    <w:p w:rsidR="004850F1" w:rsidRDefault="004850F1" w:rsidP="0097487A">
      <w:pPr>
        <w:rPr>
          <w:sz w:val="24"/>
          <w:szCs w:val="24"/>
        </w:rPr>
      </w:pPr>
    </w:p>
    <w:p w:rsidR="00C65901" w:rsidRDefault="00C65901" w:rsidP="0097487A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7"/>
        <w:gridCol w:w="5029"/>
      </w:tblGrid>
      <w:tr w:rsidR="00C65901" w:rsidTr="0049738E">
        <w:tc>
          <w:tcPr>
            <w:tcW w:w="5337" w:type="dxa"/>
          </w:tcPr>
          <w:p w:rsidR="00C65901" w:rsidRDefault="00C65901" w:rsidP="0049738E">
            <w:pPr>
              <w:rPr>
                <w:sz w:val="24"/>
                <w:szCs w:val="24"/>
              </w:rPr>
            </w:pPr>
          </w:p>
          <w:p w:rsidR="00C65901" w:rsidRDefault="00C65901" w:rsidP="0049738E">
            <w:pPr>
              <w:rPr>
                <w:sz w:val="24"/>
                <w:szCs w:val="24"/>
              </w:rPr>
            </w:pPr>
          </w:p>
          <w:p w:rsidR="00C65901" w:rsidRDefault="00C65901" w:rsidP="0049738E">
            <w:pPr>
              <w:jc w:val="center"/>
              <w:rPr>
                <w:sz w:val="24"/>
                <w:szCs w:val="24"/>
              </w:rPr>
            </w:pPr>
            <w:r w:rsidRPr="00E73E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2742565"/>
                  <wp:effectExtent l="0" t="0" r="9525" b="635"/>
                  <wp:docPr id="30" name="Рисунок 30" descr="C:\Users\Fuser\Desktop\3043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ser\Desktop\3043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546" cy="27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901" w:rsidRDefault="00C65901" w:rsidP="00497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9" w:type="dxa"/>
          </w:tcPr>
          <w:p w:rsidR="00C65901" w:rsidRDefault="00C65901" w:rsidP="0049738E">
            <w:pPr>
              <w:jc w:val="center"/>
            </w:pPr>
          </w:p>
          <w:p w:rsidR="00C65901" w:rsidRDefault="00C65901" w:rsidP="0049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36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  <w:p w:rsidR="00C65901" w:rsidRPr="00E73E36" w:rsidRDefault="00C65901" w:rsidP="0049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717"/>
              <w:gridCol w:w="96"/>
            </w:tblGrid>
            <w:tr w:rsidR="00C65901" w:rsidRPr="00E73E36" w:rsidTr="0049738E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65901" w:rsidRPr="00E73E36" w:rsidRDefault="00C65901" w:rsidP="0049738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нь по опушке краски разводила,</w:t>
                  </w:r>
                </w:p>
                <w:p w:rsidR="00C65901" w:rsidRPr="00E73E36" w:rsidRDefault="00C65901" w:rsidP="0049738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руговые движения глазами: налево – вверх – направо – вниз – вправо – вверх – влево – вниз)</w:t>
                  </w:r>
                </w:p>
                <w:p w:rsidR="00C65901" w:rsidRPr="00E73E36" w:rsidRDefault="00C65901" w:rsidP="0049738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листве тихонько кистью поводила.</w:t>
                  </w:r>
                </w:p>
                <w:p w:rsidR="00C65901" w:rsidRPr="00E73E36" w:rsidRDefault="00C65901" w:rsidP="0049738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елтел орешник и зарделись клены,</w:t>
                  </w:r>
                </w:p>
                <w:p w:rsidR="00C65901" w:rsidRPr="00E73E36" w:rsidRDefault="00C65901" w:rsidP="0049738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смотреть влево – вправо)</w:t>
                  </w:r>
                </w:p>
                <w:p w:rsidR="00C65901" w:rsidRPr="00E73E36" w:rsidRDefault="00C65901" w:rsidP="0049738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урпуре осинки, только дуб зеленый.</w:t>
                  </w:r>
                </w:p>
                <w:p w:rsidR="00C65901" w:rsidRPr="00E73E36" w:rsidRDefault="00C65901" w:rsidP="0049738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смотреть вверх – вниз)</w:t>
                  </w:r>
                </w:p>
                <w:p w:rsidR="00C65901" w:rsidRPr="00E73E36" w:rsidRDefault="00C65901" w:rsidP="0049738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ешает осень: не жалейте лета,</w:t>
                  </w:r>
                </w:p>
                <w:p w:rsidR="00C65901" w:rsidRPr="00E73E36" w:rsidRDefault="00C65901" w:rsidP="0049738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мотрите – осень в золото одета!</w:t>
                  </w:r>
                </w:p>
                <w:p w:rsidR="00C65901" w:rsidRPr="00E73E36" w:rsidRDefault="00C65901" w:rsidP="0049738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жмурить глаза, потом поморгать 10 раз. повторить 2 раза)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65901" w:rsidRPr="00E73E36" w:rsidRDefault="00C65901" w:rsidP="0049738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65901" w:rsidRPr="00E73E36" w:rsidRDefault="00C65901" w:rsidP="00497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01" w:rsidRDefault="00C65901" w:rsidP="0049738E">
            <w:pPr>
              <w:rPr>
                <w:sz w:val="24"/>
                <w:szCs w:val="24"/>
              </w:rPr>
            </w:pPr>
          </w:p>
        </w:tc>
      </w:tr>
    </w:tbl>
    <w:p w:rsidR="00C17FE6" w:rsidRDefault="00C17FE6" w:rsidP="0097487A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97487A" w:rsidRPr="0016046D" w:rsidTr="003D42C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3F5E" w:rsidRDefault="00E23F5E" w:rsidP="00E73E36"/>
          <w:p w:rsidR="00E23F5E" w:rsidRDefault="00E23F5E" w:rsidP="003D42CF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337"/>
              <w:gridCol w:w="5029"/>
            </w:tblGrid>
            <w:tr w:rsidR="00E73E36" w:rsidTr="00F556E9">
              <w:trPr>
                <w:trHeight w:val="4898"/>
              </w:trPr>
              <w:tc>
                <w:tcPr>
                  <w:tcW w:w="5337" w:type="dxa"/>
                </w:tcPr>
                <w:p w:rsidR="00E73E36" w:rsidRDefault="00E73E36" w:rsidP="003D42CF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F556E9" w:rsidRDefault="00EE02FD" w:rsidP="00F556E9">
                  <w:pPr>
                    <w:spacing w:before="90" w:after="9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E02FD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057525" cy="3048000"/>
                        <wp:effectExtent l="0" t="0" r="9525" b="0"/>
                        <wp:docPr id="14" name="Рисунок 14" descr="C:\Users\Fuser\Desktop\i8WQZDPZ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user\Desktop\i8WQZDPZ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9" w:type="dxa"/>
                </w:tcPr>
                <w:p w:rsidR="00F556E9" w:rsidRDefault="00F556E9"/>
                <w:p w:rsidR="00F556E9" w:rsidRDefault="00F556E9" w:rsidP="00F556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556E9" w:rsidRPr="00F556E9" w:rsidRDefault="00F556E9" w:rsidP="00F556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6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Осенний лес»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717"/>
                    <w:gridCol w:w="96"/>
                  </w:tblGrid>
                  <w:tr w:rsidR="00E73E36" w:rsidRPr="00E73E36" w:rsidTr="00E73E36">
                    <w:tc>
                      <w:tcPr>
                        <w:tcW w:w="0" w:type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E73E36" w:rsidRDefault="00E73E36" w:rsidP="00F556E9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3E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от стоит осенний лес! </w:t>
                        </w:r>
                      </w:p>
                      <w:p w:rsidR="00E73E36" w:rsidRDefault="00E73E36" w:rsidP="00F556E9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3E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нем много сказок и чудес!</w:t>
                        </w:r>
                      </w:p>
                      <w:p w:rsidR="00F556E9" w:rsidRPr="00E73E36" w:rsidRDefault="00F556E9" w:rsidP="00F556E9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выполняют круговые </w:t>
                        </w:r>
                        <w:r w:rsidRPr="00E73E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вижения глазам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E73E36" w:rsidRDefault="00E73E36" w:rsidP="00F556E9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3E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лева - сосны, справа – ели.</w:t>
                        </w:r>
                      </w:p>
                      <w:p w:rsidR="00F556E9" w:rsidRPr="00E73E36" w:rsidRDefault="00F556E9" w:rsidP="00F556E9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в</w:t>
                        </w:r>
                        <w:r w:rsidRPr="00E73E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полняют движения глазами влево – вправ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E73E36" w:rsidRDefault="00E73E36" w:rsidP="00F556E9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3E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ятел сверху, тук да тук.</w:t>
                        </w:r>
                      </w:p>
                      <w:p w:rsidR="00F556E9" w:rsidRPr="00E73E36" w:rsidRDefault="00F556E9" w:rsidP="00F556E9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в</w:t>
                        </w:r>
                        <w:r w:rsidRPr="00E73E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полняют движения глазами вверх – вниз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E73E36" w:rsidRPr="00E73E36" w:rsidRDefault="00E73E36" w:rsidP="00F556E9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3E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зки ты закрой – открой</w:t>
                        </w:r>
                      </w:p>
                      <w:p w:rsidR="00E73E36" w:rsidRDefault="00E73E36" w:rsidP="00F556E9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3E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 скорей бегом домой!</w:t>
                        </w:r>
                      </w:p>
                      <w:p w:rsidR="00F556E9" w:rsidRPr="00E73E36" w:rsidRDefault="00F556E9" w:rsidP="00F556E9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E73E36" w:rsidRPr="00E73E36" w:rsidRDefault="00E73E36" w:rsidP="00E73E36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73E36" w:rsidRDefault="00E73E36" w:rsidP="003D42CF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2F36" w:rsidRDefault="00002F36" w:rsidP="003D42CF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65901" w:rsidRDefault="00C65901" w:rsidP="003D42CF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50F1" w:rsidRDefault="004850F1" w:rsidP="003D42CF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50F1" w:rsidRDefault="004850F1" w:rsidP="003D42CF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50F1" w:rsidRDefault="004850F1" w:rsidP="003D42CF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183"/>
              <w:gridCol w:w="5183"/>
            </w:tblGrid>
            <w:tr w:rsidR="00CD619C" w:rsidTr="00CD619C">
              <w:tc>
                <w:tcPr>
                  <w:tcW w:w="5183" w:type="dxa"/>
                </w:tcPr>
                <w:p w:rsidR="00CD619C" w:rsidRDefault="00CD619C" w:rsidP="00CD619C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CD619C" w:rsidRDefault="00CD619C" w:rsidP="00CD619C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CD619C" w:rsidRDefault="00CD619C" w:rsidP="00CD619C">
                  <w:pPr>
                    <w:spacing w:before="90" w:after="9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D619C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906395" cy="3371850"/>
                        <wp:effectExtent l="0" t="0" r="8255" b="0"/>
                        <wp:docPr id="8" name="Рисунок 8" descr="C:\Users\Fuser\Desktop\osen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user\Desktop\osen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3128" cy="3379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83" w:type="dxa"/>
                </w:tcPr>
                <w:p w:rsid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D619C" w:rsidRPr="00CD619C" w:rsidRDefault="00CD619C" w:rsidP="00CD619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D61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Прогулка в лесу»</w:t>
                  </w:r>
                </w:p>
                <w:p w:rsidR="00CD619C" w:rsidRPr="00CD619C" w:rsidRDefault="00CD619C" w:rsidP="00CD619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619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ы отправились гулять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19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к прекрасен этот лес.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619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лон разных он чудес.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D619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шагают на месте)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ит солнце в вышине,                 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D619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отрят вверх)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т грибок растет на пне,                 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D619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отрят вниз)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зд на дереве сидит,                 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D619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отрят вверх)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ик под кустом шуршит.                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D619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отрят вниз)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ва ель растет - старушка,         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D619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отрят вправо)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а сосенки - подружки.         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D619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отрят влево)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619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де вы, ягоды, ау!                        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619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се равно я вас найду!                 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CD619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вторяют движения глаз влево - вправо, вверх – вниз)</w:t>
                  </w: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CD619C" w:rsidRPr="00CD619C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2F36" w:rsidRDefault="00002F36" w:rsidP="003D42CF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183"/>
              <w:gridCol w:w="5183"/>
            </w:tblGrid>
            <w:tr w:rsidR="00C65901" w:rsidTr="0049738E">
              <w:tc>
                <w:tcPr>
                  <w:tcW w:w="5183" w:type="dxa"/>
                </w:tcPr>
                <w:p w:rsidR="00C65901" w:rsidRDefault="00C65901" w:rsidP="00C65901">
                  <w:pPr>
                    <w:spacing w:before="90" w:after="9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4850F1" w:rsidRDefault="004850F1" w:rsidP="00C65901">
                  <w:pPr>
                    <w:spacing w:before="90" w:after="9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C65901" w:rsidRDefault="00C65901" w:rsidP="00C65901">
                  <w:pPr>
                    <w:spacing w:before="90" w:after="9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02F36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38400" cy="2025650"/>
                        <wp:effectExtent l="0" t="0" r="0" b="0"/>
                        <wp:docPr id="17" name="Рисунок 17" descr="C:\Users\Fuser\Desktop\0_d4879_4f3d888c_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user\Desktop\0_d4879_4f3d888c_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385" cy="202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83" w:type="dxa"/>
                </w:tcPr>
                <w:p w:rsidR="00C65901" w:rsidRDefault="00C65901" w:rsidP="00C659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5901" w:rsidRDefault="00C65901" w:rsidP="00C6590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2F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Листики»</w:t>
                  </w:r>
                </w:p>
                <w:p w:rsidR="00C65901" w:rsidRPr="00002F36" w:rsidRDefault="00C65901" w:rsidP="00C6590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65901" w:rsidRPr="00002F36" w:rsidRDefault="00C65901" w:rsidP="00C659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2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, как листики летят,</w:t>
                  </w:r>
                </w:p>
                <w:p w:rsidR="00C65901" w:rsidRPr="00002F36" w:rsidRDefault="00C65901" w:rsidP="00C659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2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ми красками горят</w:t>
                  </w:r>
                </w:p>
                <w:p w:rsidR="00C65901" w:rsidRPr="00002F36" w:rsidRDefault="00C65901" w:rsidP="00C659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2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говые движения глазами: </w:t>
                  </w:r>
                </w:p>
                <w:p w:rsidR="00C65901" w:rsidRPr="00002F36" w:rsidRDefault="00C65901" w:rsidP="00C659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2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ево – вверх – направо – вниз – вправо – вверх – влево – вниз.</w:t>
                  </w:r>
                </w:p>
                <w:p w:rsidR="00C65901" w:rsidRPr="00002F36" w:rsidRDefault="00C65901" w:rsidP="00C659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2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 кленовый, лист резной,</w:t>
                  </w:r>
                </w:p>
                <w:p w:rsidR="00C65901" w:rsidRPr="00002F36" w:rsidRDefault="00C65901" w:rsidP="00C659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2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цветный, расписной.</w:t>
                  </w:r>
                </w:p>
                <w:p w:rsidR="00C65901" w:rsidRPr="00002F36" w:rsidRDefault="00C65901" w:rsidP="00C659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2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</w:t>
                  </w:r>
                  <w:r w:rsidRPr="00002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шу, шу- шу- шу.</w:t>
                  </w:r>
                </w:p>
                <w:p w:rsidR="00C65901" w:rsidRPr="00002F36" w:rsidRDefault="00C65901" w:rsidP="00C659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2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я листиком шуршу.</w:t>
                  </w:r>
                </w:p>
                <w:p w:rsidR="00C65901" w:rsidRPr="00002F36" w:rsidRDefault="00C65901" w:rsidP="00C659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2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мотреть влево – вправо.</w:t>
                  </w:r>
                </w:p>
                <w:p w:rsidR="00C65901" w:rsidRPr="00002F36" w:rsidRDefault="00C65901" w:rsidP="00C659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2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мотреть вверх – вниз.</w:t>
                  </w:r>
                </w:p>
                <w:p w:rsidR="00C65901" w:rsidRDefault="00C65901" w:rsidP="00C65901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C65901" w:rsidRDefault="00C65901" w:rsidP="00C65901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37D7B" w:rsidRDefault="00937D7B" w:rsidP="003D42CF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50F1" w:rsidRDefault="004850F1" w:rsidP="003D42CF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50F1" w:rsidRDefault="004850F1" w:rsidP="003D42CF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50F1" w:rsidRDefault="004850F1" w:rsidP="003D42CF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183"/>
              <w:gridCol w:w="5183"/>
            </w:tblGrid>
            <w:tr w:rsidR="00937D7B" w:rsidTr="00937D7B">
              <w:tc>
                <w:tcPr>
                  <w:tcW w:w="5183" w:type="dxa"/>
                </w:tcPr>
                <w:p w:rsidR="00937D7B" w:rsidRDefault="00937D7B" w:rsidP="003D42CF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A1658" w:rsidRDefault="00AA1658" w:rsidP="00AA1658">
                  <w:pPr>
                    <w:spacing w:before="90" w:after="9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A1658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37740" cy="2476278"/>
                        <wp:effectExtent l="0" t="0" r="0" b="635"/>
                        <wp:docPr id="20" name="Рисунок 20" descr="C:\Users\Fuser\Desktop\img_5702bdcce63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user\Desktop\img_5702bdcce63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681" cy="2485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83" w:type="dxa"/>
                </w:tcPr>
                <w:p w:rsidR="00937D7B" w:rsidRDefault="00937D7B" w:rsidP="00937D7B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  <w:p w:rsidR="00937D7B" w:rsidRDefault="00937D7B" w:rsidP="00937D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7D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Ягоды»</w:t>
                  </w:r>
                </w:p>
                <w:p w:rsidR="00937D7B" w:rsidRPr="00937D7B" w:rsidRDefault="00937D7B" w:rsidP="00937D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37D7B" w:rsidRDefault="00937D7B" w:rsidP="00937D7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ираем землянику, </w:t>
                  </w:r>
                </w:p>
                <w:p w:rsidR="00937D7B" w:rsidRPr="00655D45" w:rsidRDefault="00937D7B" w:rsidP="00937D7B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отрят вверх)</w:t>
                  </w:r>
                </w:p>
                <w:p w:rsidR="00937D7B" w:rsidRDefault="00937D7B" w:rsidP="00937D7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щем вкусную чернику, </w:t>
                  </w:r>
                </w:p>
                <w:p w:rsidR="00AA1658" w:rsidRPr="00655D45" w:rsidRDefault="00AA1658" w:rsidP="00937D7B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отрят вниз)</w:t>
                  </w:r>
                </w:p>
                <w:p w:rsidR="00AA1658" w:rsidRDefault="00937D7B" w:rsidP="00937D7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ику, костянику,</w:t>
                  </w:r>
                </w:p>
                <w:p w:rsidR="00937D7B" w:rsidRPr="00655D45" w:rsidRDefault="00AA1658" w:rsidP="00937D7B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отрят вправо)</w:t>
                  </w:r>
                  <w:r w:rsidR="00937D7B"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937D7B" w:rsidRDefault="00AA1658" w:rsidP="00937D7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ловатую бруснику</w:t>
                  </w:r>
                </w:p>
                <w:p w:rsidR="00AA1658" w:rsidRPr="00655D45" w:rsidRDefault="00AA1658" w:rsidP="00937D7B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отрят влево)</w:t>
                  </w:r>
                </w:p>
                <w:p w:rsidR="00937D7B" w:rsidRDefault="00937D7B" w:rsidP="003D42CF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37D7B" w:rsidRPr="0016046D" w:rsidRDefault="00937D7B" w:rsidP="003D42CF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487A" w:rsidRPr="0016046D" w:rsidTr="003D42C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42CF" w:rsidRDefault="003D42CF" w:rsidP="00002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F8" w:rsidRDefault="00D057F8" w:rsidP="00002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5E" w:rsidRDefault="00196C5E" w:rsidP="00002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183"/>
              <w:gridCol w:w="5183"/>
            </w:tblGrid>
            <w:tr w:rsidR="00AA1658" w:rsidTr="00AA1658">
              <w:tc>
                <w:tcPr>
                  <w:tcW w:w="5183" w:type="dxa"/>
                </w:tcPr>
                <w:p w:rsidR="00AA1658" w:rsidRDefault="00AA1658" w:rsidP="00002F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1658" w:rsidRDefault="004F0E0C" w:rsidP="00AA16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E0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2952750" cy="2533650"/>
                        <wp:effectExtent l="0" t="0" r="0" b="0"/>
                        <wp:docPr id="21" name="Рисунок 21" descr="C:\Users\Fuser\Desktop\img_5702bc9879be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user\Desktop\img_5702bc9879be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2533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0E0C" w:rsidRDefault="004F0E0C" w:rsidP="00AA165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3" w:type="dxa"/>
                </w:tcPr>
                <w:p w:rsidR="00AA1658" w:rsidRDefault="00AA1658" w:rsidP="00AA1658">
                  <w:pPr>
                    <w:pStyle w:val="a5"/>
                    <w:shd w:val="clear" w:color="auto" w:fill="FFFFFF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AA1658" w:rsidRDefault="00AA1658" w:rsidP="00AA1658">
                  <w:pPr>
                    <w:pStyle w:val="a5"/>
                    <w:shd w:val="clear" w:color="auto" w:fill="FFFFFF"/>
                    <w:jc w:val="center"/>
                    <w:rPr>
                      <w:rFonts w:ascii="Open Sans" w:hAnsi="Open Sans"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«Рябина»</w:t>
                  </w:r>
                </w:p>
                <w:p w:rsidR="00AA1658" w:rsidRPr="00AA1658" w:rsidRDefault="00AA1658" w:rsidP="00AA16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оздья рябины на солнце горят, </w:t>
                  </w:r>
                </w:p>
                <w:p w:rsidR="00AA1658" w:rsidRPr="00AA1658" w:rsidRDefault="00AA1658" w:rsidP="00AA16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1658" w:rsidRPr="00AA1658" w:rsidRDefault="00AA1658" w:rsidP="00AA16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бит от рябины в глазах у ребят.</w:t>
                  </w:r>
                </w:p>
                <w:p w:rsidR="00AA1658" w:rsidRPr="00AA1658" w:rsidRDefault="00AA1658" w:rsidP="00AA16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1658" w:rsidRPr="00655D45" w:rsidRDefault="00AA1658" w:rsidP="00AA1658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лотно закрывать и широко откры</w:t>
                  </w: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  <w:t xml:space="preserve">вать глаза </w:t>
                  </w:r>
                </w:p>
                <w:p w:rsidR="00AA1658" w:rsidRPr="00655D45" w:rsidRDefault="00AA1658" w:rsidP="00AA1658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-6 раз подряд с интер</w:t>
                  </w: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  <w:t>валом 30 секунд.</w:t>
                  </w:r>
                </w:p>
                <w:p w:rsidR="00AA1658" w:rsidRPr="00655D45" w:rsidRDefault="00AA1658" w:rsidP="00AA1658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течение 3 секунд смотреть на яркий свет, </w:t>
                  </w:r>
                </w:p>
                <w:p w:rsidR="00AA1658" w:rsidRPr="00655D45" w:rsidRDefault="00AA1658" w:rsidP="00AA1658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том закрыть глаза ру</w:t>
                  </w: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  <w:t xml:space="preserve">кой и дать им </w:t>
                  </w:r>
                </w:p>
                <w:p w:rsidR="00AA1658" w:rsidRPr="00655D45" w:rsidRDefault="00AA1658" w:rsidP="00AA1658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дохнуть, повторить 3 раза.</w:t>
                  </w:r>
                </w:p>
                <w:p w:rsidR="00AA1658" w:rsidRPr="00655D45" w:rsidRDefault="00AA1658" w:rsidP="00002F36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AA1658" w:rsidRDefault="00AA1658" w:rsidP="00002F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A1658" w:rsidRDefault="00AA1658" w:rsidP="00002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0C" w:rsidRDefault="004F0E0C" w:rsidP="00002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183"/>
              <w:gridCol w:w="5183"/>
            </w:tblGrid>
            <w:tr w:rsidR="004F0E0C" w:rsidTr="004F0E0C">
              <w:tc>
                <w:tcPr>
                  <w:tcW w:w="5183" w:type="dxa"/>
                </w:tcPr>
                <w:p w:rsidR="004F0E0C" w:rsidRDefault="004F0E0C" w:rsidP="00002F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0E0C" w:rsidRDefault="004F0E0C" w:rsidP="004F0E0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E0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71750" cy="1571625"/>
                        <wp:effectExtent l="0" t="0" r="0" b="9525"/>
                        <wp:docPr id="23" name="Рисунок 23" descr="C:\Users\Fuser\Desktop\d6d10a7684aee3800593f85fd6d0ba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user\Desktop\d6d10a7684aee3800593f85fd6d0ba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3095" cy="15724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83" w:type="dxa"/>
                </w:tcPr>
                <w:p w:rsidR="004F0E0C" w:rsidRDefault="004F0E0C" w:rsidP="004F0E0C">
                  <w:pPr>
                    <w:pStyle w:val="a5"/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:rsidR="004F0E0C" w:rsidRPr="004F0E0C" w:rsidRDefault="004F0E0C" w:rsidP="004F0E0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0E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 ягоды»</w:t>
                  </w:r>
                </w:p>
                <w:p w:rsidR="004F0E0C" w:rsidRPr="004F0E0C" w:rsidRDefault="004F0E0C" w:rsidP="004F0E0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а зреет земляника,</w:t>
                  </w:r>
                </w:p>
                <w:p w:rsidR="004F0E0C" w:rsidRPr="004F0E0C" w:rsidRDefault="004F0E0C" w:rsidP="004F0E0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ва - сладкая черника,</w:t>
                  </w:r>
                </w:p>
                <w:p w:rsidR="004F0E0C" w:rsidRPr="004F0E0C" w:rsidRDefault="004F0E0C" w:rsidP="004F0E0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а - красная брусника,</w:t>
                  </w:r>
                </w:p>
                <w:p w:rsidR="004F0E0C" w:rsidRPr="004F0E0C" w:rsidRDefault="004F0E0C" w:rsidP="004F0E0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ва спеет ежевика.</w:t>
                  </w:r>
                </w:p>
                <w:p w:rsidR="004F0E0C" w:rsidRPr="004F0E0C" w:rsidRDefault="004F0E0C" w:rsidP="004F0E0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оды все соберем,</w:t>
                  </w:r>
                </w:p>
                <w:p w:rsidR="004F0E0C" w:rsidRPr="004F0E0C" w:rsidRDefault="004F0E0C" w:rsidP="004F0E0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охнем и потом домой пойдем.</w:t>
                  </w:r>
                </w:p>
                <w:p w:rsidR="004F0E0C" w:rsidRPr="004F0E0C" w:rsidRDefault="004F0E0C" w:rsidP="004F0E0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0E0C" w:rsidRPr="00655D45" w:rsidRDefault="004F0E0C" w:rsidP="004F0E0C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вижения глазами влево-вправо.</w:t>
                  </w:r>
                </w:p>
                <w:p w:rsidR="004F0E0C" w:rsidRPr="00655D45" w:rsidRDefault="004F0E0C" w:rsidP="004F0E0C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мкнуть веки обоих глаз на 3-5 се</w:t>
                  </w: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  <w:t xml:space="preserve">кунд, </w:t>
                  </w:r>
                </w:p>
                <w:p w:rsidR="004F0E0C" w:rsidRPr="00655D45" w:rsidRDefault="004F0E0C" w:rsidP="004F0E0C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вторить 6-8 раз.</w:t>
                  </w:r>
                </w:p>
                <w:p w:rsidR="004F0E0C" w:rsidRDefault="004F0E0C" w:rsidP="00002F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5901" w:rsidRDefault="00C65901" w:rsidP="00002F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65901" w:rsidRDefault="00C65901" w:rsidP="00002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183"/>
              <w:gridCol w:w="5183"/>
            </w:tblGrid>
            <w:tr w:rsidR="004F0E0C" w:rsidTr="004F0E0C">
              <w:tc>
                <w:tcPr>
                  <w:tcW w:w="5183" w:type="dxa"/>
                </w:tcPr>
                <w:p w:rsidR="004F0E0C" w:rsidRDefault="004F0E0C" w:rsidP="00002F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5D45" w:rsidRDefault="00655D45" w:rsidP="00655D4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D4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71675" cy="2209250"/>
                        <wp:effectExtent l="0" t="0" r="0" b="635"/>
                        <wp:docPr id="24" name="Рисунок 24" descr="C:\Users\Fuser\Desktop\22527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user\Desktop\22527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8077" cy="2216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5D45" w:rsidRDefault="00655D45" w:rsidP="00655D4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3" w:type="dxa"/>
                </w:tcPr>
                <w:p w:rsidR="00655D45" w:rsidRDefault="00655D45" w:rsidP="00655D45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</w:t>
                  </w:r>
                </w:p>
                <w:p w:rsidR="00655D45" w:rsidRDefault="00655D45" w:rsidP="00655D45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</w:t>
                  </w:r>
                  <w:r w:rsidR="004F0E0C" w:rsidRPr="00655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Грибочки»</w:t>
                  </w:r>
                </w:p>
                <w:p w:rsidR="004F0E0C" w:rsidRDefault="004F0E0C" w:rsidP="00655D45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55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55D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Шляпки опят, как монетки горят. </w:t>
                  </w:r>
                  <w:r w:rsidRPr="00655D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дети смотрят вдаль</w:t>
                  </w: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</w:r>
                  <w:r w:rsidRPr="00655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ябит от шляпок в </w:t>
                  </w:r>
                  <w:hyperlink r:id="rId27" w:history="1">
                    <w:r w:rsidRPr="00655D45">
                      <w:rPr>
                        <w:rStyle w:val="a6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глазах у ребят</w:t>
                    </w:r>
                  </w:hyperlink>
                  <w:r w:rsidR="00655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655D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655D45"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часто моргают глазами</w:t>
                  </w:r>
                  <w:r w:rsidRPr="00655D4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  <w:p w:rsidR="00655D45" w:rsidRPr="00655D45" w:rsidRDefault="00655D45" w:rsidP="00655D4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0E0C" w:rsidRPr="00655D45" w:rsidRDefault="004F0E0C" w:rsidP="00002F36">
                  <w:pPr>
                    <w:pStyle w:val="a3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4F0E0C" w:rsidRDefault="004F0E0C" w:rsidP="00002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0C" w:rsidRDefault="004F0E0C" w:rsidP="00002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183"/>
              <w:gridCol w:w="5183"/>
            </w:tblGrid>
            <w:tr w:rsidR="00196C5E" w:rsidTr="00196C5E">
              <w:tc>
                <w:tcPr>
                  <w:tcW w:w="5183" w:type="dxa"/>
                </w:tcPr>
                <w:p w:rsidR="00196C5E" w:rsidRDefault="00196C5E" w:rsidP="00002F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7D7B" w:rsidRDefault="00937D7B" w:rsidP="00937D7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7D7B" w:rsidRDefault="00937D7B" w:rsidP="00937D7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D7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2657475" cy="2038350"/>
                        <wp:effectExtent l="0" t="0" r="9525" b="0"/>
                        <wp:docPr id="13" name="Рисунок 13" descr="C:\Users\Fuser\Desktop\iVZDWM6J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user\Desktop\iVZDWM6J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8956" cy="2039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7D7B" w:rsidRDefault="00937D7B" w:rsidP="00937D7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3" w:type="dxa"/>
                </w:tcPr>
                <w:p w:rsidR="00937D7B" w:rsidRDefault="00937D7B"/>
                <w:p w:rsidR="00937D7B" w:rsidRPr="00937D7B" w:rsidRDefault="00937D7B" w:rsidP="00937D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7D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Овощи»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871"/>
                    <w:gridCol w:w="96"/>
                  </w:tblGrid>
                  <w:tr w:rsidR="00937D7B" w:rsidRPr="00937D7B" w:rsidTr="00196C5E">
                    <w:tc>
                      <w:tcPr>
                        <w:tcW w:w="0" w:type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196C5E" w:rsidRPr="00937D7B" w:rsidRDefault="00196C5E" w:rsidP="00937D7B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7D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, два, три, четыре, пять.</w:t>
                        </w:r>
                      </w:p>
                      <w:p w:rsidR="00196C5E" w:rsidRPr="00937D7B" w:rsidRDefault="00196C5E" w:rsidP="00937D7B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7D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дем овощи искать.</w:t>
                        </w:r>
                      </w:p>
                      <w:p w:rsidR="00196C5E" w:rsidRPr="00937D7B" w:rsidRDefault="00196C5E" w:rsidP="00937D7B">
                        <w:pPr>
                          <w:pStyle w:val="a3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37D7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lastRenderedPageBreak/>
                          <w:t>(д</w:t>
                        </w:r>
                        <w:r w:rsidR="00937D7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ети выполняют круговые движения </w:t>
                        </w:r>
                        <w:r w:rsidRPr="00937D7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глазами)</w:t>
                        </w:r>
                      </w:p>
                      <w:p w:rsidR="00196C5E" w:rsidRPr="00937D7B" w:rsidRDefault="00196C5E" w:rsidP="00937D7B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7D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то растет на нашей грядке?</w:t>
                        </w:r>
                      </w:p>
                      <w:p w:rsidR="00196C5E" w:rsidRPr="00937D7B" w:rsidRDefault="00196C5E" w:rsidP="00937D7B">
                        <w:pPr>
                          <w:pStyle w:val="a3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37D7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посмотреть вверх – вниз)</w:t>
                        </w:r>
                      </w:p>
                      <w:p w:rsidR="00196C5E" w:rsidRPr="00937D7B" w:rsidRDefault="00196C5E" w:rsidP="00937D7B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7D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гурцы, горошек сладкий.</w:t>
                        </w:r>
                      </w:p>
                      <w:p w:rsidR="00196C5E" w:rsidRPr="00937D7B" w:rsidRDefault="00196C5E" w:rsidP="00937D7B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7D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м редиска, там салат –</w:t>
                        </w:r>
                      </w:p>
                      <w:p w:rsidR="00196C5E" w:rsidRPr="00937D7B" w:rsidRDefault="00196C5E" w:rsidP="00937D7B">
                        <w:pPr>
                          <w:pStyle w:val="a3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37D7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посмотреть влево, вправо)</w:t>
                        </w:r>
                      </w:p>
                      <w:p w:rsidR="00196C5E" w:rsidRPr="00937D7B" w:rsidRDefault="00196C5E" w:rsidP="00937D7B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7D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ша грядка просто клад!</w:t>
                        </w:r>
                      </w:p>
                      <w:p w:rsidR="00196C5E" w:rsidRDefault="00196C5E" w:rsidP="00937D7B">
                        <w:pPr>
                          <w:pStyle w:val="a3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37D7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быстро поморгать)</w:t>
                        </w:r>
                      </w:p>
                      <w:p w:rsidR="00937D7B" w:rsidRPr="00937D7B" w:rsidRDefault="00937D7B" w:rsidP="00937D7B">
                        <w:pPr>
                          <w:pStyle w:val="a3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196C5E" w:rsidRPr="00937D7B" w:rsidRDefault="00196C5E" w:rsidP="00937D7B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96C5E" w:rsidRDefault="00196C5E" w:rsidP="00002F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96C5E" w:rsidRDefault="00196C5E" w:rsidP="00002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5E" w:rsidRDefault="00196C5E" w:rsidP="00002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183"/>
              <w:gridCol w:w="5183"/>
            </w:tblGrid>
            <w:tr w:rsidR="00196C5E" w:rsidTr="00196C5E">
              <w:tc>
                <w:tcPr>
                  <w:tcW w:w="5183" w:type="dxa"/>
                </w:tcPr>
                <w:p w:rsidR="00196C5E" w:rsidRDefault="00196C5E" w:rsidP="00002F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6C5E" w:rsidRDefault="00196C5E" w:rsidP="00196C5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6C5E" w:rsidRDefault="00196C5E" w:rsidP="00196C5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6C5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884887" cy="2047607"/>
                        <wp:effectExtent l="0" t="0" r="0" b="0"/>
                        <wp:docPr id="12" name="Рисунок 12" descr="C:\Users\Fuser\Desktop\luk-repchati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user\Desktop\luk-repchati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352" cy="2052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83" w:type="dxa"/>
                </w:tcPr>
                <w:p w:rsidR="00196C5E" w:rsidRDefault="00196C5E" w:rsidP="00002F36">
                  <w:pPr>
                    <w:pStyle w:val="a3"/>
                    <w:rPr>
                      <w:rFonts w:ascii="Arial" w:hAnsi="Arial" w:cs="Arial"/>
                      <w:color w:val="444444"/>
                      <w:sz w:val="18"/>
                      <w:szCs w:val="18"/>
                    </w:rPr>
                  </w:pPr>
                </w:p>
                <w:p w:rsidR="00196C5E" w:rsidRDefault="00196C5E" w:rsidP="00196C5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6C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аздеваем лук»</w:t>
                  </w:r>
                </w:p>
                <w:p w:rsidR="00196C5E" w:rsidRPr="00196C5E" w:rsidRDefault="00196C5E" w:rsidP="00196C5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96C5E" w:rsidRPr="00196C5E" w:rsidRDefault="00196C5E" w:rsidP="00196C5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6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яли тоненький сюртук,</w:t>
                  </w:r>
                </w:p>
                <w:p w:rsidR="00196C5E" w:rsidRPr="00196C5E" w:rsidRDefault="00196C5E" w:rsidP="00196C5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6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тирают средние пальцы рук друг о друга, чтобы их разогреть)</w:t>
                  </w:r>
                </w:p>
                <w:p w:rsidR="00196C5E" w:rsidRPr="00196C5E" w:rsidRDefault="00196C5E" w:rsidP="00196C5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6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яли рыжую рубашку,</w:t>
                  </w:r>
                </w:p>
                <w:p w:rsidR="00196C5E" w:rsidRPr="00196C5E" w:rsidRDefault="00196C5E" w:rsidP="00196C5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6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плотно прикрывают глаза и мягко проводят пальцами от внутреннего края глаз к внешнему)</w:t>
                  </w:r>
                </w:p>
                <w:p w:rsidR="00196C5E" w:rsidRPr="00196C5E" w:rsidRDefault="00196C5E" w:rsidP="00196C5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6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стянув еще рубашку,</w:t>
                  </w:r>
                </w:p>
                <w:p w:rsidR="00196C5E" w:rsidRPr="00196C5E" w:rsidRDefault="00196C5E" w:rsidP="00196C5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6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сфокусируют зрение и совершают круговые движения зрачками глаз сначала в одну сторону, потом в другую)</w:t>
                  </w:r>
                </w:p>
                <w:p w:rsidR="00196C5E" w:rsidRPr="00196C5E" w:rsidRDefault="00196C5E" w:rsidP="00196C5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6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т как мы вчера на кухне</w:t>
                  </w:r>
                </w:p>
                <w:p w:rsidR="00196C5E" w:rsidRPr="00196C5E" w:rsidRDefault="00196C5E" w:rsidP="00196C5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6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вали сладкий лук.</w:t>
                  </w:r>
                </w:p>
                <w:p w:rsidR="00196C5E" w:rsidRDefault="00196C5E" w:rsidP="00002F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6C5E" w:rsidRDefault="00196C5E" w:rsidP="00002F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96C5E" w:rsidRDefault="00196C5E" w:rsidP="00002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B" w:rsidRDefault="00937D7B" w:rsidP="00002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48D" w:rsidRDefault="0040248D" w:rsidP="00002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48D" w:rsidRDefault="0040248D" w:rsidP="00002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48D" w:rsidRDefault="0040248D" w:rsidP="00002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10440" w:type="dxa"/>
              <w:tblLook w:val="04A0"/>
            </w:tblPr>
            <w:tblGrid>
              <w:gridCol w:w="5195"/>
              <w:gridCol w:w="5245"/>
            </w:tblGrid>
            <w:tr w:rsidR="00937D7B" w:rsidRPr="0016046D" w:rsidTr="00C44AB0">
              <w:tc>
                <w:tcPr>
                  <w:tcW w:w="5195" w:type="dxa"/>
                </w:tcPr>
                <w:p w:rsidR="00937D7B" w:rsidRPr="0016046D" w:rsidRDefault="00937D7B" w:rsidP="00937D7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37D7B" w:rsidRPr="0016046D" w:rsidRDefault="00937D7B" w:rsidP="00937D7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37D7B" w:rsidRDefault="00937D7B" w:rsidP="00937D7B">
                  <w:pPr>
                    <w:jc w:val="center"/>
                    <w:rPr>
                      <w:sz w:val="24"/>
                      <w:szCs w:val="24"/>
                    </w:rPr>
                  </w:pPr>
                  <w:r w:rsidRPr="0016046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81200" cy="2180590"/>
                        <wp:effectExtent l="0" t="0" r="0" b="0"/>
                        <wp:docPr id="7" name="Рисунок 7" descr="http://pngimg.com/uploads/donkey/donkey_PNG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pngimg.com/uploads/donkey/donkey_PNG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6916" cy="21868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7D7B" w:rsidRDefault="00937D7B" w:rsidP="00937D7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37D7B" w:rsidRPr="0016046D" w:rsidRDefault="00937D7B" w:rsidP="00937D7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937D7B" w:rsidRPr="0016046D" w:rsidRDefault="00937D7B" w:rsidP="00937D7B">
                  <w:pPr>
                    <w:pStyle w:val="a3"/>
                    <w:jc w:val="center"/>
                    <w:rPr>
                      <w:rStyle w:val="c0"/>
                      <w:rFonts w:ascii="Times New Roman" w:hAnsi="Times New Roman" w:cs="Times New Roman"/>
                      <w:b/>
                      <w:color w:val="444444"/>
                      <w:sz w:val="24"/>
                      <w:szCs w:val="24"/>
                    </w:rPr>
                  </w:pPr>
                </w:p>
                <w:p w:rsidR="00937D7B" w:rsidRDefault="0040248D" w:rsidP="00937D7B">
                  <w:pPr>
                    <w:pStyle w:val="a3"/>
                    <w:jc w:val="center"/>
                    <w:rPr>
                      <w:rStyle w:val="c0"/>
                      <w:rFonts w:ascii="Times New Roman" w:hAnsi="Times New Roman" w:cs="Times New Roman"/>
                      <w:b/>
                      <w:color w:val="444444"/>
                      <w:sz w:val="24"/>
                      <w:szCs w:val="24"/>
                    </w:rPr>
                  </w:pPr>
                  <w:r>
                    <w:rPr>
                      <w:rStyle w:val="c0"/>
                      <w:rFonts w:ascii="Times New Roman" w:hAnsi="Times New Roman" w:cs="Times New Roman"/>
                      <w:b/>
                      <w:color w:val="444444"/>
                      <w:sz w:val="24"/>
                      <w:szCs w:val="24"/>
                    </w:rPr>
                    <w:t>«Ослик</w:t>
                  </w:r>
                  <w:r w:rsidR="00937D7B" w:rsidRPr="0016046D">
                    <w:rPr>
                      <w:rStyle w:val="c0"/>
                      <w:rFonts w:ascii="Times New Roman" w:hAnsi="Times New Roman" w:cs="Times New Roman"/>
                      <w:b/>
                      <w:color w:val="444444"/>
                      <w:sz w:val="24"/>
                      <w:szCs w:val="24"/>
                    </w:rPr>
                    <w:t>»</w:t>
                  </w:r>
                </w:p>
                <w:p w:rsidR="00937D7B" w:rsidRPr="0016046D" w:rsidRDefault="00937D7B" w:rsidP="00937D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37D7B" w:rsidRPr="0016046D" w:rsidRDefault="00937D7B" w:rsidP="00937D7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46D">
                    <w:rPr>
                      <w:rStyle w:val="c2"/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Ослик ходит, выбирает,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6046D">
                    <w:rPr>
                      <w:rStyle w:val="c2"/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что сначала съесть не знает.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6046D">
                    <w:rPr>
                      <w:rStyle w:val="c2"/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Наверху созрела слива,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6046D">
                    <w:rPr>
                      <w:rStyle w:val="c2"/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А внизу растет крапива,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6046D">
                    <w:rPr>
                      <w:rStyle w:val="c2"/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лева – свекла, справа – брюква.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6046D">
                    <w:rPr>
                      <w:rStyle w:val="c2"/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лева – тыква, справа – клюква.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6046D">
                    <w:rPr>
                      <w:rStyle w:val="c2"/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низу – свежая трава,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6046D">
                    <w:rPr>
                      <w:rStyle w:val="c2"/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Сверху – сочная ботва.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6046D">
                    <w:rPr>
                      <w:rStyle w:val="c2"/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Выбрать ничего не смог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6046D">
                    <w:rPr>
                      <w:rStyle w:val="c2"/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И без сил на землю слег.</w:t>
                  </w:r>
                </w:p>
                <w:p w:rsidR="00937D7B" w:rsidRPr="0016046D" w:rsidRDefault="00937D7B" w:rsidP="00937D7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46D">
                    <w:rPr>
                      <w:rStyle w:val="c2"/>
                      <w:rFonts w:ascii="Times New Roman" w:hAnsi="Times New Roman" w:cs="Times New Roman"/>
                      <w:color w:val="444444"/>
                      <w:sz w:val="24"/>
                      <w:szCs w:val="24"/>
                    </w:rPr>
                    <w:t>Обвести глазами круг.</w:t>
                  </w:r>
                </w:p>
                <w:p w:rsidR="00937D7B" w:rsidRPr="0016046D" w:rsidRDefault="00937D7B" w:rsidP="00937D7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0248D" w:rsidRDefault="0040248D" w:rsidP="004850F1"/>
          <w:tbl>
            <w:tblPr>
              <w:tblStyle w:val="a4"/>
              <w:tblW w:w="10440" w:type="dxa"/>
              <w:tblLook w:val="04A0"/>
            </w:tblPr>
            <w:tblGrid>
              <w:gridCol w:w="5195"/>
              <w:gridCol w:w="5245"/>
            </w:tblGrid>
            <w:tr w:rsidR="00D057F8" w:rsidTr="00C44AB0">
              <w:tc>
                <w:tcPr>
                  <w:tcW w:w="5195" w:type="dxa"/>
                </w:tcPr>
                <w:p w:rsidR="00D057F8" w:rsidRDefault="00D057F8" w:rsidP="00D057F8">
                  <w:pPr>
                    <w:jc w:val="center"/>
                  </w:pPr>
                </w:p>
                <w:p w:rsidR="00C44AB0" w:rsidRDefault="00C44AB0" w:rsidP="00D057F8">
                  <w:pPr>
                    <w:jc w:val="center"/>
                  </w:pPr>
                </w:p>
                <w:p w:rsidR="00C44AB0" w:rsidRDefault="00C44AB0" w:rsidP="004850F1">
                  <w:pPr>
                    <w:jc w:val="center"/>
                  </w:pPr>
                  <w:r w:rsidRPr="00C44AB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76450" cy="2304883"/>
                        <wp:effectExtent l="0" t="0" r="0" b="635"/>
                        <wp:docPr id="28" name="Рисунок 28" descr="C:\Users\Fuser\Desktop\d4b395e689b62b2e97932de31f63857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user\Desktop\d4b395e689b62b2e97932de31f63857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1475" cy="2310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</w:tcPr>
                <w:p w:rsidR="00D057F8" w:rsidRDefault="00D057F8" w:rsidP="00D057F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057F8" w:rsidRPr="00C44AB0" w:rsidRDefault="00C44AB0" w:rsidP="00D057F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4A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Хомячок»</w:t>
                  </w:r>
                </w:p>
                <w:p w:rsidR="00D057F8" w:rsidRPr="0078360A" w:rsidRDefault="00D057F8" w:rsidP="00D057F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57F8" w:rsidRPr="00C44AB0" w:rsidRDefault="00D057F8" w:rsidP="00D057F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мка - хомка хомячок,</w:t>
                  </w:r>
                </w:p>
                <w:p w:rsidR="00D057F8" w:rsidRPr="00C44AB0" w:rsidRDefault="00D057F8" w:rsidP="00D057F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сатенький бочок.</w:t>
                  </w:r>
                </w:p>
                <w:p w:rsidR="00D057F8" w:rsidRPr="00C44AB0" w:rsidRDefault="00D057F8" w:rsidP="00D057F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мка рано встаёт</w:t>
                  </w:r>
                </w:p>
                <w:p w:rsidR="00D057F8" w:rsidRPr="00C44AB0" w:rsidRDefault="00D057F8" w:rsidP="00D057F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зки свои хомка трет.</w:t>
                  </w:r>
                </w:p>
                <w:p w:rsidR="00D057F8" w:rsidRPr="00C44AB0" w:rsidRDefault="00D057F8" w:rsidP="00D057F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ргает – раз, два, три</w:t>
                  </w:r>
                </w:p>
                <w:p w:rsidR="00D057F8" w:rsidRPr="00C44AB0" w:rsidRDefault="00D057F8" w:rsidP="00D057F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дох и выдох. Посмотри</w:t>
                  </w:r>
                </w:p>
                <w:p w:rsidR="00D057F8" w:rsidRPr="00C44AB0" w:rsidRDefault="00D057F8" w:rsidP="00D057F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леко ручей бежит,</w:t>
                  </w:r>
                </w:p>
                <w:p w:rsidR="00D057F8" w:rsidRPr="00C44AB0" w:rsidRDefault="00D057F8" w:rsidP="00D057F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носу комар пищит.</w:t>
                  </w:r>
                </w:p>
                <w:p w:rsidR="00D057F8" w:rsidRPr="00C44AB0" w:rsidRDefault="00D057F8" w:rsidP="00D057F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ит хомка выше, ниже,</w:t>
                  </w:r>
                </w:p>
                <w:p w:rsidR="00D057F8" w:rsidRPr="00C44AB0" w:rsidRDefault="00D057F8" w:rsidP="00D057F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раво, влево, дальше, ближе…</w:t>
                  </w:r>
                </w:p>
                <w:p w:rsidR="00D057F8" w:rsidRPr="00C44AB0" w:rsidRDefault="00D057F8" w:rsidP="00D057F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мотрел он все кругом</w:t>
                  </w:r>
                </w:p>
                <w:p w:rsidR="00D057F8" w:rsidRPr="004850F1" w:rsidRDefault="004850F1" w:rsidP="004850F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г! и в норочку бегом!</w:t>
                  </w:r>
                </w:p>
                <w:p w:rsidR="00C44AB0" w:rsidRDefault="00C44AB0" w:rsidP="00D057F8">
                  <w:pPr>
                    <w:jc w:val="center"/>
                  </w:pPr>
                </w:p>
              </w:tc>
            </w:tr>
          </w:tbl>
          <w:p w:rsidR="0097487A" w:rsidRDefault="0097487A" w:rsidP="003D42C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183"/>
              <w:gridCol w:w="5183"/>
            </w:tblGrid>
            <w:tr w:rsidR="004850F1" w:rsidTr="004850F1">
              <w:tc>
                <w:tcPr>
                  <w:tcW w:w="5183" w:type="dxa"/>
                </w:tcPr>
                <w:p w:rsidR="004850F1" w:rsidRDefault="004850F1" w:rsidP="003D42CF">
                  <w:pPr>
                    <w:rPr>
                      <w:sz w:val="24"/>
                      <w:szCs w:val="24"/>
                    </w:rPr>
                  </w:pPr>
                </w:p>
                <w:p w:rsidR="00310FDD" w:rsidRDefault="00310FDD" w:rsidP="00310F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14575" cy="2314575"/>
                        <wp:effectExtent l="0" t="0" r="9525" b="9525"/>
                        <wp:docPr id="37" name="Рисунок 37" descr="http://www.malutka74.ru/image/cache/catalog/komplekty-v-krovatku/panno-diona/zaika2-700x7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lutka74.ru/image/cache/catalog/komplekty-v-krovatku/panno-diona/zaika2-700x7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248D" w:rsidRDefault="0040248D" w:rsidP="00310FD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83" w:type="dxa"/>
                </w:tcPr>
                <w:p w:rsidR="004850F1" w:rsidRDefault="004850F1" w:rsidP="00485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10FDD" w:rsidRDefault="0040248D" w:rsidP="004024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248D">
                    <w:rPr>
                      <w:rFonts w:ascii="Times New Roman" w:hAnsi="Times New Roman" w:cs="Times New Roman"/>
                      <w:b/>
                    </w:rPr>
                    <w:t>«Заяц белый»</w:t>
                  </w:r>
                </w:p>
                <w:p w:rsidR="0040248D" w:rsidRPr="0040248D" w:rsidRDefault="0040248D" w:rsidP="004024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0248D" w:rsidRPr="00310FDD" w:rsidRDefault="0040248D" w:rsidP="0040248D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яц белый ты</w:t>
                  </w:r>
                  <w:r w:rsidRPr="00310FDD">
                    <w:rPr>
                      <w:rFonts w:ascii="Times New Roman" w:hAnsi="Times New Roman" w:cs="Times New Roman"/>
                    </w:rPr>
                    <w:t xml:space="preserve"> куда за лыком бегал?</w:t>
                  </w:r>
                </w:p>
                <w:p w:rsidR="00310FDD" w:rsidRPr="0040248D" w:rsidRDefault="00310FDD" w:rsidP="00310FDD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(быстро моргают глазами)</w:t>
                  </w:r>
                </w:p>
                <w:p w:rsidR="00310FDD" w:rsidRDefault="00310FDD" w:rsidP="00310FDD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310FDD">
                    <w:rPr>
                      <w:rFonts w:ascii="Times New Roman" w:hAnsi="Times New Roman" w:cs="Times New Roman"/>
                    </w:rPr>
                    <w:t>Заяц белый отвечал:             </w:t>
                  </w:r>
                </w:p>
                <w:p w:rsidR="00310FDD" w:rsidRDefault="0040248D" w:rsidP="00310FDD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10FDD">
                    <w:rPr>
                      <w:rFonts w:ascii="Times New Roman" w:hAnsi="Times New Roman" w:cs="Times New Roman"/>
                    </w:rPr>
                    <w:t>«Я не бегал, я скакал»</w:t>
                  </w:r>
                </w:p>
                <w:p w:rsidR="0040248D" w:rsidRPr="00310FDD" w:rsidRDefault="0040248D" w:rsidP="0040248D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(н</w:t>
                  </w:r>
                  <w:r w:rsidRPr="00310FDD">
                    <w:rPr>
                      <w:rFonts w:ascii="Times New Roman" w:hAnsi="Times New Roman" w:cs="Times New Roman"/>
                      <w:i/>
                    </w:rPr>
                    <w:t>аклонять и выпрямлять голову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вперёд, закрыв глаза)</w:t>
                  </w:r>
                </w:p>
                <w:p w:rsidR="00310FDD" w:rsidRDefault="00310FDD" w:rsidP="00310FDD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310FDD">
                    <w:rPr>
                      <w:rFonts w:ascii="Times New Roman" w:hAnsi="Times New Roman" w:cs="Times New Roman"/>
                    </w:rPr>
                    <w:t xml:space="preserve">Заяц белый, заяц белый, </w:t>
                  </w:r>
                </w:p>
                <w:p w:rsidR="0040248D" w:rsidRDefault="00310FDD" w:rsidP="0040248D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310FDD">
                    <w:rPr>
                      <w:rFonts w:ascii="Times New Roman" w:hAnsi="Times New Roman" w:cs="Times New Roman"/>
                    </w:rPr>
                    <w:t>Ну а где же ты обедал?  </w:t>
                  </w:r>
                </w:p>
                <w:p w:rsidR="0040248D" w:rsidRPr="0040248D" w:rsidRDefault="00310FDD" w:rsidP="0040248D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310FD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0248D">
                    <w:rPr>
                      <w:rFonts w:ascii="Times New Roman" w:hAnsi="Times New Roman" w:cs="Times New Roman"/>
                    </w:rPr>
                    <w:t>(о</w:t>
                  </w:r>
                  <w:r w:rsidR="0040248D" w:rsidRPr="00310FDD">
                    <w:rPr>
                      <w:rFonts w:ascii="Times New Roman" w:hAnsi="Times New Roman" w:cs="Times New Roman"/>
                    </w:rPr>
                    <w:t>пять</w:t>
                  </w:r>
                  <w:r w:rsidR="0040248D" w:rsidRPr="00310FDD">
                    <w:rPr>
                      <w:rFonts w:ascii="Times New Roman" w:hAnsi="Times New Roman" w:cs="Times New Roman"/>
                      <w:i/>
                    </w:rPr>
                    <w:t xml:space="preserve"> быстро сжимать и </w:t>
                  </w:r>
                  <w:r w:rsidR="0040248D">
                    <w:rPr>
                      <w:rFonts w:ascii="Times New Roman" w:hAnsi="Times New Roman" w:cs="Times New Roman"/>
                      <w:i/>
                    </w:rPr>
                    <w:t>разжимать веки)</w:t>
                  </w:r>
                </w:p>
                <w:p w:rsidR="00310FDD" w:rsidRDefault="0040248D" w:rsidP="00310FDD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="00310FDD" w:rsidRPr="00310FDD">
                    <w:rPr>
                      <w:rFonts w:ascii="Times New Roman" w:hAnsi="Times New Roman" w:cs="Times New Roman"/>
                    </w:rPr>
                    <w:t>Заяц белый отвечал:                </w:t>
                  </w:r>
                </w:p>
                <w:p w:rsidR="00310FDD" w:rsidRPr="00310FDD" w:rsidRDefault="00310FDD" w:rsidP="00310FDD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(наклоны головы вправо-влево)</w:t>
                  </w:r>
                </w:p>
                <w:p w:rsidR="00310FDD" w:rsidRDefault="00310FDD" w:rsidP="00310FDD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310FDD">
                    <w:rPr>
                      <w:rFonts w:ascii="Times New Roman" w:hAnsi="Times New Roman" w:cs="Times New Roman"/>
                    </w:rPr>
                    <w:t>«Я сегодня голодал».               </w:t>
                  </w:r>
                </w:p>
                <w:p w:rsidR="0040248D" w:rsidRDefault="00310FDD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(з</w:t>
                  </w:r>
                  <w:r w:rsidRPr="00310FDD">
                    <w:rPr>
                      <w:rFonts w:ascii="Times New Roman" w:hAnsi="Times New Roman" w:cs="Times New Roman"/>
                      <w:i/>
                    </w:rPr>
                    <w:t>акрыть глаза ладонями, расслабив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глаза)</w:t>
                  </w:r>
                </w:p>
                <w:p w:rsidR="006B79B0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6B79B0" w:rsidRPr="006B79B0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6B79B0" w:rsidRDefault="006B79B0" w:rsidP="003D42C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195"/>
              <w:gridCol w:w="5171"/>
            </w:tblGrid>
            <w:tr w:rsidR="006B79B0" w:rsidRPr="006B79B0" w:rsidTr="0049738E">
              <w:tc>
                <w:tcPr>
                  <w:tcW w:w="5195" w:type="dxa"/>
                </w:tcPr>
                <w:p w:rsidR="006B79B0" w:rsidRDefault="006B79B0" w:rsidP="006B79B0">
                  <w:pPr>
                    <w:rPr>
                      <w:sz w:val="24"/>
                      <w:szCs w:val="24"/>
                    </w:rPr>
                  </w:pPr>
                </w:p>
                <w:p w:rsidR="006B79B0" w:rsidRDefault="006B79B0" w:rsidP="006B79B0">
                  <w:pPr>
                    <w:rPr>
                      <w:sz w:val="24"/>
                      <w:szCs w:val="24"/>
                    </w:rPr>
                  </w:pPr>
                </w:p>
                <w:p w:rsidR="006B79B0" w:rsidRDefault="006B79B0" w:rsidP="006B79B0">
                  <w:pPr>
                    <w:jc w:val="center"/>
                    <w:rPr>
                      <w:sz w:val="24"/>
                      <w:szCs w:val="24"/>
                    </w:rPr>
                  </w:pPr>
                  <w:r w:rsidRPr="00D55ED5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57450" cy="2606675"/>
                        <wp:effectExtent l="0" t="0" r="0" b="3175"/>
                        <wp:docPr id="26" name="Рисунок 26" descr="C:\Users\Fuser\Desktop\iKS4FTJ6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user\Desktop\iKS4FTJ6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45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70577" cy="2620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79B0" w:rsidRDefault="006B79B0" w:rsidP="006B79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79B0" w:rsidRDefault="006B79B0" w:rsidP="006B79B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1" w:type="dxa"/>
                </w:tcPr>
                <w:p w:rsidR="006B79B0" w:rsidRDefault="006B79B0" w:rsidP="006B79B0">
                  <w:pPr>
                    <w:rPr>
                      <w:sz w:val="24"/>
                      <w:szCs w:val="24"/>
                    </w:rPr>
                  </w:pPr>
                </w:p>
                <w:p w:rsidR="006B79B0" w:rsidRPr="00D55ED5" w:rsidRDefault="006B79B0" w:rsidP="006B79B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Три медведя»</w:t>
                  </w:r>
                </w:p>
                <w:p w:rsidR="006B79B0" w:rsidRPr="00D55ED5" w:rsidRDefault="006B79B0" w:rsidP="006B79B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79B0" w:rsidRPr="00D55ED5" w:rsidRDefault="006B79B0" w:rsidP="006B79B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</w:t>
                  </w:r>
                  <w:r w:rsidRPr="00D55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дведя шли домой. </w:t>
                  </w:r>
                </w:p>
                <w:p w:rsidR="006B79B0" w:rsidRDefault="006B79B0" w:rsidP="006B79B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па был большой - большой, </w:t>
                  </w:r>
                </w:p>
                <w:p w:rsidR="006B79B0" w:rsidRPr="00D55ED5" w:rsidRDefault="006B79B0" w:rsidP="006B79B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55ED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движения глазами вверх)</w:t>
                  </w:r>
                </w:p>
                <w:p w:rsidR="006B79B0" w:rsidRDefault="006B79B0" w:rsidP="006B79B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ма с ним поменьше ростом, </w:t>
                  </w:r>
                </w:p>
                <w:p w:rsidR="006B79B0" w:rsidRPr="00D55ED5" w:rsidRDefault="006B79B0" w:rsidP="006B79B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55ED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движения глазами вперед)</w:t>
                  </w:r>
                </w:p>
                <w:p w:rsidR="006B79B0" w:rsidRDefault="006B79B0" w:rsidP="006B79B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сынок- малютка просто.</w:t>
                  </w:r>
                </w:p>
                <w:p w:rsidR="006B79B0" w:rsidRPr="00D55ED5" w:rsidRDefault="006B79B0" w:rsidP="006B79B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55ED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отрят вниз)</w:t>
                  </w:r>
                </w:p>
                <w:p w:rsidR="006B79B0" w:rsidRDefault="006B79B0" w:rsidP="006B79B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гремушками ходил.</w:t>
                  </w:r>
                </w:p>
                <w:p w:rsidR="006B79B0" w:rsidRPr="00D55ED5" w:rsidRDefault="006B79B0" w:rsidP="006B79B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55ED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отреть пристально, но не моргая без напряжения 10 сек.)</w:t>
                  </w:r>
                </w:p>
                <w:p w:rsidR="006B79B0" w:rsidRPr="00D55ED5" w:rsidRDefault="006B79B0" w:rsidP="006B79B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инь-дзинь, дзинь-дзинь!</w:t>
                  </w:r>
                </w:p>
                <w:p w:rsidR="006B79B0" w:rsidRPr="00D55ED5" w:rsidRDefault="006B79B0" w:rsidP="006B79B0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55ED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омкнуть веки, а затем моргнуть 15 раз)</w:t>
                  </w:r>
                </w:p>
                <w:p w:rsidR="006B79B0" w:rsidRDefault="006B79B0" w:rsidP="006B79B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79B0" w:rsidRDefault="006B79B0" w:rsidP="006B79B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79B0" w:rsidRPr="006B79B0" w:rsidRDefault="006B79B0" w:rsidP="006B79B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B79B0" w:rsidRDefault="006B79B0" w:rsidP="003D42C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10440" w:type="dxa"/>
              <w:tblLook w:val="04A0"/>
            </w:tblPr>
            <w:tblGrid>
              <w:gridCol w:w="5195"/>
              <w:gridCol w:w="5245"/>
            </w:tblGrid>
            <w:tr w:rsidR="006B79B0" w:rsidRPr="005900BB" w:rsidTr="004E1844">
              <w:tc>
                <w:tcPr>
                  <w:tcW w:w="5195" w:type="dxa"/>
                </w:tcPr>
                <w:p w:rsidR="006B79B0" w:rsidRPr="005900BB" w:rsidRDefault="006B79B0" w:rsidP="006B79B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79B0" w:rsidRPr="005900BB" w:rsidRDefault="006B79B0" w:rsidP="006B79B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79B0" w:rsidRPr="005900BB" w:rsidRDefault="006B79B0" w:rsidP="006B79B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79B0" w:rsidRPr="005900BB" w:rsidRDefault="006B79B0" w:rsidP="006B79B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79B0" w:rsidRPr="005900BB" w:rsidRDefault="006B79B0" w:rsidP="006B79B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79B0" w:rsidRPr="005900BB" w:rsidRDefault="006B79B0" w:rsidP="006B79B0">
                  <w:pPr>
                    <w:pStyle w:val="a3"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6B79B0" w:rsidRPr="005900BB" w:rsidRDefault="006B79B0" w:rsidP="006B79B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28875" cy="2676525"/>
                        <wp:effectExtent l="0" t="0" r="9525" b="9525"/>
                        <wp:docPr id="44" name="Рисунок 44" descr="https://www.mam4.ru/media/upload/user/6504/83/15313498153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mam4.ru/media/upload/user/6504/83/15313498153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b="44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32306" cy="2680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</w:tcPr>
                <w:p w:rsidR="006B79B0" w:rsidRPr="005900BB" w:rsidRDefault="006B79B0" w:rsidP="006B79B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B79B0" w:rsidRDefault="006B79B0" w:rsidP="006B79B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Ёжик»</w:t>
                  </w:r>
                </w:p>
                <w:p w:rsidR="006B79B0" w:rsidRPr="005900BB" w:rsidRDefault="006B79B0" w:rsidP="006B79B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Ходил ежик по полянке   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ходьба на месте)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н искал грибы – опятки</w:t>
                  </w:r>
                  <w:bookmarkStart w:id="1" w:name="_GoBack"/>
                  <w:bookmarkEnd w:id="1"/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смотреть вправо и влево, не поворачивая головы)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зки щурил и моргал, 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сильно прищуриться)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 грибов не увидал. 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широко открыть глаза, развести руки в стороны)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верх смотрел он,  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смотреть вверх голова неподвижна)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низ глядел,  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смотреть вниз)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ам тихонечко пыхтел.  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роизнести «пых», «пых», «пых»)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мотрел влево,  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смотреть влево, не поворачивая головы)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отрел вправо, 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смотреть вправо, не поворачивая головы)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друг увидел гриб на славу!  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лотно закрыть и широко открыть глаза)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глянулся он еще 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движения по тексту)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рез левое плечо,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рез правое еще.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ж затопал по тропинке</w:t>
                  </w:r>
                </w:p>
                <w:p w:rsidR="006B79B0" w:rsidRPr="005900BB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 грибок унес на спинке.  </w:t>
                  </w:r>
                </w:p>
                <w:p w:rsidR="006B79B0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Ходьба на месте, топающим шагом)</w:t>
                  </w:r>
                </w:p>
                <w:p w:rsidR="006B79B0" w:rsidRPr="005900BB" w:rsidRDefault="006B79B0" w:rsidP="006B79B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79B0" w:rsidRDefault="006B79B0" w:rsidP="003D42C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183"/>
              <w:gridCol w:w="5183"/>
            </w:tblGrid>
            <w:tr w:rsidR="006B79B0" w:rsidTr="0049738E">
              <w:tc>
                <w:tcPr>
                  <w:tcW w:w="5183" w:type="dxa"/>
                </w:tcPr>
                <w:p w:rsidR="006B79B0" w:rsidRDefault="006B79B0" w:rsidP="006B79B0">
                  <w:pPr>
                    <w:rPr>
                      <w:sz w:val="24"/>
                      <w:szCs w:val="24"/>
                    </w:rPr>
                  </w:pPr>
                </w:p>
                <w:p w:rsidR="006B79B0" w:rsidRDefault="006B79B0" w:rsidP="006B79B0">
                  <w:pPr>
                    <w:rPr>
                      <w:sz w:val="24"/>
                      <w:szCs w:val="24"/>
                    </w:rPr>
                  </w:pPr>
                </w:p>
                <w:p w:rsidR="006B79B0" w:rsidRDefault="006B79B0" w:rsidP="006B79B0">
                  <w:pPr>
                    <w:jc w:val="center"/>
                    <w:rPr>
                      <w:sz w:val="24"/>
                      <w:szCs w:val="24"/>
                    </w:rPr>
                  </w:pPr>
                  <w:r w:rsidRPr="000A619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71750" cy="2819400"/>
                        <wp:effectExtent l="0" t="0" r="0" b="0"/>
                        <wp:docPr id="38" name="Рисунок 38" descr="C:\Users\Fuser\Desktop\Картинки-лис-для-детей-лиса-картинки-для-детей-смотреть-бесплатно-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user\Desktop\Картинки-лис-для-детей-лиса-картинки-для-детей-смотреть-бесплатно-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0" cy="281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79B0" w:rsidRDefault="006B79B0" w:rsidP="006B79B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83" w:type="dxa"/>
                </w:tcPr>
                <w:p w:rsidR="006B79B0" w:rsidRDefault="006B79B0" w:rsidP="006B79B0">
                  <w:pPr>
                    <w:rPr>
                      <w:sz w:val="24"/>
                      <w:szCs w:val="24"/>
                    </w:rPr>
                  </w:pPr>
                </w:p>
                <w:p w:rsidR="006B79B0" w:rsidRDefault="006B79B0" w:rsidP="006B79B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Лиса»</w:t>
                  </w:r>
                </w:p>
                <w:p w:rsidR="006B79B0" w:rsidRPr="000A619D" w:rsidRDefault="006B79B0" w:rsidP="006B79B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B79B0" w:rsidRPr="000A619D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0A619D">
                    <w:rPr>
                      <w:rFonts w:ascii="Times New Roman" w:hAnsi="Times New Roman" w:cs="Times New Roman"/>
                    </w:rPr>
                    <w:t>Ходит рыжая лиса,                     </w:t>
                  </w:r>
                </w:p>
                <w:p w:rsidR="006B79B0" w:rsidRPr="000A619D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0A619D">
                    <w:rPr>
                      <w:rFonts w:ascii="Times New Roman" w:hAnsi="Times New Roman" w:cs="Times New Roman"/>
                    </w:rPr>
                    <w:t>Щурит хитрые глаза.</w:t>
                  </w:r>
                </w:p>
                <w:p w:rsidR="006B79B0" w:rsidRPr="000A619D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0A619D">
                    <w:rPr>
                      <w:rFonts w:ascii="Times New Roman" w:hAnsi="Times New Roman" w:cs="Times New Roman"/>
                      <w:i/>
                    </w:rPr>
                    <w:t>(крепко зажмурить и открыть глаза)</w:t>
                  </w:r>
                </w:p>
                <w:p w:rsidR="006B79B0" w:rsidRPr="000A619D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0A619D">
                    <w:rPr>
                      <w:rFonts w:ascii="Times New Roman" w:hAnsi="Times New Roman" w:cs="Times New Roman"/>
                    </w:rPr>
                    <w:t xml:space="preserve">Смотрит хитрая лисица,           </w:t>
                  </w:r>
                </w:p>
                <w:p w:rsidR="006B79B0" w:rsidRPr="000A619D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0A619D">
                    <w:rPr>
                      <w:rFonts w:ascii="Times New Roman" w:hAnsi="Times New Roman" w:cs="Times New Roman"/>
                      <w:i/>
                    </w:rPr>
                    <w:t>(вытянуть вперёд правую руку, на которой все пальцы, кроме указательного, сжаты в кулак. Вести рукой вправо-влево и следить за движением указательного пальца глазами, не поворачивая головы)</w:t>
                  </w:r>
                </w:p>
                <w:p w:rsidR="006B79B0" w:rsidRPr="000A619D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0A619D">
                    <w:rPr>
                      <w:rFonts w:ascii="Times New Roman" w:hAnsi="Times New Roman" w:cs="Times New Roman"/>
                    </w:rPr>
                    <w:t xml:space="preserve">Ищет, где бы поживиться </w:t>
                  </w:r>
                </w:p>
                <w:p w:rsidR="006B79B0" w:rsidRPr="000A619D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0A619D">
                    <w:rPr>
                      <w:rFonts w:ascii="Times New Roman" w:hAnsi="Times New Roman" w:cs="Times New Roman"/>
                    </w:rPr>
                    <w:t xml:space="preserve">Пошла </w:t>
                  </w:r>
                  <w:proofErr w:type="spellStart"/>
                  <w:r w:rsidRPr="000A619D">
                    <w:rPr>
                      <w:rFonts w:ascii="Times New Roman" w:hAnsi="Times New Roman" w:cs="Times New Roman"/>
                    </w:rPr>
                    <w:t>лиска</w:t>
                  </w:r>
                  <w:proofErr w:type="spellEnd"/>
                  <w:r w:rsidRPr="000A619D">
                    <w:rPr>
                      <w:rFonts w:ascii="Times New Roman" w:hAnsi="Times New Roman" w:cs="Times New Roman"/>
                    </w:rPr>
                    <w:t xml:space="preserve"> на базар,                      </w:t>
                  </w:r>
                </w:p>
                <w:p w:rsidR="006B79B0" w:rsidRPr="000A619D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0A619D">
                    <w:rPr>
                      <w:rFonts w:ascii="Times New Roman" w:hAnsi="Times New Roman" w:cs="Times New Roman"/>
                      <w:i/>
                    </w:rPr>
                    <w:t>(поднять руку и опустить), </w:t>
                  </w:r>
                </w:p>
                <w:p w:rsidR="006B79B0" w:rsidRPr="000A619D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0A619D">
                    <w:rPr>
                      <w:rFonts w:ascii="Times New Roman" w:hAnsi="Times New Roman" w:cs="Times New Roman"/>
                    </w:rPr>
                    <w:t>Посмотрела на товар.                        </w:t>
                  </w:r>
                </w:p>
                <w:p w:rsidR="006B79B0" w:rsidRPr="000A619D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0A619D">
                    <w:rPr>
                      <w:rFonts w:ascii="Times New Roman" w:hAnsi="Times New Roman" w:cs="Times New Roman"/>
                      <w:i/>
                    </w:rPr>
                    <w:t>(прослеживая взглядом)</w:t>
                  </w:r>
                </w:p>
                <w:p w:rsidR="006B79B0" w:rsidRPr="000A619D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0A619D">
                    <w:rPr>
                      <w:rFonts w:ascii="Times New Roman" w:hAnsi="Times New Roman" w:cs="Times New Roman"/>
                    </w:rPr>
                    <w:t xml:space="preserve">Себе купила сайку, </w:t>
                  </w:r>
                </w:p>
                <w:p w:rsidR="006B79B0" w:rsidRPr="000A619D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0A619D">
                    <w:rPr>
                      <w:rFonts w:ascii="Times New Roman" w:hAnsi="Times New Roman" w:cs="Times New Roman"/>
                    </w:rPr>
                    <w:t>Лисятам балалайку.                                        </w:t>
                  </w:r>
                </w:p>
                <w:p w:rsidR="006B79B0" w:rsidRPr="000A619D" w:rsidRDefault="006B79B0" w:rsidP="006B79B0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0A619D">
                    <w:rPr>
                      <w:rFonts w:ascii="Times New Roman" w:hAnsi="Times New Roman" w:cs="Times New Roman"/>
                      <w:i/>
                    </w:rPr>
                    <w:t xml:space="preserve">(описать рукой круг по часовой стрелке и против </w:t>
                  </w:r>
                  <w:r w:rsidRPr="000A619D">
                    <w:rPr>
                      <w:rFonts w:ascii="Times New Roman" w:hAnsi="Times New Roman" w:cs="Times New Roman"/>
                      <w:i/>
                    </w:rPr>
                    <w:lastRenderedPageBreak/>
                    <w:t>неё)</w:t>
                  </w:r>
                </w:p>
                <w:p w:rsidR="006B79B0" w:rsidRDefault="006B79B0" w:rsidP="006B79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E3E64" w:rsidRDefault="004E3E64" w:rsidP="003D42C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183"/>
              <w:gridCol w:w="5183"/>
            </w:tblGrid>
            <w:tr w:rsidR="00973CA5" w:rsidTr="00973CA5">
              <w:tc>
                <w:tcPr>
                  <w:tcW w:w="5183" w:type="dxa"/>
                </w:tcPr>
                <w:p w:rsidR="00973CA5" w:rsidRDefault="00973CA5" w:rsidP="003D42CF">
                  <w:pPr>
                    <w:rPr>
                      <w:sz w:val="24"/>
                      <w:szCs w:val="24"/>
                    </w:rPr>
                  </w:pPr>
                </w:p>
                <w:p w:rsidR="003758B5" w:rsidRDefault="003758B5" w:rsidP="003D42CF">
                  <w:pPr>
                    <w:rPr>
                      <w:sz w:val="24"/>
                      <w:szCs w:val="24"/>
                    </w:rPr>
                  </w:pPr>
                </w:p>
                <w:p w:rsidR="003758B5" w:rsidRDefault="003758B5" w:rsidP="003758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6792" cy="2257425"/>
                        <wp:effectExtent l="0" t="0" r="1270" b="0"/>
                        <wp:docPr id="46" name="Рисунок 46" descr="https://im0-tub-ru.yandex.net/i?id=010be71da1090d4312e9ef3caadf6bb5-sr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im0-tub-ru.yandex.net/i?id=010be71da1090d4312e9ef3caadf6bb5-sr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679" cy="2263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58B5" w:rsidRDefault="003758B5" w:rsidP="003758B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758B5" w:rsidRDefault="003758B5" w:rsidP="003758B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83" w:type="dxa"/>
                </w:tcPr>
                <w:p w:rsidR="00973CA5" w:rsidRDefault="00973CA5" w:rsidP="00973CA5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3CA5" w:rsidRDefault="00973CA5" w:rsidP="00973CA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3CA5">
                    <w:rPr>
                      <w:rFonts w:ascii="Times New Roman" w:hAnsi="Times New Roman" w:cs="Times New Roman"/>
                      <w:b/>
                    </w:rPr>
                    <w:t>«Белка»</w:t>
                  </w:r>
                </w:p>
                <w:p w:rsidR="00973CA5" w:rsidRDefault="00973CA5" w:rsidP="00973CA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73CA5">
                    <w:rPr>
                      <w:rFonts w:ascii="Times New Roman" w:hAnsi="Times New Roman" w:cs="Times New Roman"/>
                    </w:rPr>
                    <w:t>Белка дятла поджидала,                </w:t>
                  </w:r>
                </w:p>
                <w:p w:rsidR="00973CA5" w:rsidRPr="003758B5" w:rsidRDefault="00973CA5" w:rsidP="00973CA5">
                  <w:pPr>
                    <w:pStyle w:val="a3"/>
                    <w:rPr>
                      <w:rFonts w:ascii="Times New Roman" w:hAnsi="Times New Roman" w:cs="Times New Roman"/>
                      <w:i/>
                    </w:rPr>
                  </w:pPr>
                  <w:r w:rsidRPr="003758B5">
                    <w:rPr>
                      <w:rFonts w:ascii="Times New Roman" w:hAnsi="Times New Roman" w:cs="Times New Roman"/>
                      <w:i/>
                    </w:rPr>
                    <w:t>(</w:t>
                  </w:r>
                  <w:r w:rsidR="003758B5">
                    <w:rPr>
                      <w:rFonts w:ascii="Times New Roman" w:hAnsi="Times New Roman" w:cs="Times New Roman"/>
                      <w:i/>
                    </w:rPr>
                    <w:t>р</w:t>
                  </w:r>
                  <w:r w:rsidRPr="003758B5">
                    <w:rPr>
                      <w:rFonts w:ascii="Times New Roman" w:hAnsi="Times New Roman" w:cs="Times New Roman"/>
                      <w:i/>
                    </w:rPr>
                    <w:t xml:space="preserve">езко перемещают взгляд вправо- влево) </w:t>
                  </w:r>
                </w:p>
                <w:p w:rsidR="00973CA5" w:rsidRDefault="00973CA5" w:rsidP="00973CA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73CA5">
                    <w:rPr>
                      <w:rFonts w:ascii="Times New Roman" w:hAnsi="Times New Roman" w:cs="Times New Roman"/>
                    </w:rPr>
                    <w:t>Гостя вкусно угощала.</w:t>
                  </w:r>
                  <w:r w:rsidRPr="00973CA5">
                    <w:rPr>
                      <w:rFonts w:ascii="Times New Roman" w:hAnsi="Times New Roman" w:cs="Times New Roman"/>
                    </w:rPr>
                    <w:br/>
                    <w:t>Ну-ка дятел посмотри!                </w:t>
                  </w:r>
                </w:p>
                <w:p w:rsidR="00973CA5" w:rsidRPr="003758B5" w:rsidRDefault="003758B5" w:rsidP="00973CA5">
                  <w:pPr>
                    <w:pStyle w:val="a3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(с</w:t>
                  </w:r>
                  <w:r w:rsidR="00973CA5" w:rsidRPr="003758B5">
                    <w:rPr>
                      <w:rFonts w:ascii="Times New Roman" w:hAnsi="Times New Roman" w:cs="Times New Roman"/>
                      <w:i/>
                    </w:rPr>
                    <w:t xml:space="preserve">мотрят вверх-вниз) </w:t>
                  </w:r>
                </w:p>
                <w:p w:rsidR="00973CA5" w:rsidRDefault="00973CA5" w:rsidP="00973CA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73CA5">
                    <w:rPr>
                      <w:rFonts w:ascii="Times New Roman" w:hAnsi="Times New Roman" w:cs="Times New Roman"/>
                    </w:rPr>
                    <w:t>Вот орехи-1,</w:t>
                  </w:r>
                  <w:r>
                    <w:rPr>
                      <w:rFonts w:ascii="Times New Roman" w:hAnsi="Times New Roman" w:cs="Times New Roman"/>
                    </w:rPr>
                    <w:t>2, 3,</w:t>
                  </w:r>
                </w:p>
                <w:p w:rsidR="00973CA5" w:rsidRDefault="00973CA5" w:rsidP="00973CA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73CA5">
                    <w:rPr>
                      <w:rFonts w:ascii="Times New Roman" w:hAnsi="Times New Roman" w:cs="Times New Roman"/>
                    </w:rPr>
                    <w:t>Пообедал дятел с белкой                </w:t>
                  </w:r>
                </w:p>
                <w:p w:rsidR="003758B5" w:rsidRPr="003758B5" w:rsidRDefault="003758B5" w:rsidP="00973CA5">
                  <w:pPr>
                    <w:pStyle w:val="a3"/>
                    <w:rPr>
                      <w:rFonts w:ascii="Times New Roman" w:hAnsi="Times New Roman" w:cs="Times New Roman"/>
                      <w:i/>
                    </w:rPr>
                  </w:pPr>
                  <w:r w:rsidRPr="003758B5">
                    <w:rPr>
                      <w:rFonts w:ascii="Times New Roman" w:hAnsi="Times New Roman" w:cs="Times New Roman"/>
                      <w:i/>
                    </w:rPr>
                    <w:t xml:space="preserve">(моргают глазками) </w:t>
                  </w:r>
                </w:p>
                <w:p w:rsidR="003758B5" w:rsidRDefault="003758B5" w:rsidP="00973CA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73CA5">
                    <w:rPr>
                      <w:rFonts w:ascii="Times New Roman" w:hAnsi="Times New Roman" w:cs="Times New Roman"/>
                    </w:rPr>
                    <w:t>И</w:t>
                  </w:r>
                  <w:r w:rsidR="00973CA5" w:rsidRPr="00973CA5">
                    <w:rPr>
                      <w:rFonts w:ascii="Times New Roman" w:hAnsi="Times New Roman" w:cs="Times New Roman"/>
                    </w:rPr>
                    <w:t xml:space="preserve"> пошел играть в горелки.                </w:t>
                  </w:r>
                </w:p>
                <w:p w:rsidR="00973CA5" w:rsidRPr="003758B5" w:rsidRDefault="003758B5" w:rsidP="00973CA5">
                  <w:pPr>
                    <w:pStyle w:val="a3"/>
                    <w:rPr>
                      <w:rFonts w:ascii="Times New Roman" w:hAnsi="Times New Roman" w:cs="Times New Roman"/>
                      <w:i/>
                    </w:rPr>
                  </w:pPr>
                  <w:r w:rsidRPr="003758B5">
                    <w:rPr>
                      <w:rFonts w:ascii="Times New Roman" w:hAnsi="Times New Roman" w:cs="Times New Roman"/>
                      <w:i/>
                    </w:rPr>
                    <w:t>(з</w:t>
                  </w:r>
                  <w:r w:rsidR="00973CA5" w:rsidRPr="003758B5">
                    <w:rPr>
                      <w:rFonts w:ascii="Times New Roman" w:hAnsi="Times New Roman" w:cs="Times New Roman"/>
                      <w:i/>
                    </w:rPr>
                    <w:t>акрывают глаза, г</w:t>
                  </w:r>
                  <w:r w:rsidRPr="003758B5">
                    <w:rPr>
                      <w:rFonts w:ascii="Times New Roman" w:hAnsi="Times New Roman" w:cs="Times New Roman"/>
                      <w:i/>
                    </w:rPr>
                    <w:t>ладят веки указательным пальцем)</w:t>
                  </w:r>
                </w:p>
                <w:p w:rsidR="00973CA5" w:rsidRPr="00973CA5" w:rsidRDefault="00973CA5" w:rsidP="00973CA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758B5" w:rsidRDefault="003758B5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036"/>
              <w:gridCol w:w="5307"/>
            </w:tblGrid>
            <w:tr w:rsidR="004E1844" w:rsidTr="00B06974">
              <w:trPr>
                <w:trHeight w:val="3247"/>
              </w:trPr>
              <w:tc>
                <w:tcPr>
                  <w:tcW w:w="5036" w:type="dxa"/>
                </w:tcPr>
                <w:p w:rsidR="004E1844" w:rsidRDefault="004E1844" w:rsidP="004E3E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E3E64" w:rsidRDefault="004E3E64" w:rsidP="004E3E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E3E64" w:rsidRDefault="004E3E64" w:rsidP="004E3E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90825" cy="2305050"/>
                        <wp:effectExtent l="0" t="0" r="9525" b="0"/>
                        <wp:docPr id="3" name="Рисунок 3" descr="https://im0-tub-ru.yandex.net/i?id=0d90459323613988557ad7c602dc4a1e-sr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im0-tub-ru.yandex.net/i?id=0d90459323613988557ad7c602dc4a1e-sr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958" cy="2308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7" w:type="dxa"/>
                </w:tcPr>
                <w:p w:rsidR="004E1844" w:rsidRDefault="004E1844" w:rsidP="003D42CF">
                  <w:pPr>
                    <w:rPr>
                      <w:sz w:val="24"/>
                      <w:szCs w:val="24"/>
                    </w:rPr>
                  </w:pPr>
                </w:p>
                <w:p w:rsidR="004E1844" w:rsidRPr="000E2A10" w:rsidRDefault="000E2A10" w:rsidP="000E2A1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E2A10">
                    <w:rPr>
                      <w:rFonts w:ascii="Times New Roman" w:hAnsi="Times New Roman" w:cs="Times New Roman"/>
                      <w:b/>
                    </w:rPr>
                    <w:t>«Сорока»</w:t>
                  </w:r>
                </w:p>
                <w:p w:rsidR="007C45F6" w:rsidRPr="004E3E64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bookmarkStart w:id="2" w:name="c0ee0da606eaf4056a4afb12af6904e81b71ae45"/>
                  <w:bookmarkStart w:id="3" w:name="29"/>
                  <w:bookmarkStart w:id="4" w:name="h.30j0zll"/>
                  <w:bookmarkEnd w:id="2"/>
                  <w:bookmarkEnd w:id="3"/>
                  <w:bookmarkEnd w:id="4"/>
                  <w:r w:rsidRPr="007C45F6">
                    <w:rPr>
                      <w:rFonts w:ascii="Times New Roman" w:hAnsi="Times New Roman" w:cs="Times New Roman"/>
                    </w:rPr>
                    <w:t>Длиннохвостая сорока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7C45F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           </w:t>
                  </w:r>
                </w:p>
                <w:p w:rsidR="007C45F6" w:rsidRPr="007C45F6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45F6">
                    <w:rPr>
                      <w:rFonts w:ascii="Times New Roman" w:hAnsi="Times New Roman" w:cs="Times New Roman"/>
                    </w:rPr>
                    <w:t>Хлопотунья белобока.</w:t>
                  </w:r>
                </w:p>
                <w:p w:rsidR="007C45F6" w:rsidRPr="007C45F6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45F6">
                    <w:rPr>
                      <w:rFonts w:ascii="Times New Roman" w:hAnsi="Times New Roman" w:cs="Times New Roman"/>
                    </w:rPr>
                    <w:t>По лесу летает</w:t>
                  </w:r>
                </w:p>
                <w:p w:rsidR="007C45F6" w:rsidRPr="007C45F6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45F6">
                    <w:rPr>
                      <w:rFonts w:ascii="Times New Roman" w:hAnsi="Times New Roman" w:cs="Times New Roman"/>
                    </w:rPr>
                    <w:t>Вести собирает.</w:t>
                  </w:r>
                </w:p>
                <w:p w:rsidR="007C45F6" w:rsidRPr="007C45F6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45F6">
                    <w:rPr>
                      <w:rFonts w:ascii="Times New Roman" w:hAnsi="Times New Roman" w:cs="Times New Roman"/>
                    </w:rPr>
                    <w:t>Вправо-влево, вправо-влево</w:t>
                  </w:r>
                </w:p>
                <w:p w:rsidR="007C45F6" w:rsidRPr="007C45F6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45F6">
                    <w:rPr>
                      <w:rFonts w:ascii="Times New Roman" w:hAnsi="Times New Roman" w:cs="Times New Roman"/>
                    </w:rPr>
                    <w:t>Все летает то и дело.</w:t>
                  </w:r>
                </w:p>
                <w:p w:rsidR="007C45F6" w:rsidRPr="007C45F6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45F6">
                    <w:rPr>
                      <w:rFonts w:ascii="Times New Roman" w:hAnsi="Times New Roman" w:cs="Times New Roman"/>
                    </w:rPr>
                    <w:t>С веточки на веточку</w:t>
                  </w:r>
                </w:p>
                <w:p w:rsidR="007C45F6" w:rsidRPr="007C45F6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45F6">
                    <w:rPr>
                      <w:rFonts w:ascii="Times New Roman" w:hAnsi="Times New Roman" w:cs="Times New Roman"/>
                    </w:rPr>
                    <w:t>Отлетает чуточку.</w:t>
                  </w:r>
                </w:p>
                <w:p w:rsidR="007C45F6" w:rsidRPr="007C45F6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45F6">
                    <w:rPr>
                      <w:rFonts w:ascii="Times New Roman" w:hAnsi="Times New Roman" w:cs="Times New Roman"/>
                    </w:rPr>
                    <w:t>Вверх и вниз, верх и вниз.</w:t>
                  </w:r>
                </w:p>
                <w:p w:rsidR="007C45F6" w:rsidRPr="007C45F6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45F6">
                    <w:rPr>
                      <w:rFonts w:ascii="Times New Roman" w:hAnsi="Times New Roman" w:cs="Times New Roman"/>
                    </w:rPr>
                    <w:t>Лишь смотреть ты не ленись.</w:t>
                  </w:r>
                </w:p>
                <w:p w:rsidR="007C45F6" w:rsidRPr="007C45F6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45F6">
                    <w:rPr>
                      <w:rFonts w:ascii="Times New Roman" w:hAnsi="Times New Roman" w:cs="Times New Roman"/>
                    </w:rPr>
                    <w:t>Затрещит и застрекочет,</w:t>
                  </w:r>
                </w:p>
                <w:p w:rsidR="007C45F6" w:rsidRPr="007C45F6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45F6">
                    <w:rPr>
                      <w:rFonts w:ascii="Times New Roman" w:hAnsi="Times New Roman" w:cs="Times New Roman"/>
                    </w:rPr>
                    <w:t>Будто кто ее щекочет.</w:t>
                  </w:r>
                </w:p>
                <w:p w:rsidR="007C45F6" w:rsidRPr="007C45F6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45F6">
                    <w:rPr>
                      <w:rFonts w:ascii="Times New Roman" w:hAnsi="Times New Roman" w:cs="Times New Roman"/>
                    </w:rPr>
                    <w:t>Ну, сорока – егоза,</w:t>
                  </w:r>
                </w:p>
                <w:p w:rsidR="007C45F6" w:rsidRPr="007C45F6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45F6">
                    <w:rPr>
                      <w:rFonts w:ascii="Times New Roman" w:hAnsi="Times New Roman" w:cs="Times New Roman"/>
                    </w:rPr>
                    <w:t>Мы зажмурили глаза.</w:t>
                  </w:r>
                </w:p>
                <w:p w:rsidR="007C45F6" w:rsidRPr="007C45F6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45F6">
                    <w:rPr>
                      <w:rFonts w:ascii="Times New Roman" w:hAnsi="Times New Roman" w:cs="Times New Roman"/>
                    </w:rPr>
                    <w:t>Поскорей улетай</w:t>
                  </w:r>
                </w:p>
                <w:p w:rsidR="004E1844" w:rsidRDefault="007C45F6" w:rsidP="007C45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45F6">
                    <w:rPr>
                      <w:rFonts w:ascii="Times New Roman" w:hAnsi="Times New Roman" w:cs="Times New Roman"/>
                    </w:rPr>
                    <w:t>Ты нам больше не мешай.</w:t>
                  </w:r>
                </w:p>
                <w:p w:rsidR="004E3E64" w:rsidRDefault="004E3E64" w:rsidP="007C45F6">
                  <w:pPr>
                    <w:pStyle w:val="a3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42D04" w:rsidRDefault="00442D04" w:rsidP="003D42C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10440" w:type="dxa"/>
              <w:tblLook w:val="04A0"/>
            </w:tblPr>
            <w:tblGrid>
              <w:gridCol w:w="5195"/>
              <w:gridCol w:w="5245"/>
            </w:tblGrid>
            <w:tr w:rsidR="00442D04" w:rsidTr="00410EC7">
              <w:tc>
                <w:tcPr>
                  <w:tcW w:w="5195" w:type="dxa"/>
                </w:tcPr>
                <w:p w:rsidR="00442D04" w:rsidRDefault="00442D04" w:rsidP="00442D04">
                  <w:pPr>
                    <w:jc w:val="center"/>
                  </w:pPr>
                </w:p>
                <w:p w:rsidR="00442D04" w:rsidRDefault="00442D04" w:rsidP="00442D04">
                  <w:pPr>
                    <w:jc w:val="center"/>
                  </w:pPr>
                </w:p>
                <w:p w:rsidR="00442D04" w:rsidRDefault="00442D04" w:rsidP="00442D04">
                  <w:pPr>
                    <w:jc w:val="center"/>
                  </w:pPr>
                  <w:r w:rsidRPr="00C44AB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81200" cy="1835086"/>
                        <wp:effectExtent l="0" t="0" r="0" b="0"/>
                        <wp:docPr id="11" name="Рисунок 11" descr="C:\Users\Fuser\Desktop\6b9acb50e083716a207aa8c68c8d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Fuser\Desktop\6b9acb50e083716a207aa8c68c8d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b="62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95185" cy="184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2D04" w:rsidRDefault="00442D04" w:rsidP="00442D04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442D04" w:rsidRDefault="00442D04" w:rsidP="00442D04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42D04" w:rsidRPr="0078360A" w:rsidRDefault="00442D04" w:rsidP="00442D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ва»</w:t>
                  </w:r>
                </w:p>
                <w:p w:rsidR="00442D04" w:rsidRPr="0016046D" w:rsidRDefault="00442D04" w:rsidP="00442D0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лесу темно.</w:t>
                  </w:r>
                </w:p>
                <w:p w:rsidR="00442D04" w:rsidRPr="0016046D" w:rsidRDefault="00442D04" w:rsidP="00442D0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спят давно.</w:t>
                  </w:r>
                </w:p>
                <w:p w:rsidR="00442D04" w:rsidRPr="0016046D" w:rsidRDefault="00442D04" w:rsidP="00442D0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ько Совушка-сова,</w:t>
                  </w:r>
                </w:p>
                <w:p w:rsidR="00442D04" w:rsidRPr="0016046D" w:rsidRDefault="00442D04" w:rsidP="00442D0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ая голова,</w:t>
                  </w:r>
                </w:p>
                <w:p w:rsidR="00442D04" w:rsidRPr="0016046D" w:rsidRDefault="00442D04" w:rsidP="00442D0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уку сидит,</w:t>
                  </w:r>
                </w:p>
                <w:p w:rsidR="00442D04" w:rsidRPr="0016046D" w:rsidRDefault="00442D04" w:rsidP="00442D0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все стороны глядит.</w:t>
                  </w:r>
                </w:p>
                <w:p w:rsidR="00442D04" w:rsidRPr="0016046D" w:rsidRDefault="00442D04" w:rsidP="00442D0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раво, влево, вверх и вниз,</w:t>
                  </w:r>
                </w:p>
                <w:p w:rsidR="00442D04" w:rsidRPr="0016046D" w:rsidRDefault="00442D04" w:rsidP="00442D0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ри, птицы, эх, держись!</w:t>
                  </w:r>
                </w:p>
                <w:p w:rsidR="00442D04" w:rsidRPr="0016046D" w:rsidRDefault="00442D04" w:rsidP="00442D0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мотрела все кругом –</w:t>
                  </w:r>
                </w:p>
                <w:p w:rsidR="00442D04" w:rsidRPr="0016046D" w:rsidRDefault="00442D04" w:rsidP="00442D0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добычею бегом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  <w:p w:rsidR="00442D04" w:rsidRDefault="00442D04" w:rsidP="00442D04">
                  <w:pPr>
                    <w:jc w:val="center"/>
                  </w:pPr>
                </w:p>
              </w:tc>
            </w:tr>
          </w:tbl>
          <w:p w:rsidR="00442D04" w:rsidRDefault="00442D04" w:rsidP="003D42CF">
            <w:pPr>
              <w:rPr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page" w:tblpX="1007" w:tblpY="-295"/>
              <w:tblOverlap w:val="never"/>
              <w:tblW w:w="0" w:type="auto"/>
              <w:tblLook w:val="04A0"/>
            </w:tblPr>
            <w:tblGrid>
              <w:gridCol w:w="5150"/>
              <w:gridCol w:w="5103"/>
            </w:tblGrid>
            <w:tr w:rsidR="00B06974" w:rsidRPr="005900BB" w:rsidTr="00B06974">
              <w:tc>
                <w:tcPr>
                  <w:tcW w:w="5150" w:type="dxa"/>
                </w:tcPr>
                <w:p w:rsidR="00B06974" w:rsidRPr="005900BB" w:rsidRDefault="00B06974" w:rsidP="0036347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6974" w:rsidRPr="005900BB" w:rsidRDefault="00B06974" w:rsidP="0036347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6974" w:rsidRPr="005900BB" w:rsidRDefault="00B06974" w:rsidP="0036347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72663" cy="2554259"/>
                        <wp:effectExtent l="19050" t="0" r="0" b="0"/>
                        <wp:docPr id="31" name="Рисунок 45" descr="http://printonic.ru/uploads/images/2016/04/04/img_5702b6d7cc45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rintonic.ru/uploads/images/2016/04/04/img_5702b6d7cc45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2941" cy="25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3" w:type="dxa"/>
                </w:tcPr>
                <w:p w:rsidR="00B06974" w:rsidRPr="005900BB" w:rsidRDefault="00B06974" w:rsidP="0036347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06974" w:rsidRDefault="00B06974" w:rsidP="0036347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Елка»</w:t>
                  </w:r>
                </w:p>
                <w:p w:rsidR="00B06974" w:rsidRPr="005900BB" w:rsidRDefault="00B06974" w:rsidP="0036347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06974" w:rsidRPr="005900BB" w:rsidRDefault="00B06974" w:rsidP="003634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т стоит большая елка,  </w:t>
                  </w:r>
                </w:p>
                <w:p w:rsidR="00B06974" w:rsidRPr="005900BB" w:rsidRDefault="00B06974" w:rsidP="00363472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выполняют круговые    движения глазами)</w:t>
                  </w:r>
                </w:p>
                <w:p w:rsidR="00B06974" w:rsidRPr="005900BB" w:rsidRDefault="00B06974" w:rsidP="003634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т такой высоты.</w:t>
                  </w:r>
                </w:p>
                <w:p w:rsidR="00B06974" w:rsidRPr="005900BB" w:rsidRDefault="00B06974" w:rsidP="00363472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смотреть снизу-вверх)</w:t>
                  </w:r>
                </w:p>
                <w:p w:rsidR="00B06974" w:rsidRPr="005900BB" w:rsidRDefault="00B06974" w:rsidP="003634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 нее большие ветки.</w:t>
                  </w:r>
                </w:p>
                <w:p w:rsidR="00B06974" w:rsidRPr="005900BB" w:rsidRDefault="00B06974" w:rsidP="003634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т такой ширины. </w:t>
                  </w:r>
                </w:p>
                <w:p w:rsidR="00B06974" w:rsidRPr="005900BB" w:rsidRDefault="00B06974" w:rsidP="00363472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смотреть слева направо)</w:t>
                  </w:r>
                </w:p>
                <w:p w:rsidR="00B06974" w:rsidRPr="005900BB" w:rsidRDefault="00B06974" w:rsidP="003634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сть на елке даже шишки,  </w:t>
                  </w:r>
                </w:p>
                <w:p w:rsidR="00B06974" w:rsidRPr="005900BB" w:rsidRDefault="00B06974" w:rsidP="00363472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смотреть вверх)</w:t>
                  </w:r>
                </w:p>
                <w:p w:rsidR="00B06974" w:rsidRPr="005900BB" w:rsidRDefault="00B06974" w:rsidP="003634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 внизу – берлога мишки.  </w:t>
                  </w:r>
                </w:p>
                <w:p w:rsidR="00B06974" w:rsidRPr="005900BB" w:rsidRDefault="00B06974" w:rsidP="00363472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смотреть вниз)</w:t>
                  </w:r>
                </w:p>
                <w:p w:rsidR="00B06974" w:rsidRPr="005900BB" w:rsidRDefault="00B06974" w:rsidP="003634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иму спит там косолапый</w:t>
                  </w:r>
                </w:p>
                <w:p w:rsidR="00B06974" w:rsidRPr="005900BB" w:rsidRDefault="00B06974" w:rsidP="0036347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 сосет в берлоге лапу.  </w:t>
                  </w:r>
                </w:p>
                <w:p w:rsidR="00B06974" w:rsidRPr="005900BB" w:rsidRDefault="00B06974" w:rsidP="00363472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5900B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Зажмурить глаза, потом поморгать 10 раз)</w:t>
                  </w:r>
                </w:p>
                <w:p w:rsidR="00B06974" w:rsidRPr="005900BB" w:rsidRDefault="00B06974" w:rsidP="0036347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Y="-458"/>
              <w:tblOverlap w:val="never"/>
              <w:tblW w:w="10276" w:type="dxa"/>
              <w:tblLook w:val="04A0"/>
            </w:tblPr>
            <w:tblGrid>
              <w:gridCol w:w="5138"/>
              <w:gridCol w:w="5138"/>
            </w:tblGrid>
            <w:tr w:rsidR="00B06974" w:rsidTr="00B06974">
              <w:tc>
                <w:tcPr>
                  <w:tcW w:w="5138" w:type="dxa"/>
                </w:tcPr>
                <w:p w:rsidR="00B06974" w:rsidRDefault="00B06974" w:rsidP="00AF63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06974" w:rsidRDefault="00B06974" w:rsidP="00AF63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06974" w:rsidRDefault="00B06974" w:rsidP="00AF63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06974" w:rsidRDefault="00B06974" w:rsidP="00AF6353">
                  <w:pPr>
                    <w:rPr>
                      <w:sz w:val="24"/>
                      <w:szCs w:val="24"/>
                    </w:rPr>
                  </w:pPr>
                </w:p>
                <w:p w:rsidR="00B06974" w:rsidRDefault="00B06974" w:rsidP="00AF63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06974" w:rsidRDefault="00B06974" w:rsidP="00AF6353">
                  <w:pPr>
                    <w:rPr>
                      <w:sz w:val="24"/>
                      <w:szCs w:val="24"/>
                    </w:rPr>
                  </w:pPr>
                </w:p>
                <w:p w:rsidR="00B06974" w:rsidRDefault="00B06974" w:rsidP="00AF6353">
                  <w:pPr>
                    <w:jc w:val="center"/>
                    <w:rPr>
                      <w:sz w:val="24"/>
                      <w:szCs w:val="24"/>
                    </w:rPr>
                  </w:pPr>
                  <w:r w:rsidRPr="0016046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66422" cy="2124075"/>
                        <wp:effectExtent l="0" t="0" r="635" b="0"/>
                        <wp:docPr id="42" name="Рисунок 27" descr="C:\Users\Fuser\Desktop\snowflakes_PNG75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user\Desktop\snowflakes_PNG75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2084" cy="2138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38" w:type="dxa"/>
                </w:tcPr>
                <w:p w:rsidR="00B06974" w:rsidRDefault="00B06974" w:rsidP="00AF6353">
                  <w:pPr>
                    <w:rPr>
                      <w:sz w:val="24"/>
                      <w:szCs w:val="24"/>
                    </w:rPr>
                  </w:pPr>
                </w:p>
                <w:p w:rsidR="00B06974" w:rsidRPr="0016046D" w:rsidRDefault="00B06974" w:rsidP="00AF635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Снежинки»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ы снежинку увидали, -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 снежинкой играли.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дети берут снежинку в руку. Вытянуть снежинку вперед перед собой, сфокусировать на ней взгляд)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нежинки вправо полетели, 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отвести снежинку вправо, проследить движение взглядом)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ети вправо посмотрели.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т снежинки полетели,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лазки влево посмотрели 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отвести снежинку влево, проследить движение взглядом.)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етер снег вверх поднимал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 на землю опускал… 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днимать снежинки вверх и опускать вниз. Дети, смотрят вверх и вниз)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! На землю улеглись 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рисесть, опустив снежинку на пол)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лазки закрываем,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лазки отдыхают</w:t>
                  </w:r>
                </w:p>
                <w:p w:rsidR="00B06974" w:rsidRPr="0016046D" w:rsidRDefault="00B06974" w:rsidP="00AF6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закрыть ладошками глаза)</w:t>
                  </w:r>
                </w:p>
                <w:p w:rsidR="00B06974" w:rsidRDefault="00B06974" w:rsidP="00AF635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442D04" w:rsidRDefault="00442D04" w:rsidP="003D42CF">
            <w:pPr>
              <w:rPr>
                <w:sz w:val="24"/>
                <w:szCs w:val="24"/>
              </w:rPr>
            </w:pPr>
          </w:p>
          <w:p w:rsidR="00973CA5" w:rsidRDefault="00973CA5" w:rsidP="00973CA5">
            <w:pPr>
              <w:rPr>
                <w:sz w:val="24"/>
                <w:szCs w:val="24"/>
              </w:rPr>
            </w:pPr>
          </w:p>
          <w:p w:rsidR="00973CA5" w:rsidRDefault="00973CA5" w:rsidP="00973CA5">
            <w:pPr>
              <w:rPr>
                <w:sz w:val="24"/>
                <w:szCs w:val="24"/>
              </w:rPr>
            </w:pPr>
          </w:p>
          <w:p w:rsidR="0097487A" w:rsidRDefault="0097487A" w:rsidP="003D42CF">
            <w:pPr>
              <w:rPr>
                <w:sz w:val="24"/>
                <w:szCs w:val="24"/>
              </w:rPr>
            </w:pPr>
          </w:p>
          <w:p w:rsidR="0097487A" w:rsidRPr="0016046D" w:rsidRDefault="0097487A" w:rsidP="003D42CF">
            <w:pPr>
              <w:rPr>
                <w:sz w:val="24"/>
                <w:szCs w:val="24"/>
              </w:rPr>
            </w:pPr>
          </w:p>
          <w:p w:rsidR="0097487A" w:rsidRPr="0016046D" w:rsidRDefault="0097487A" w:rsidP="003D42CF">
            <w:pPr>
              <w:rPr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33"/>
              <w:gridCol w:w="5233"/>
            </w:tblGrid>
            <w:tr w:rsidR="0097487A" w:rsidRPr="0016046D" w:rsidTr="003D42CF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7487A" w:rsidRPr="0016046D" w:rsidRDefault="0097487A" w:rsidP="003D42CF">
                  <w:pPr>
                    <w:pStyle w:val="a3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7487A" w:rsidRPr="0016046D" w:rsidRDefault="0097487A" w:rsidP="003D42CF">
                  <w:pPr>
                    <w:pStyle w:val="a3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487A" w:rsidRPr="0016046D" w:rsidTr="003D42CF">
              <w:tc>
                <w:tcPr>
                  <w:tcW w:w="0" w:type="auto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127AB" w:rsidRDefault="00F127AB" w:rsidP="003D42CF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5138"/>
                    <w:gridCol w:w="5138"/>
                  </w:tblGrid>
                  <w:tr w:rsidR="00F127AB" w:rsidTr="00F127AB">
                    <w:tc>
                      <w:tcPr>
                        <w:tcW w:w="5138" w:type="dxa"/>
                      </w:tcPr>
                      <w:p w:rsidR="00F127AB" w:rsidRDefault="00F127AB" w:rsidP="003D42C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127AB" w:rsidRDefault="00F127AB" w:rsidP="003D42C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127AB" w:rsidRDefault="00F127AB" w:rsidP="003D42C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127AB" w:rsidRDefault="00F127AB" w:rsidP="003D42C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127AB" w:rsidRDefault="00F127AB" w:rsidP="003D42C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127AB" w:rsidRDefault="00F127AB" w:rsidP="003D42C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127AB" w:rsidRDefault="00F127AB" w:rsidP="003D42C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127AB" w:rsidRDefault="00F127AB" w:rsidP="003D42C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127AB" w:rsidRDefault="00F127AB" w:rsidP="00F127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628900" cy="3114675"/>
                              <wp:effectExtent l="0" t="0" r="0" b="9525"/>
                              <wp:docPr id="32" name="Рисунок 32" descr="C:\Users\Fuser\Desktop\iU3Z2O6I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Fuser\Desktop\iU3Z2O6I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28900" cy="3114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38" w:type="dxa"/>
                      </w:tcPr>
                      <w:p w:rsidR="00F127AB" w:rsidRDefault="00F127AB" w:rsidP="00F127A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F127AB" w:rsidRDefault="00F127AB" w:rsidP="00F127A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Снегопад»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елых хлопьев белый пух     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лавно и спокойно 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д деревьями кружит   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 над колокольней.</w:t>
                        </w:r>
                      </w:p>
                      <w:p w:rsidR="00F127AB" w:rsidRPr="003D42CF" w:rsidRDefault="00F127AB" w:rsidP="00F127AB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медленно опускать сверху вниз сначала правую руку, потом левую)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ждый дом и каждый куст            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еет, одевает.</w:t>
                        </w:r>
                      </w:p>
                      <w:p w:rsidR="00F127AB" w:rsidRPr="003D42CF" w:rsidRDefault="00F127AB" w:rsidP="00F127AB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поочерёдно вытягивает руки вправо, влево)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неговая шубка и 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а снеговая.</w:t>
                        </w:r>
                      </w:p>
                      <w:p w:rsidR="00F127AB" w:rsidRPr="003D42CF" w:rsidRDefault="00F127AB" w:rsidP="00F127AB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вытянуть руки вперёд и коснуться ею лба)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ых хлопьев белый пух        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 неба валит валом,                 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крывая белый свет 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ым одеялом.</w:t>
                        </w:r>
                      </w:p>
                      <w:p w:rsidR="00F127AB" w:rsidRPr="003D42CF" w:rsidRDefault="00F127AB" w:rsidP="00F127AB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поднимать и опускать руку от уровня груди до пояса)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Чтобы слева, впереди,   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зади и справа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(указательным пальцем коснуться левого плеча, вытянуть руки вперёд, коснуться правого плеча)  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ладко спали до весны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ерева и травы.   </w:t>
                        </w:r>
                      </w:p>
                      <w:p w:rsidR="00F127AB" w:rsidRPr="003D42CF" w:rsidRDefault="00F127AB" w:rsidP="00F127AB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закрыть глаза ладонями)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то сколько ж наметёт.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нега за ночь-то!</w:t>
                        </w:r>
                      </w:p>
                      <w:p w:rsidR="00F127AB" w:rsidRPr="003D42CF" w:rsidRDefault="00F127AB" w:rsidP="00F127AB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развести руки в стороны глаза широко открыть)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то как же полетят </w:t>
                        </w:r>
                      </w:p>
                      <w:p w:rsidR="00F127AB" w:rsidRPr="003D42CF" w:rsidRDefault="00F127AB" w:rsidP="00F127A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горки саночки!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ды снегу детвора -  </w:t>
                        </w:r>
                      </w:p>
                      <w:p w:rsidR="00F127AB" w:rsidRPr="003D42CF" w:rsidRDefault="00F127AB" w:rsidP="00F127AB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сня звонкая слышна!   </w:t>
                        </w:r>
                      </w:p>
                      <w:p w:rsidR="00F127AB" w:rsidRDefault="00F127AB" w:rsidP="00F127AB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3D42CF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полузакрыть глаза, мягко погладить средними пальца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ми веки от переносицы к вискам)</w:t>
                        </w:r>
                      </w:p>
                      <w:p w:rsidR="00F127AB" w:rsidRDefault="00F127AB" w:rsidP="00F127A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127AB" w:rsidRPr="0016046D" w:rsidRDefault="00F127AB" w:rsidP="003D42CF">
                  <w:pPr>
                    <w:rPr>
                      <w:sz w:val="24"/>
                      <w:szCs w:val="24"/>
                    </w:rPr>
                  </w:pPr>
                </w:p>
                <w:p w:rsidR="0097487A" w:rsidRPr="0016046D" w:rsidRDefault="0097487A" w:rsidP="003D42C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7487A" w:rsidRPr="0016046D" w:rsidRDefault="0097487A" w:rsidP="003D42C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7487A" w:rsidRPr="0016046D" w:rsidTr="003D42CF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7487A" w:rsidRPr="0016046D" w:rsidRDefault="0097487A" w:rsidP="003D42C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97487A" w:rsidRPr="0016046D" w:rsidRDefault="0097487A" w:rsidP="003D42C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487A" w:rsidRPr="0016046D" w:rsidRDefault="0097487A" w:rsidP="003D42CF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</w:tbl>
    <w:p w:rsidR="003277E0" w:rsidRDefault="003277E0" w:rsidP="00D057F8"/>
    <w:p w:rsidR="00250EBB" w:rsidRDefault="00250EBB" w:rsidP="00AD4B16">
      <w:pPr>
        <w:jc w:val="center"/>
      </w:pPr>
    </w:p>
    <w:p w:rsidR="0078360A" w:rsidRDefault="0078360A" w:rsidP="00AD4B16">
      <w:pPr>
        <w:jc w:val="center"/>
      </w:pPr>
    </w:p>
    <w:p w:rsidR="0078360A" w:rsidRDefault="0078360A" w:rsidP="00AD4B16">
      <w:pPr>
        <w:jc w:val="center"/>
      </w:pPr>
    </w:p>
    <w:tbl>
      <w:tblPr>
        <w:tblStyle w:val="a4"/>
        <w:tblW w:w="0" w:type="auto"/>
        <w:tblLook w:val="04A0"/>
      </w:tblPr>
      <w:tblGrid>
        <w:gridCol w:w="5228"/>
        <w:gridCol w:w="5228"/>
      </w:tblGrid>
      <w:tr w:rsidR="001842CE" w:rsidTr="001842CE">
        <w:tc>
          <w:tcPr>
            <w:tcW w:w="5228" w:type="dxa"/>
          </w:tcPr>
          <w:p w:rsidR="0078798E" w:rsidRDefault="0078798E" w:rsidP="001842CE"/>
          <w:p w:rsidR="0078798E" w:rsidRDefault="0078798E" w:rsidP="001842CE"/>
          <w:p w:rsidR="0078798E" w:rsidRDefault="0078798E" w:rsidP="007879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3012" cy="3962400"/>
                  <wp:effectExtent l="0" t="0" r="635" b="0"/>
                  <wp:docPr id="36" name="Рисунок 36" descr="http://steshka.ru/wp-content/uploads/2013/01/les-768x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eshka.ru/wp-content/uploads/2013/01/les-768x9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48" t="4262" r="3204" b="2408"/>
                          <a:stretch/>
                        </pic:blipFill>
                        <pic:spPr bwMode="auto">
                          <a:xfrm>
                            <a:off x="0" y="0"/>
                            <a:ext cx="2759459" cy="398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1842CE" w:rsidRDefault="001842CE" w:rsidP="001842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2CE" w:rsidRDefault="001842CE" w:rsidP="001842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b/>
                <w:sz w:val="24"/>
                <w:szCs w:val="24"/>
              </w:rPr>
              <w:t>«Зимний лес»</w:t>
            </w:r>
          </w:p>
          <w:p w:rsidR="001842CE" w:rsidRPr="001842CE" w:rsidRDefault="001842CE" w:rsidP="001842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2CE" w:rsidRP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sz w:val="24"/>
                <w:szCs w:val="24"/>
              </w:rPr>
              <w:t>Мы пришли в зимний лес.</w:t>
            </w:r>
          </w:p>
          <w:p w:rsid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sz w:val="24"/>
                <w:szCs w:val="24"/>
              </w:rPr>
              <w:t>Сколько здесь полно чудес!</w:t>
            </w:r>
          </w:p>
          <w:p w:rsidR="00F61C93" w:rsidRPr="001842CE" w:rsidRDefault="00F61C93" w:rsidP="00F61C9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i/>
                <w:sz w:val="24"/>
                <w:szCs w:val="24"/>
              </w:rPr>
              <w:t>(крутим снежный ком в обе стороны 10 се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842CE" w:rsidRP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sz w:val="24"/>
                <w:szCs w:val="24"/>
              </w:rPr>
              <w:t>Справа — березки в шубах стоят</w:t>
            </w:r>
          </w:p>
          <w:p w:rsidR="001842CE" w:rsidRP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sz w:val="24"/>
                <w:szCs w:val="24"/>
              </w:rPr>
              <w:t>Слева — елки на нас глядят</w:t>
            </w:r>
          </w:p>
          <w:p w:rsid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sz w:val="24"/>
                <w:szCs w:val="24"/>
              </w:rPr>
              <w:t>Снежинки в небе кружатся,</w:t>
            </w:r>
          </w:p>
          <w:p w:rsidR="001842CE" w:rsidRP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sz w:val="24"/>
                <w:szCs w:val="24"/>
              </w:rPr>
              <w:t>Вот и зайка проскакал,</w:t>
            </w:r>
          </w:p>
          <w:p w:rsidR="001842CE" w:rsidRP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sz w:val="24"/>
                <w:szCs w:val="24"/>
              </w:rPr>
              <w:t>От лисы он убежал</w:t>
            </w:r>
          </w:p>
          <w:p w:rsidR="001842CE" w:rsidRP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sz w:val="24"/>
                <w:szCs w:val="24"/>
              </w:rPr>
              <w:t>Это серый волк рыщет,</w:t>
            </w:r>
          </w:p>
          <w:p w:rsid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sz w:val="24"/>
                <w:szCs w:val="24"/>
              </w:rPr>
              <w:t>Он себе добычу ищет!</w:t>
            </w:r>
          </w:p>
          <w:p w:rsidR="00F61C93" w:rsidRPr="00F61C93" w:rsidRDefault="00F61C93" w:rsidP="00F61C9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61C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роко - узко открыв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за 5 – 6 раз)</w:t>
            </w:r>
          </w:p>
          <w:p w:rsidR="001842CE" w:rsidRP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sz w:val="24"/>
                <w:szCs w:val="24"/>
              </w:rPr>
              <w:t>Вот мы спрячемся сейчас,</w:t>
            </w:r>
          </w:p>
          <w:p w:rsid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sz w:val="24"/>
                <w:szCs w:val="24"/>
              </w:rPr>
              <w:t>Не найдет тогда он нас!</w:t>
            </w:r>
          </w:p>
          <w:p w:rsidR="00F61C93" w:rsidRPr="00F61C93" w:rsidRDefault="00F61C93" w:rsidP="001842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C93">
              <w:rPr>
                <w:rFonts w:ascii="Times New Roman" w:hAnsi="Times New Roman" w:cs="Times New Roman"/>
                <w:i/>
                <w:sz w:val="24"/>
                <w:szCs w:val="24"/>
              </w:rPr>
              <w:t>(смотрят прямо)</w:t>
            </w:r>
          </w:p>
          <w:p w:rsidR="001842CE" w:rsidRP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sz w:val="24"/>
                <w:szCs w:val="24"/>
              </w:rPr>
              <w:t>Лишь медведь в берлоге спит,</w:t>
            </w:r>
          </w:p>
          <w:p w:rsid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sz w:val="24"/>
                <w:szCs w:val="24"/>
              </w:rPr>
              <w:t>Так всю зиму и проспит,</w:t>
            </w:r>
          </w:p>
          <w:p w:rsidR="00F61C93" w:rsidRPr="00F61C93" w:rsidRDefault="00F61C93" w:rsidP="001842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C93">
              <w:rPr>
                <w:rFonts w:ascii="Times New Roman" w:hAnsi="Times New Roman" w:cs="Times New Roman"/>
                <w:i/>
                <w:sz w:val="24"/>
                <w:szCs w:val="24"/>
              </w:rPr>
              <w:t>(закрыть глаза)</w:t>
            </w:r>
          </w:p>
          <w:p w:rsid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sz w:val="24"/>
                <w:szCs w:val="24"/>
              </w:rPr>
              <w:t>Пролетают снегири, как красивы они</w:t>
            </w:r>
          </w:p>
          <w:p w:rsidR="001842CE" w:rsidRP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sz w:val="24"/>
                <w:szCs w:val="24"/>
              </w:rPr>
              <w:t>В лесу красота и покой, а нам пора идти домой.</w:t>
            </w:r>
          </w:p>
          <w:p w:rsidR="00F61C93" w:rsidRPr="001842CE" w:rsidRDefault="00F61C93" w:rsidP="00F61C9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2CE">
              <w:rPr>
                <w:rFonts w:ascii="Times New Roman" w:hAnsi="Times New Roman" w:cs="Times New Roman"/>
                <w:i/>
                <w:sz w:val="24"/>
                <w:szCs w:val="24"/>
              </w:rPr>
              <w:t>(моргают глазами)</w:t>
            </w:r>
          </w:p>
          <w:p w:rsidR="001842CE" w:rsidRP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CE" w:rsidRPr="001842CE" w:rsidRDefault="001842CE" w:rsidP="0018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CE" w:rsidRDefault="001842CE" w:rsidP="00F61C93">
            <w:pPr>
              <w:pStyle w:val="a5"/>
              <w:shd w:val="clear" w:color="auto" w:fill="FFFFFF"/>
              <w:jc w:val="center"/>
            </w:pPr>
          </w:p>
        </w:tc>
      </w:tr>
    </w:tbl>
    <w:p w:rsidR="0078360A" w:rsidRDefault="0078360A" w:rsidP="001842CE"/>
    <w:p w:rsidR="00C65901" w:rsidRDefault="00C65901" w:rsidP="001842CE"/>
    <w:tbl>
      <w:tblPr>
        <w:tblStyle w:val="a4"/>
        <w:tblW w:w="0" w:type="auto"/>
        <w:tblLook w:val="04A0"/>
      </w:tblPr>
      <w:tblGrid>
        <w:gridCol w:w="5228"/>
        <w:gridCol w:w="5228"/>
      </w:tblGrid>
      <w:tr w:rsidR="00BE514A" w:rsidTr="00BE514A">
        <w:tc>
          <w:tcPr>
            <w:tcW w:w="5228" w:type="dxa"/>
          </w:tcPr>
          <w:p w:rsidR="00BE514A" w:rsidRDefault="00BE514A" w:rsidP="00AD4B16">
            <w:pPr>
              <w:jc w:val="center"/>
            </w:pPr>
          </w:p>
          <w:p w:rsidR="00BE514A" w:rsidRDefault="00BE514A" w:rsidP="00AD4B16">
            <w:pPr>
              <w:jc w:val="center"/>
            </w:pPr>
          </w:p>
          <w:p w:rsidR="00BE514A" w:rsidRDefault="00BE514A" w:rsidP="00AD4B1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7925" cy="2762250"/>
                  <wp:effectExtent l="0" t="0" r="9525" b="0"/>
                  <wp:docPr id="29" name="Рисунок 29" descr="https://www.proza.ru/pics/2011/12/28/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proza.ru/pics/2011/12/28/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E514A" w:rsidRDefault="00BE514A" w:rsidP="00AD4B16">
            <w:pPr>
              <w:jc w:val="center"/>
            </w:pPr>
          </w:p>
          <w:p w:rsidR="00BE514A" w:rsidRDefault="00BE514A" w:rsidP="00BE51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E514A">
              <w:rPr>
                <w:rFonts w:ascii="Times New Roman" w:hAnsi="Times New Roman" w:cs="Times New Roman"/>
                <w:b/>
              </w:rPr>
              <w:t>«Снежки»</w:t>
            </w:r>
          </w:p>
          <w:p w:rsidR="00BE514A" w:rsidRPr="00BE514A" w:rsidRDefault="00BE514A" w:rsidP="00BE51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>(Дети выполняют движения в соответствии со словами педагога).</w:t>
            </w: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>В руки вы снежки возьмите,</w:t>
            </w: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>И на них вы посмотрите.</w:t>
            </w: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>А теперь их поднимите</w:t>
            </w: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>Вверх, на них вы посмотрите.</w:t>
            </w: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>Вниз снежки вы опустите,</w:t>
            </w: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>И опять на них взгляните.</w:t>
            </w: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 xml:space="preserve">Снежок вправо, </w:t>
            </w: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>Снежок влево.</w:t>
            </w: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>«Нарисуйте» круг умело.</w:t>
            </w: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>Снежок близко, вот вдали,</w:t>
            </w: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>Ты внимательно смотри.</w:t>
            </w: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>Вот такой у нас снежок,</w:t>
            </w: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>Улыбнись ему, дружок.</w:t>
            </w: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>Быстро, быстро вы моргайте,</w:t>
            </w:r>
          </w:p>
          <w:p w:rsidR="00BE514A" w:rsidRPr="00BE514A" w:rsidRDefault="00BE514A" w:rsidP="00BE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514A">
              <w:rPr>
                <w:rFonts w:ascii="Times New Roman" w:hAnsi="Times New Roman" w:cs="Times New Roman"/>
              </w:rPr>
              <w:t>А теперь в игру вступайте.</w:t>
            </w:r>
          </w:p>
          <w:p w:rsidR="00BE514A" w:rsidRDefault="00BE514A" w:rsidP="00BE514A">
            <w:pPr>
              <w:pStyle w:val="a3"/>
              <w:jc w:val="center"/>
            </w:pPr>
          </w:p>
        </w:tc>
      </w:tr>
    </w:tbl>
    <w:p w:rsidR="0078360A" w:rsidRDefault="0078360A" w:rsidP="00AD4B16">
      <w:pPr>
        <w:jc w:val="center"/>
      </w:pPr>
    </w:p>
    <w:p w:rsidR="0078360A" w:rsidRDefault="0078360A" w:rsidP="00AD4B16">
      <w:pPr>
        <w:jc w:val="center"/>
      </w:pPr>
    </w:p>
    <w:p w:rsidR="0078360A" w:rsidRDefault="0078360A" w:rsidP="00AD4B16">
      <w:pPr>
        <w:jc w:val="center"/>
      </w:pPr>
    </w:p>
    <w:p w:rsidR="00826CF7" w:rsidRPr="0016046D" w:rsidRDefault="00826CF7" w:rsidP="009754BF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72"/>
        <w:gridCol w:w="5642"/>
      </w:tblGrid>
      <w:tr w:rsidR="00EF620A" w:rsidRPr="0016046D" w:rsidTr="006479E6">
        <w:tc>
          <w:tcPr>
            <w:tcW w:w="4672" w:type="dxa"/>
          </w:tcPr>
          <w:p w:rsidR="00185D5E" w:rsidRPr="0016046D" w:rsidRDefault="00185D5E" w:rsidP="00A17BBF">
            <w:pPr>
              <w:rPr>
                <w:sz w:val="24"/>
                <w:szCs w:val="24"/>
              </w:rPr>
            </w:pPr>
          </w:p>
          <w:p w:rsidR="00185D5E" w:rsidRPr="0016046D" w:rsidRDefault="00185D5E" w:rsidP="003D42CF">
            <w:pPr>
              <w:jc w:val="center"/>
              <w:rPr>
                <w:sz w:val="24"/>
                <w:szCs w:val="24"/>
              </w:rPr>
            </w:pPr>
            <w:r w:rsidRPr="0016046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0125" cy="2333625"/>
                  <wp:effectExtent l="0" t="0" r="0" b="0"/>
                  <wp:docPr id="9" name="Рисунок 9" descr="C:\Users\Fuser\Desktop\depositphotos_73710157-stock-illustration-happy-children-cartoon-on-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user\Desktop\depositphotos_73710157-stock-illustration-happy-children-cartoon-on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158" cy="23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2" w:type="dxa"/>
          </w:tcPr>
          <w:p w:rsidR="00185D5E" w:rsidRPr="0016046D" w:rsidRDefault="00185D5E" w:rsidP="00185D5E">
            <w:pPr>
              <w:pStyle w:val="a3"/>
              <w:jc w:val="center"/>
              <w:rPr>
                <w:rStyle w:val="c0"/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185D5E" w:rsidRPr="0016046D" w:rsidRDefault="00185D5E" w:rsidP="00185D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46D">
              <w:rPr>
                <w:rStyle w:val="c0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«Автобус»</w:t>
            </w:r>
          </w:p>
          <w:p w:rsidR="00EF620A" w:rsidRPr="00183EB1" w:rsidRDefault="00185D5E" w:rsidP="00183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Мы в автобусе сидим,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во все стороны глядим.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Глядим назад, глядим вперед,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А автобус не везет.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Внизу речка – глубоко,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Вверху птички – высоко.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Щётки по стеклу шуршат,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Все капельки смести хотят. 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Колёса закружились,</w:t>
            </w:r>
            <w:r w:rsidRPr="00160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46D">
              <w:rPr>
                <w:rStyle w:val="c2"/>
                <w:rFonts w:ascii="Times New Roman" w:hAnsi="Times New Roman" w:cs="Times New Roman"/>
                <w:color w:val="444444"/>
                <w:sz w:val="24"/>
                <w:szCs w:val="24"/>
              </w:rPr>
              <w:t>Вперёд мы покатились.</w:t>
            </w:r>
          </w:p>
        </w:tc>
      </w:tr>
    </w:tbl>
    <w:p w:rsidR="00C841EB" w:rsidRPr="0016046D" w:rsidRDefault="00C841EB" w:rsidP="00A17BBF">
      <w:pPr>
        <w:rPr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59"/>
        <w:gridCol w:w="97"/>
      </w:tblGrid>
      <w:tr w:rsidR="00C841EB" w:rsidRPr="0016046D" w:rsidTr="00C841EB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54BF" w:rsidRPr="0016046D" w:rsidRDefault="009754BF" w:rsidP="00826CF7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13D7" w:rsidRPr="0016046D" w:rsidTr="00C841E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4DB" w:rsidRPr="0016046D" w:rsidRDefault="00AB54DB" w:rsidP="00E705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4672"/>
              <w:gridCol w:w="5529"/>
            </w:tblGrid>
            <w:tr w:rsidR="00CE1A64" w:rsidRPr="0016046D" w:rsidTr="006479E6">
              <w:tc>
                <w:tcPr>
                  <w:tcW w:w="4672" w:type="dxa"/>
                </w:tcPr>
                <w:p w:rsidR="00AB54DB" w:rsidRPr="0016046D" w:rsidRDefault="00AB54DB" w:rsidP="00AB54D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E1A64" w:rsidRPr="0016046D" w:rsidRDefault="00CE1A64" w:rsidP="00AB54D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E1A64" w:rsidRPr="0016046D" w:rsidRDefault="00CE1A64" w:rsidP="00AB54D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E1A64" w:rsidRPr="0016046D" w:rsidRDefault="00CE1A64" w:rsidP="00AB54D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E1A64" w:rsidRPr="0016046D" w:rsidRDefault="00CE1A64" w:rsidP="00AB54D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E1A64" w:rsidRPr="0016046D" w:rsidRDefault="00CE1A64" w:rsidP="00AB54D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E1A64" w:rsidRPr="0016046D" w:rsidRDefault="00CE1A64" w:rsidP="00AB54D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E1A64" w:rsidRPr="0016046D" w:rsidRDefault="00CE1A64" w:rsidP="00AB54D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54DB" w:rsidRPr="0016046D" w:rsidRDefault="00AB54DB" w:rsidP="00AB54DB">
                  <w:pPr>
                    <w:jc w:val="center"/>
                    <w:rPr>
                      <w:sz w:val="24"/>
                      <w:szCs w:val="24"/>
                    </w:rPr>
                  </w:pPr>
                  <w:r w:rsidRPr="0016046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381250" cy="2035810"/>
                        <wp:effectExtent l="0" t="0" r="0" b="2540"/>
                        <wp:docPr id="15" name="Рисунок 15" descr="C:\Users\Fuser\Desktop\kot-aristokrati-kartinki-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user\Desktop\kot-aristokrati-kartinki-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5150" cy="203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29" w:type="dxa"/>
                </w:tcPr>
                <w:p w:rsidR="00CE1A64" w:rsidRPr="0016046D" w:rsidRDefault="00CE1A64" w:rsidP="00AB54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B54DB" w:rsidRPr="0016046D" w:rsidRDefault="00AB54DB" w:rsidP="00AB54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Кошка»</w:t>
                  </w:r>
                </w:p>
                <w:p w:rsidR="00AB54DB" w:rsidRPr="0016046D" w:rsidRDefault="00AB54DB" w:rsidP="00AB54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т окошко распахнулось,</w:t>
                  </w:r>
                </w:p>
                <w:p w:rsidR="00AB54DB" w:rsidRPr="0016046D" w:rsidRDefault="00AB54DB" w:rsidP="00AB54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разводят руки в стороны) </w:t>
                  </w:r>
                </w:p>
                <w:p w:rsidR="00AB54DB" w:rsidRPr="0016046D" w:rsidRDefault="00AB54DB" w:rsidP="00AB54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шка вышла на карниз.</w:t>
                  </w:r>
                </w:p>
                <w:p w:rsidR="00AB54DB" w:rsidRPr="0016046D" w:rsidRDefault="00AB54DB" w:rsidP="00AB54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имитируют мягкую, грациозную походку кошки) </w:t>
                  </w:r>
                </w:p>
                <w:p w:rsidR="00AB54DB" w:rsidRPr="0016046D" w:rsidRDefault="00AB54DB" w:rsidP="00AB54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мотрела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шка вверх. </w:t>
                  </w:r>
                </w:p>
                <w:p w:rsidR="00AB54DB" w:rsidRPr="0016046D" w:rsidRDefault="00AB54DB" w:rsidP="00AB54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смотрят вверх) </w:t>
                  </w:r>
                </w:p>
                <w:p w:rsidR="00AB54DB" w:rsidRPr="0016046D" w:rsidRDefault="00AB54DB" w:rsidP="00AB54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мотрела кошка вниз. </w:t>
                  </w:r>
                </w:p>
                <w:p w:rsidR="00AB54DB" w:rsidRPr="0016046D" w:rsidRDefault="00AB54DB" w:rsidP="00AB54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смотрят вниз) </w:t>
                  </w:r>
                </w:p>
                <w:p w:rsidR="00AB54DB" w:rsidRPr="0016046D" w:rsidRDefault="00AB54DB" w:rsidP="00AB54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т налево повернулась.</w:t>
                  </w:r>
                </w:p>
                <w:p w:rsidR="00AB54DB" w:rsidRPr="0016046D" w:rsidRDefault="00AB54DB" w:rsidP="00AB54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смотрят влево)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водила взглядом мух. </w:t>
                  </w:r>
                </w:p>
                <w:p w:rsidR="00AB54DB" w:rsidRPr="0016046D" w:rsidRDefault="00AB54DB" w:rsidP="00AB54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взглядом проводят «муху» от левого плеча к правому)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тянулась, улыбнулась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уселась на карниз. </w:t>
                  </w:r>
                </w:p>
                <w:p w:rsidR="00AB54DB" w:rsidRPr="0016046D" w:rsidRDefault="00AB54DB" w:rsidP="00AB54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дети приседают, смотрят прямо) </w:t>
                  </w:r>
                </w:p>
                <w:p w:rsidR="00AB54DB" w:rsidRPr="0016046D" w:rsidRDefault="00AB54DB" w:rsidP="00AB54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лаза вправо отвела,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мотрела на кота.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закрыла их руками</w:t>
                  </w:r>
                </w:p>
                <w:p w:rsidR="00AB54DB" w:rsidRPr="0016046D" w:rsidRDefault="00AB54DB" w:rsidP="00AB54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закрывают глаза руками)</w:t>
                  </w:r>
                </w:p>
                <w:p w:rsidR="00AB54DB" w:rsidRPr="0016046D" w:rsidRDefault="00AB54DB" w:rsidP="006479E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17BBF" w:rsidRPr="0016046D" w:rsidRDefault="00A17BBF">
            <w:pPr>
              <w:rPr>
                <w:sz w:val="24"/>
                <w:szCs w:val="24"/>
              </w:rPr>
            </w:pPr>
          </w:p>
          <w:p w:rsidR="00B413D7" w:rsidRDefault="00B413D7">
            <w:pPr>
              <w:rPr>
                <w:sz w:val="24"/>
                <w:szCs w:val="24"/>
              </w:rPr>
            </w:pPr>
          </w:p>
          <w:p w:rsidR="005465A7" w:rsidRPr="0016046D" w:rsidRDefault="005465A7" w:rsidP="005465A7">
            <w:pPr>
              <w:rPr>
                <w:sz w:val="24"/>
                <w:szCs w:val="24"/>
              </w:rPr>
            </w:pPr>
          </w:p>
          <w:p w:rsidR="00A17BBF" w:rsidRPr="0016046D" w:rsidRDefault="00A17BBF">
            <w:pPr>
              <w:rPr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84"/>
              <w:gridCol w:w="5185"/>
            </w:tblGrid>
            <w:tr w:rsidR="00CE1A64" w:rsidRPr="0016046D" w:rsidTr="003D42CF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AD4B16" w:rsidRPr="0016046D" w:rsidRDefault="00AD4B16" w:rsidP="00AD4B16">
                  <w:pPr>
                    <w:pStyle w:val="a3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AD4B16" w:rsidRPr="0016046D" w:rsidRDefault="00AD4B16" w:rsidP="00AD4B16">
                  <w:pPr>
                    <w:pStyle w:val="a3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4B16" w:rsidRPr="0016046D" w:rsidTr="003D42CF">
              <w:tc>
                <w:tcPr>
                  <w:tcW w:w="0" w:type="auto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D4B16" w:rsidRPr="0016046D" w:rsidRDefault="00AD4B16" w:rsidP="00AD4B1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E1A64" w:rsidRPr="0016046D" w:rsidTr="00AD4B16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AD4B16" w:rsidRPr="0016046D" w:rsidRDefault="00AD4B16" w:rsidP="00AD4B1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AD4B16" w:rsidRPr="0016046D" w:rsidRDefault="00AD4B16" w:rsidP="00AD4B1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841EB" w:rsidRPr="0016046D" w:rsidRDefault="00C841EB" w:rsidP="00AD4B16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841EB" w:rsidRPr="0016046D" w:rsidRDefault="00C841EB" w:rsidP="00C841EB">
            <w:pPr>
              <w:spacing w:before="90" w:after="9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41EB" w:rsidRPr="0016046D" w:rsidTr="00AD4B16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841EB" w:rsidRPr="0016046D" w:rsidRDefault="00C841EB" w:rsidP="00AD4B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64" w:rsidRPr="0016046D" w:rsidTr="00AD4B1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1A64" w:rsidRPr="0016046D" w:rsidRDefault="00CE1A64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4579"/>
              <w:gridCol w:w="5481"/>
            </w:tblGrid>
            <w:tr w:rsidR="00285330" w:rsidRPr="0016046D" w:rsidTr="006479E6">
              <w:tc>
                <w:tcPr>
                  <w:tcW w:w="4579" w:type="dxa"/>
                </w:tcPr>
                <w:p w:rsidR="00285330" w:rsidRPr="0016046D" w:rsidRDefault="00285330">
                  <w:pPr>
                    <w:rPr>
                      <w:sz w:val="24"/>
                      <w:szCs w:val="24"/>
                    </w:rPr>
                  </w:pPr>
                </w:p>
                <w:p w:rsidR="00D81E46" w:rsidRPr="0016046D" w:rsidRDefault="009754BF" w:rsidP="00D81E46">
                  <w:pPr>
                    <w:jc w:val="center"/>
                    <w:rPr>
                      <w:sz w:val="24"/>
                      <w:szCs w:val="24"/>
                    </w:rPr>
                  </w:pPr>
                  <w:r w:rsidRPr="0016046D">
                    <w:rPr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2138680" cy="2313626"/>
                        <wp:effectExtent l="0" t="0" r="0" b="0"/>
                        <wp:docPr id="10" name="Рисунок 10" descr="https://image.freepik.com/free-vector/no-translate-detected_42886-1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age.freepik.com/free-vector/no-translate-detected_42886-1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917" cy="2322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81" w:type="dxa"/>
                </w:tcPr>
                <w:p w:rsidR="00D81E46" w:rsidRPr="0016046D" w:rsidRDefault="00D81E46" w:rsidP="005465A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85330" w:rsidRPr="0016046D" w:rsidRDefault="00285330" w:rsidP="005465A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«Стрекоза»</w:t>
                  </w:r>
                </w:p>
                <w:p w:rsidR="00D81E46" w:rsidRPr="0016046D" w:rsidRDefault="00285330" w:rsidP="005465A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т какая стрекоза - как горошины глаза. </w:t>
                  </w:r>
                </w:p>
                <w:p w:rsidR="00D81E46" w:rsidRPr="0016046D" w:rsidRDefault="00D81E46" w:rsidP="005465A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альцами делают очки)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285330"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ево – вправо, назад – вперед </w:t>
                  </w:r>
                </w:p>
                <w:p w:rsidR="00285330" w:rsidRPr="0016046D" w:rsidRDefault="00D81E46" w:rsidP="005465A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смотрят вниз, смотрят вперед)</w:t>
                  </w:r>
                  <w:r w:rsidR="00285330"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285330"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у, совсем как вертолет. </w:t>
                  </w:r>
                  <w:r w:rsidR="00285330"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ы летаем высоко (вверх)</w:t>
                  </w:r>
                  <w:r w:rsidR="00285330"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ы летаем низко (вниз)</w:t>
                  </w:r>
                  <w:r w:rsidR="00285330"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ы летаем далеко (вправо)</w:t>
                  </w:r>
                  <w:r w:rsidR="00285330"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ы летаем близко (влево)</w:t>
                  </w:r>
                </w:p>
                <w:p w:rsidR="00285330" w:rsidRPr="0016046D" w:rsidRDefault="00285330" w:rsidP="00D81E46">
                  <w:pPr>
                    <w:pStyle w:val="a3"/>
                    <w:rPr>
                      <w:sz w:val="24"/>
                      <w:szCs w:val="24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CE1A64" w:rsidRPr="0016046D" w:rsidRDefault="00CE1A64">
            <w:pPr>
              <w:rPr>
                <w:sz w:val="24"/>
                <w:szCs w:val="24"/>
              </w:rPr>
            </w:pPr>
          </w:p>
          <w:p w:rsidR="00CE1A64" w:rsidRPr="0016046D" w:rsidRDefault="00CE1A64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4672"/>
              <w:gridCol w:w="5388"/>
            </w:tblGrid>
            <w:tr w:rsidR="00D81E46" w:rsidRPr="0016046D" w:rsidTr="006479E6">
              <w:tc>
                <w:tcPr>
                  <w:tcW w:w="4672" w:type="dxa"/>
                </w:tcPr>
                <w:p w:rsidR="00D81E46" w:rsidRPr="0016046D" w:rsidRDefault="00D81E46" w:rsidP="00D81E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81E46" w:rsidRPr="0016046D" w:rsidRDefault="00D81E46" w:rsidP="00D81E4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24125" cy="2867025"/>
                        <wp:effectExtent l="0" t="0" r="9525" b="0"/>
                        <wp:docPr id="34" name="Рисунок 34" descr="http://img-fotki.yandex.ru/get/5605/valenta-mog.137/0_6ddcf_c2b55b0d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mg-fotki.yandex.ru/get/5605/valenta-mog.137/0_6ddcf_c2b55b0d_or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6732" cy="2869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8" w:type="dxa"/>
                </w:tcPr>
                <w:p w:rsidR="00D81E46" w:rsidRPr="0016046D" w:rsidRDefault="00D81E46" w:rsidP="00D81E4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Бабочка»</w:t>
                  </w:r>
                </w:p>
                <w:p w:rsidR="00D81E46" w:rsidRPr="0016046D" w:rsidRDefault="00D81E46" w:rsidP="00D81E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пал цветок.</w:t>
                  </w:r>
                </w:p>
                <w:p w:rsidR="00D81E46" w:rsidRPr="0016046D" w:rsidRDefault="00D81E46" w:rsidP="00D81E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закрыть глаза, расслабиться, помассировать веки, слегка надавливая на них по часовой стрелке и против нее)</w:t>
                  </w:r>
                </w:p>
                <w:p w:rsidR="00D81E46" w:rsidRPr="0016046D" w:rsidRDefault="00D81E46" w:rsidP="00D81E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 вдруг проснулся, </w:t>
                  </w:r>
                </w:p>
                <w:p w:rsidR="00D81E46" w:rsidRPr="0016046D" w:rsidRDefault="00D81E46" w:rsidP="00D81E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моргать глазами)</w:t>
                  </w:r>
                </w:p>
                <w:p w:rsidR="00D81E46" w:rsidRPr="0016046D" w:rsidRDefault="00D81E46" w:rsidP="00D81E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ольше спать не захотел, </w:t>
                  </w:r>
                </w:p>
                <w:p w:rsidR="00D81E46" w:rsidRPr="0016046D" w:rsidRDefault="00D81E46" w:rsidP="00D81E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руки поднять вверх -вдох, посмотреть на руки)</w:t>
                  </w:r>
                </w:p>
                <w:p w:rsidR="00D81E46" w:rsidRPr="0016046D" w:rsidRDefault="00D81E46" w:rsidP="00D81E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стрепенулся, потянулся, </w:t>
                  </w:r>
                </w:p>
                <w:p w:rsidR="00D81E46" w:rsidRPr="0016046D" w:rsidRDefault="00D81E46" w:rsidP="00D81E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руки согнуты в стороны - выдох)</w:t>
                  </w:r>
                </w:p>
                <w:p w:rsidR="00D81E46" w:rsidRPr="0016046D" w:rsidRDefault="00D81E46" w:rsidP="00D81E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звился вверх и полетел. </w:t>
                  </w:r>
                </w:p>
                <w:p w:rsidR="00D81E46" w:rsidRPr="0016046D" w:rsidRDefault="00D81E46" w:rsidP="00D81E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трясти кистями, посмотреть вправо-влево)</w:t>
                  </w:r>
                </w:p>
                <w:p w:rsidR="00D81E46" w:rsidRPr="0016046D" w:rsidRDefault="00D81E46" w:rsidP="00D81E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D619C" w:rsidRPr="0016046D" w:rsidRDefault="00CD619C" w:rsidP="00CD619C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4579"/>
              <w:gridCol w:w="5622"/>
            </w:tblGrid>
            <w:tr w:rsidR="00CD619C" w:rsidRPr="0016046D" w:rsidTr="006479E6">
              <w:tc>
                <w:tcPr>
                  <w:tcW w:w="4579" w:type="dxa"/>
                </w:tcPr>
                <w:p w:rsidR="00CD619C" w:rsidRPr="0016046D" w:rsidRDefault="00CD619C" w:rsidP="00CD619C">
                  <w:pPr>
                    <w:rPr>
                      <w:sz w:val="24"/>
                      <w:szCs w:val="24"/>
                    </w:rPr>
                  </w:pPr>
                </w:p>
                <w:p w:rsidR="00CD619C" w:rsidRPr="0016046D" w:rsidRDefault="00CD619C" w:rsidP="00CD619C">
                  <w:pPr>
                    <w:jc w:val="center"/>
                    <w:rPr>
                      <w:sz w:val="24"/>
                      <w:szCs w:val="24"/>
                    </w:rPr>
                  </w:pPr>
                  <w:r w:rsidRPr="0016046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93975" cy="2256475"/>
                        <wp:effectExtent l="0" t="0" r="0" b="0"/>
                        <wp:docPr id="2" name="Рисунок 2" descr="C:\Users\Fuser\Desktop\maxres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user\Desktop\maxres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977" cy="2274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619C" w:rsidRPr="0016046D" w:rsidRDefault="00CD619C" w:rsidP="00CD619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D619C" w:rsidRPr="0016046D" w:rsidRDefault="00CD619C" w:rsidP="00CD619C">
                  <w:pPr>
                    <w:rPr>
                      <w:sz w:val="24"/>
                      <w:szCs w:val="24"/>
                    </w:rPr>
                  </w:pPr>
                </w:p>
                <w:p w:rsidR="00CD619C" w:rsidRPr="0016046D" w:rsidRDefault="00CD619C" w:rsidP="00CD619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22" w:type="dxa"/>
                </w:tcPr>
                <w:p w:rsidR="00CD619C" w:rsidRPr="0016046D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D619C" w:rsidRPr="0016046D" w:rsidRDefault="00CD619C" w:rsidP="00CD619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Самолетик»</w:t>
                  </w:r>
                </w:p>
                <w:p w:rsidR="00CD619C" w:rsidRPr="0016046D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летает самолет,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 ним собрался я в полет,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авое крыло отвел, Посмотрел.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евое крыло отвел, </w:t>
                  </w: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глядел.</w:t>
                  </w:r>
                </w:p>
                <w:p w:rsidR="00CD619C" w:rsidRPr="0016046D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мотрят вверх и водят пальцем за воображаемым самолетом,</w:t>
                  </w:r>
                </w:p>
                <w:p w:rsidR="00CD619C" w:rsidRPr="0016046D" w:rsidRDefault="00CD619C" w:rsidP="00CD619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0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водят руки попеременно и прослеживают взглядом.</w:t>
                  </w:r>
                </w:p>
                <w:p w:rsidR="00CD619C" w:rsidRPr="0016046D" w:rsidRDefault="00CD619C" w:rsidP="00CD619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81E46" w:rsidRPr="0016046D" w:rsidRDefault="00D81E46" w:rsidP="00EF620A">
            <w:pPr>
              <w:jc w:val="center"/>
              <w:rPr>
                <w:sz w:val="24"/>
                <w:szCs w:val="24"/>
              </w:rPr>
            </w:pPr>
          </w:p>
          <w:p w:rsidR="00D81E46" w:rsidRDefault="00D81E46" w:rsidP="00EF620A">
            <w:pPr>
              <w:jc w:val="center"/>
              <w:rPr>
                <w:sz w:val="24"/>
                <w:szCs w:val="24"/>
              </w:rPr>
            </w:pPr>
          </w:p>
          <w:p w:rsidR="00BF41C3" w:rsidRPr="0016046D" w:rsidRDefault="00BF41C3" w:rsidP="00EF620A">
            <w:pPr>
              <w:jc w:val="center"/>
              <w:rPr>
                <w:sz w:val="24"/>
                <w:szCs w:val="24"/>
              </w:rPr>
            </w:pPr>
          </w:p>
          <w:p w:rsidR="00BF41C3" w:rsidRDefault="00BF41C3" w:rsidP="00EF620A">
            <w:pPr>
              <w:jc w:val="center"/>
              <w:rPr>
                <w:sz w:val="24"/>
                <w:szCs w:val="24"/>
              </w:rPr>
            </w:pPr>
          </w:p>
          <w:p w:rsidR="00BF41C3" w:rsidRPr="0016046D" w:rsidRDefault="00BF41C3" w:rsidP="00EF620A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369"/>
            </w:tblGrid>
            <w:tr w:rsidR="00BF41C3" w:rsidRPr="00BF41C3" w:rsidTr="003D42CF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F41C3" w:rsidRPr="00BF41C3" w:rsidRDefault="00BF41C3" w:rsidP="00BF41C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41C3" w:rsidRPr="00BF41C3" w:rsidTr="003D42CF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F41C3" w:rsidRPr="00BF41C3" w:rsidRDefault="00BF41C3" w:rsidP="00BF41C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41C3" w:rsidRPr="00BF41C3" w:rsidTr="003D42CF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F41C3" w:rsidRPr="00BF41C3" w:rsidRDefault="00BF41C3" w:rsidP="00BF41C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41C3" w:rsidRPr="00BF41C3" w:rsidTr="003D42CF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F41C3" w:rsidRPr="00BF41C3" w:rsidRDefault="00BF41C3" w:rsidP="00BF41C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41C3" w:rsidRPr="00BF41C3" w:rsidTr="003D42CF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F41C3" w:rsidRPr="00BF41C3" w:rsidRDefault="00BF41C3" w:rsidP="003D42C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41C3" w:rsidRPr="00BF41C3" w:rsidTr="003D42CF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F41C3" w:rsidRPr="00BF41C3" w:rsidRDefault="00BF41C3" w:rsidP="00BF41C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41C3" w:rsidRPr="00BF41C3" w:rsidTr="003D42CF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F41C3" w:rsidRPr="00BF41C3" w:rsidRDefault="00BF41C3" w:rsidP="00BF41C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41C3" w:rsidRPr="00BF41C3" w:rsidTr="003D42CF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F41C3" w:rsidRPr="00BF41C3" w:rsidRDefault="00BF41C3" w:rsidP="00BF41C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41C3" w:rsidRPr="00BF41C3" w:rsidTr="003D42CF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BF41C3" w:rsidRPr="00BF41C3" w:rsidRDefault="00BF41C3" w:rsidP="00BF41C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1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    </w:t>
                  </w:r>
                </w:p>
                <w:p w:rsidR="00BF41C3" w:rsidRPr="00BF41C3" w:rsidRDefault="00BF41C3" w:rsidP="00BF41C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1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                </w:t>
                  </w:r>
                </w:p>
              </w:tc>
            </w:tr>
          </w:tbl>
          <w:p w:rsidR="00C841EB" w:rsidRPr="0016046D" w:rsidRDefault="00C841EB" w:rsidP="00AD4B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841EB" w:rsidRPr="0016046D" w:rsidRDefault="00C841EB" w:rsidP="00AD4B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1EB" w:rsidRPr="00AD4B16" w:rsidTr="003844E7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841EB" w:rsidRPr="00AD4B16" w:rsidRDefault="00C841EB" w:rsidP="00AD4B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A64" w:rsidRPr="00AD4B16" w:rsidTr="003844E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841EB" w:rsidRPr="00AD4B16" w:rsidRDefault="00C841EB" w:rsidP="00AD4B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41EB" w:rsidRPr="00AD4B16" w:rsidRDefault="00C841EB" w:rsidP="00AD4B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41EB" w:rsidRPr="00AD4B16" w:rsidRDefault="00C841EB" w:rsidP="006479E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841EB" w:rsidRPr="00AD4B16" w:rsidSect="00BF1B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63DBC"/>
    <w:rsid w:val="00002F36"/>
    <w:rsid w:val="00045D4D"/>
    <w:rsid w:val="00081DB6"/>
    <w:rsid w:val="000A619D"/>
    <w:rsid w:val="000E2A10"/>
    <w:rsid w:val="0016046D"/>
    <w:rsid w:val="00183EB1"/>
    <w:rsid w:val="001842CE"/>
    <w:rsid w:val="00185D5E"/>
    <w:rsid w:val="001875E3"/>
    <w:rsid w:val="00196C5E"/>
    <w:rsid w:val="001F3E55"/>
    <w:rsid w:val="00250EBB"/>
    <w:rsid w:val="002649A7"/>
    <w:rsid w:val="00285330"/>
    <w:rsid w:val="002D2B5D"/>
    <w:rsid w:val="00310FDD"/>
    <w:rsid w:val="003277E0"/>
    <w:rsid w:val="003758B5"/>
    <w:rsid w:val="003844E7"/>
    <w:rsid w:val="003A2114"/>
    <w:rsid w:val="003D42CF"/>
    <w:rsid w:val="0040248D"/>
    <w:rsid w:val="00410EC7"/>
    <w:rsid w:val="00442D04"/>
    <w:rsid w:val="004777A0"/>
    <w:rsid w:val="004850F1"/>
    <w:rsid w:val="0049738E"/>
    <w:rsid w:val="004A41AD"/>
    <w:rsid w:val="004E1844"/>
    <w:rsid w:val="004E3E64"/>
    <w:rsid w:val="004F0E0C"/>
    <w:rsid w:val="00520FEC"/>
    <w:rsid w:val="005465A7"/>
    <w:rsid w:val="0058625F"/>
    <w:rsid w:val="006479E6"/>
    <w:rsid w:val="00655D45"/>
    <w:rsid w:val="006B79B0"/>
    <w:rsid w:val="00712A72"/>
    <w:rsid w:val="0073355A"/>
    <w:rsid w:val="0078360A"/>
    <w:rsid w:val="0078798E"/>
    <w:rsid w:val="007B3682"/>
    <w:rsid w:val="007C45F6"/>
    <w:rsid w:val="00823313"/>
    <w:rsid w:val="00826CF7"/>
    <w:rsid w:val="00865C20"/>
    <w:rsid w:val="008D620D"/>
    <w:rsid w:val="008E5E47"/>
    <w:rsid w:val="00936CF0"/>
    <w:rsid w:val="00937D7B"/>
    <w:rsid w:val="00973CA5"/>
    <w:rsid w:val="0097487A"/>
    <w:rsid w:val="00974BC8"/>
    <w:rsid w:val="009754BF"/>
    <w:rsid w:val="00A17BBF"/>
    <w:rsid w:val="00A975CB"/>
    <w:rsid w:val="00AA1658"/>
    <w:rsid w:val="00AB54DB"/>
    <w:rsid w:val="00AC2B78"/>
    <w:rsid w:val="00AC7988"/>
    <w:rsid w:val="00AD4B16"/>
    <w:rsid w:val="00B06974"/>
    <w:rsid w:val="00B413D7"/>
    <w:rsid w:val="00B63DBC"/>
    <w:rsid w:val="00B76AA6"/>
    <w:rsid w:val="00B87651"/>
    <w:rsid w:val="00BB1C68"/>
    <w:rsid w:val="00BB1E06"/>
    <w:rsid w:val="00BE514A"/>
    <w:rsid w:val="00BF1BD9"/>
    <w:rsid w:val="00BF41C3"/>
    <w:rsid w:val="00C17FE6"/>
    <w:rsid w:val="00C44AB0"/>
    <w:rsid w:val="00C65901"/>
    <w:rsid w:val="00C77B68"/>
    <w:rsid w:val="00C841EB"/>
    <w:rsid w:val="00CA1312"/>
    <w:rsid w:val="00CD619C"/>
    <w:rsid w:val="00CE1A64"/>
    <w:rsid w:val="00CE51B5"/>
    <w:rsid w:val="00D057F8"/>
    <w:rsid w:val="00D55ED5"/>
    <w:rsid w:val="00D81E46"/>
    <w:rsid w:val="00E23F5E"/>
    <w:rsid w:val="00E70532"/>
    <w:rsid w:val="00E73E36"/>
    <w:rsid w:val="00EC5F92"/>
    <w:rsid w:val="00EE02FD"/>
    <w:rsid w:val="00EF620A"/>
    <w:rsid w:val="00F127AB"/>
    <w:rsid w:val="00F556E9"/>
    <w:rsid w:val="00F61C93"/>
    <w:rsid w:val="00F950A9"/>
    <w:rsid w:val="00FB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1EB"/>
    <w:pPr>
      <w:spacing w:after="0" w:line="240" w:lineRule="auto"/>
    </w:pPr>
  </w:style>
  <w:style w:type="table" w:styleId="a4">
    <w:name w:val="Table Grid"/>
    <w:basedOn w:val="a1"/>
    <w:uiPriority w:val="39"/>
    <w:rsid w:val="00C8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841EB"/>
  </w:style>
  <w:style w:type="paragraph" w:customStyle="1" w:styleId="c1">
    <w:name w:val="c1"/>
    <w:basedOn w:val="a"/>
    <w:rsid w:val="00250E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0EBB"/>
  </w:style>
  <w:style w:type="paragraph" w:customStyle="1" w:styleId="c3">
    <w:name w:val="c3"/>
    <w:basedOn w:val="a"/>
    <w:rsid w:val="00A17B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975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7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826CF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6">
    <w:name w:val="Hyperlink"/>
    <w:basedOn w:val="a0"/>
    <w:uiPriority w:val="99"/>
    <w:semiHidden/>
    <w:unhideWhenUsed/>
    <w:rsid w:val="004F0E0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53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5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4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5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0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05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65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34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634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58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7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884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974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75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2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382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529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543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03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3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5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00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98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73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0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08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12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17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3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41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17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4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6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079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796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0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3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5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20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4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4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7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27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312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867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837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6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096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310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2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40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07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73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66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31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5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171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252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7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74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037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432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998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17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6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1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0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2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86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50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1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976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37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800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5795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205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055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91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0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90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39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47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0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5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43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9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96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5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78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9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21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27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5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399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52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10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250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19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132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7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1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8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1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9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34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2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7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01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23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693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990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033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822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399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61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63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2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8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49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37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91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38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15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79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27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353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94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3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187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360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239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87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2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9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07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3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8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3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72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05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09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2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9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904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831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287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377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2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36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4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0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3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00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75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94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51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31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5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33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8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70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31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622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1459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80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7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33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1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800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749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18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559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70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6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797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63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059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52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76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12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5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4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9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03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24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7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886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70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8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131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67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295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8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71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23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6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3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5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9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0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5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400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0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4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54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47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58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10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829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450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10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8585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0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4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0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3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4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1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1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9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35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4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8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77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017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58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024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90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652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090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827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1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4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5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0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62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0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47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34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40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3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27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26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7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676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1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920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68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3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8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37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9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35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0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647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81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837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426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680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3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23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397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219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675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3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0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22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8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5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2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4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13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28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45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1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86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63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288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5656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166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457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88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550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2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0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19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6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7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0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11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3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30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32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75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6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4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9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227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912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72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6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287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89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055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9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0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4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88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75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52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22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1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90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59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14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78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75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08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521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34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187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86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5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4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54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7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3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33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1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560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20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86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23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56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9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736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3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174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25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2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55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65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44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884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67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34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881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51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33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93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87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402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2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57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2067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62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1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0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53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66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67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09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73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63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929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57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0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271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72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75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89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4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4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8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8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52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25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04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6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7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9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32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90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29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070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56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62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842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38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56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1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43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1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7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24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10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68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64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560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960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22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3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16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065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337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27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76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3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45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17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16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63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750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49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57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830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61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69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588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5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6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9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9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3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83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95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57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10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91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2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18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001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438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75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746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320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794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49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4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3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9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8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9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51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728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67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48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771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865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72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021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188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37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8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7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9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8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83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3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62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57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13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0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41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65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401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16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59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992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78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3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02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6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44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18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3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727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63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3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659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99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623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90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437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401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07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6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8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1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5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3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83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40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61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81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0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71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212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818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60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1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5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82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2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4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11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315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88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64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7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15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2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351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33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251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76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904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314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4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4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6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66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8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9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72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79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8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44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75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098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063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54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7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87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760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128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hyperlink" Target="http://zodorov.ru/kosmeticheskij-narkotik-bez-kosmeticheskih-sredstv-ot-izobiliy.html" TargetMode="External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0483-6476-43F2-B8BC-767517A9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r</dc:creator>
  <cp:keywords/>
  <dc:description/>
  <cp:lastModifiedBy>1</cp:lastModifiedBy>
  <cp:revision>22</cp:revision>
  <dcterms:created xsi:type="dcterms:W3CDTF">2018-10-16T06:18:00Z</dcterms:created>
  <dcterms:modified xsi:type="dcterms:W3CDTF">2022-05-04T04:30:00Z</dcterms:modified>
</cp:coreProperties>
</file>